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8082"/>
      </w:tblGrid>
      <w:tr w:rsidR="00491F6D" w14:paraId="5668D70F" w14:textId="77777777" w:rsidTr="00491F6D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A2C492" w14:textId="77777777" w:rsidR="00491F6D" w:rsidRDefault="00491F6D">
            <w:pPr>
              <w:jc w:val="center"/>
              <w:rPr>
                <w:rFonts w:ascii="Calibri" w:hAnsi="Calibri" w:cs="Calibri"/>
                <w:b/>
                <w:i/>
                <w:color w:val="7030A0"/>
              </w:rPr>
            </w:pPr>
            <w:bookmarkStart w:id="0" w:name="_Toc326336830"/>
            <w:r>
              <w:rPr>
                <w:rFonts w:ascii="Calibri" w:hAnsi="Calibri" w:cs="Calibri"/>
                <w:b/>
                <w:i/>
                <w:color w:val="7030A0"/>
              </w:rPr>
              <w:t>Ondes et signaux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0642" w14:textId="519685F5" w:rsidR="00491F6D" w:rsidRDefault="00491F6D" w:rsidP="00491F6D">
            <w:pPr>
              <w:pStyle w:val="Titre4"/>
              <w:tabs>
                <w:tab w:val="num" w:pos="0"/>
              </w:tabs>
              <w:suppressAutoHyphens/>
              <w:snapToGrid w:val="0"/>
              <w:spacing w:before="240" w:after="240"/>
              <w:ind w:left="862" w:hanging="862"/>
              <w:jc w:val="center"/>
              <w:rPr>
                <w:rFonts w:ascii="Calibri" w:hAnsi="Calibri" w:cs="Calibri"/>
                <w:b/>
                <w:color w:val="FF00FF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color w:val="FF00FF"/>
                <w:sz w:val="32"/>
                <w:szCs w:val="32"/>
                <w:u w:val="single"/>
              </w:rPr>
              <w:t>Comment calculer les longueurs d’onde des radiations émises ou absorbées par un atome ?</w:t>
            </w:r>
          </w:p>
        </w:tc>
      </w:tr>
    </w:tbl>
    <w:p w14:paraId="0F0F466D" w14:textId="77777777" w:rsidR="00491F6D" w:rsidRDefault="00491F6D" w:rsidP="00491F6D">
      <w:pPr>
        <w:jc w:val="both"/>
        <w:rPr>
          <w:rFonts w:ascii="Calibri" w:hAnsi="Calibri" w:cs="Calibri"/>
          <w:u w:val="single"/>
        </w:rPr>
      </w:pPr>
    </w:p>
    <w:p w14:paraId="580D6D42" w14:textId="77777777" w:rsidR="00491F6D" w:rsidRDefault="00491F6D" w:rsidP="00491F6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6" w:color="808080"/>
        </w:pBdr>
        <w:shd w:val="clear" w:color="auto" w:fill="95B3D7"/>
        <w:tabs>
          <w:tab w:val="left" w:pos="851"/>
        </w:tabs>
        <w:jc w:val="center"/>
        <w:rPr>
          <w:rFonts w:ascii="Calibri" w:eastAsia="Calibri" w:hAnsi="Calibri" w:cs="Calibri"/>
          <w:b/>
          <w:bCs/>
          <w:color w:val="0F243E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>DESCRIPTIF DE SUJET DESTINE AU PROFESSEUR</w:t>
      </w:r>
    </w:p>
    <w:p w14:paraId="16255685" w14:textId="77777777" w:rsidR="00491F6D" w:rsidRDefault="00491F6D" w:rsidP="00491F6D">
      <w:pPr>
        <w:jc w:val="both"/>
        <w:rPr>
          <w:sz w:val="22"/>
          <w:szCs w:val="22"/>
          <w:u w:val="single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8227"/>
      </w:tblGrid>
      <w:tr w:rsidR="00491F6D" w14:paraId="3DCCF4DF" w14:textId="77777777" w:rsidTr="00491F6D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21E" w14:textId="77777777" w:rsidR="00491F6D" w:rsidRDefault="00491F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ons et contenus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C68" w14:textId="5D92A038" w:rsidR="00491F6D" w:rsidRDefault="000256E2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pécialité Physique – Chimie</w:t>
            </w:r>
          </w:p>
        </w:tc>
      </w:tr>
      <w:tr w:rsidR="00491F6D" w14:paraId="46E89446" w14:textId="77777777" w:rsidTr="00491F6D">
        <w:trPr>
          <w:trHeight w:val="117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E8D9" w14:textId="77777777" w:rsidR="00491F6D" w:rsidRDefault="00491F6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C4DE" w14:textId="77777777" w:rsidR="00491F6D" w:rsidRDefault="00491F6D">
            <w:pPr>
              <w:snapToGrid w:val="0"/>
              <w:jc w:val="both"/>
              <w:rPr>
                <w:rFonts w:ascii="Calibri" w:hAnsi="Calibri" w:cs="Arial"/>
                <w:i/>
                <w:color w:val="7030A0"/>
                <w:sz w:val="16"/>
                <w:szCs w:val="16"/>
              </w:rPr>
            </w:pPr>
          </w:p>
          <w:p w14:paraId="66445230" w14:textId="19BCFAC2" w:rsidR="00491F6D" w:rsidRDefault="000256E2">
            <w:pPr>
              <w:pStyle w:val="Paragraphedeliste"/>
              <w:numPr>
                <w:ilvl w:val="0"/>
                <w:numId w:val="7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>La lumière : images et couleurs, modèles ondulatoire et particulaire</w:t>
            </w:r>
          </w:p>
          <w:p w14:paraId="01ECB39B" w14:textId="66F879FD" w:rsidR="000256E2" w:rsidRPr="000256E2" w:rsidRDefault="000256E2" w:rsidP="000256E2">
            <w:pPr>
              <w:pStyle w:val="Paragraphedeliste"/>
              <w:snapToGrid w:val="0"/>
              <w:ind w:left="1080"/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>B- Modèles ondulatoire et particulaire de la lumière</w:t>
            </w:r>
          </w:p>
          <w:p w14:paraId="60CF2201" w14:textId="77777777" w:rsidR="000256E2" w:rsidRDefault="00491F6D">
            <w:pPr>
              <w:numPr>
                <w:ilvl w:val="0"/>
                <w:numId w:val="3"/>
              </w:numPr>
              <w:snapToGrid w:val="0"/>
              <w:ind w:left="71"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256E2">
              <w:rPr>
                <w:rFonts w:ascii="Calibri" w:hAnsi="Calibri" w:cs="Arial"/>
                <w:sz w:val="22"/>
                <w:szCs w:val="22"/>
              </w:rPr>
              <w:t>Le photon. Energie d’un photon.</w:t>
            </w:r>
          </w:p>
          <w:p w14:paraId="5588F274" w14:textId="369417CC" w:rsidR="00491F6D" w:rsidRDefault="000256E2">
            <w:pPr>
              <w:numPr>
                <w:ilvl w:val="0"/>
                <w:numId w:val="3"/>
              </w:numPr>
              <w:snapToGrid w:val="0"/>
              <w:ind w:left="71"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Description qualitative de l’interaction lumière-matière : absorption et émission.</w:t>
            </w:r>
          </w:p>
          <w:p w14:paraId="6A61B018" w14:textId="027D9C47" w:rsidR="000256E2" w:rsidRDefault="000256E2">
            <w:pPr>
              <w:numPr>
                <w:ilvl w:val="0"/>
                <w:numId w:val="3"/>
              </w:numPr>
              <w:snapToGrid w:val="0"/>
              <w:ind w:left="71"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Quantification des niveaux d’énergie des atomes</w:t>
            </w:r>
          </w:p>
          <w:p w14:paraId="01CA3F3C" w14:textId="77777777" w:rsidR="00491F6D" w:rsidRDefault="00491F6D">
            <w:pPr>
              <w:snapToGrid w:val="0"/>
              <w:ind w:left="71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1F6D" w14:paraId="5448691B" w14:textId="77777777" w:rsidTr="00491F6D">
        <w:trPr>
          <w:trHeight w:val="117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31A" w14:textId="77777777" w:rsidR="00491F6D" w:rsidRDefault="00491F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pacités exigibles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1EA" w14:textId="77777777" w:rsidR="00491F6D" w:rsidRPr="000256E2" w:rsidRDefault="000256E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71" w:hanging="7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Utiliser l’expression donnant l’énergie d’un photon.</w:t>
            </w:r>
          </w:p>
          <w:p w14:paraId="0589AD4A" w14:textId="59233DD4" w:rsidR="000256E2" w:rsidRPr="00EC6C88" w:rsidRDefault="000256E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71" w:hanging="7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Exploiter un diagramme de niveaux d’énergie en util</w:t>
            </w:r>
            <w:r w:rsidR="00A26D5E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ant les relations λ = c / </w:t>
            </w:r>
            <w:r w:rsidR="00EC6C88">
              <w:rPr>
                <w:rFonts w:ascii="Calibri" w:hAnsi="Calibri" w:cs="Calibri"/>
                <w:sz w:val="22"/>
                <w:szCs w:val="22"/>
              </w:rPr>
              <w:t>ν et ∆E = hν.</w:t>
            </w:r>
          </w:p>
          <w:p w14:paraId="51A8D035" w14:textId="63674364" w:rsidR="00EC6C88" w:rsidRDefault="00EC6C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71" w:hanging="7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tenir le spectre d’une source spectrale et l’interpréter à partir d’un diagramme de niveaux d’énergie des entités qui la constituent.</w:t>
            </w:r>
          </w:p>
        </w:tc>
      </w:tr>
      <w:tr w:rsidR="00491F6D" w14:paraId="506F5EFF" w14:textId="77777777" w:rsidTr="00491F6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0134" w14:textId="77777777" w:rsidR="00491F6D" w:rsidRDefault="00491F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érequis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2445" w14:textId="50EFBF40" w:rsidR="00491F6D" w:rsidRPr="00EC6C88" w:rsidRDefault="00EC6C88">
            <w:pPr>
              <w:spacing w:before="120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C6C88">
              <w:rPr>
                <w:rFonts w:ascii="Calibri" w:hAnsi="Calibri" w:cs="Arial"/>
                <w:sz w:val="22"/>
                <w:szCs w:val="22"/>
                <w:u w:val="single"/>
              </w:rPr>
              <w:t>2nde</w:t>
            </w:r>
            <w:r w:rsidR="00491F6D" w:rsidRPr="00EC6C88">
              <w:rPr>
                <w:rFonts w:ascii="Calibri" w:hAnsi="Calibri" w:cs="Arial"/>
                <w:sz w:val="22"/>
                <w:szCs w:val="22"/>
                <w:u w:val="single"/>
              </w:rPr>
              <w:t xml:space="preserve"> – </w:t>
            </w:r>
            <w:r w:rsidRPr="00EC6C88">
              <w:rPr>
                <w:rFonts w:ascii="Calibri" w:hAnsi="Calibri" w:cs="Arial"/>
                <w:sz w:val="22"/>
                <w:szCs w:val="22"/>
                <w:u w:val="single"/>
              </w:rPr>
              <w:t>Ondes et signaux</w:t>
            </w:r>
          </w:p>
          <w:p w14:paraId="081E3710" w14:textId="5F4B4C54" w:rsidR="00491F6D" w:rsidRPr="00EC6C88" w:rsidRDefault="00EC6C88">
            <w:pPr>
              <w:numPr>
                <w:ilvl w:val="0"/>
                <w:numId w:val="5"/>
              </w:numPr>
              <w:snapToGrid w:val="0"/>
              <w:ind w:left="278" w:hanging="278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C6C88">
              <w:rPr>
                <w:rFonts w:ascii="Calibri" w:hAnsi="Calibri" w:cs="Calibri"/>
                <w:sz w:val="22"/>
                <w:szCs w:val="22"/>
              </w:rPr>
              <w:t>Lumiè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EC6C88">
              <w:rPr>
                <w:rFonts w:ascii="Calibri" w:hAnsi="Calibri" w:cs="Calibri"/>
                <w:sz w:val="22"/>
                <w:szCs w:val="22"/>
              </w:rPr>
              <w:t>e blanche, lumière colorée.</w:t>
            </w:r>
          </w:p>
          <w:p w14:paraId="5C678BDF" w14:textId="77777777" w:rsidR="00EC6C88" w:rsidRPr="00274C63" w:rsidRDefault="00EC6C88">
            <w:pPr>
              <w:numPr>
                <w:ilvl w:val="0"/>
                <w:numId w:val="5"/>
              </w:numPr>
              <w:snapToGrid w:val="0"/>
              <w:ind w:left="278" w:hanging="278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C6C88">
              <w:rPr>
                <w:rFonts w:ascii="Calibri" w:hAnsi="Calibri" w:cs="Calibri"/>
                <w:iCs/>
                <w:sz w:val="22"/>
                <w:szCs w:val="22"/>
              </w:rPr>
              <w:t>Spectre</w:t>
            </w:r>
            <w:r w:rsidR="00274C63">
              <w:rPr>
                <w:rFonts w:ascii="Calibri" w:hAnsi="Calibri" w:cs="Calibri"/>
                <w:iCs/>
                <w:sz w:val="22"/>
                <w:szCs w:val="22"/>
              </w:rPr>
              <w:t xml:space="preserve"> d’émission : spectres continus d’origine thermique, spectre de raies.</w:t>
            </w:r>
          </w:p>
          <w:p w14:paraId="0C87CA7A" w14:textId="31FF7F80" w:rsidR="00274C63" w:rsidRPr="00EC6C88" w:rsidRDefault="00274C63">
            <w:pPr>
              <w:numPr>
                <w:ilvl w:val="0"/>
                <w:numId w:val="5"/>
              </w:numPr>
              <w:snapToGrid w:val="0"/>
              <w:ind w:left="278" w:hanging="278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Longueur d’onde dans le vide et dans l’air.</w:t>
            </w:r>
          </w:p>
        </w:tc>
      </w:tr>
      <w:tr w:rsidR="00491F6D" w14:paraId="7D8A73D3" w14:textId="77777777" w:rsidTr="00491F6D">
        <w:trPr>
          <w:trHeight w:val="56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2AB6" w14:textId="77777777" w:rsidR="00491F6D" w:rsidRDefault="00491F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 d’activité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D382" w14:textId="77777777" w:rsidR="00EC6C88" w:rsidRPr="00EC6C88" w:rsidRDefault="00EC6C88" w:rsidP="00EC6C88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EC6C88">
              <w:rPr>
                <w:rFonts w:ascii="Calibri" w:hAnsi="Calibri"/>
                <w:sz w:val="22"/>
                <w:szCs w:val="22"/>
                <w:lang w:eastAsia="ar-SA"/>
              </w:rPr>
              <w:t xml:space="preserve">Activité développant les capacités numériques </w:t>
            </w:r>
          </w:p>
          <w:p w14:paraId="111F6C4D" w14:textId="1EB5A565" w:rsidR="00491F6D" w:rsidRPr="00EC6C88" w:rsidRDefault="00EC6C88" w:rsidP="00EC6C8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C6C88">
              <w:rPr>
                <w:rFonts w:ascii="Calibri" w:hAnsi="Calibri"/>
                <w:sz w:val="22"/>
                <w:szCs w:val="22"/>
                <w:lang w:eastAsia="ar-SA"/>
              </w:rPr>
              <w:t>(Utilisation d’un langage de programmation)</w:t>
            </w:r>
          </w:p>
        </w:tc>
      </w:tr>
      <w:tr w:rsidR="00491F6D" w14:paraId="7F33D382" w14:textId="77777777" w:rsidTr="00491F6D">
        <w:trPr>
          <w:trHeight w:val="43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6C26" w14:textId="77777777" w:rsidR="00491F6D" w:rsidRDefault="00491F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scription succincte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C971" w14:textId="6A44521B" w:rsidR="00491F6D" w:rsidRDefault="00711895">
            <w:pPr>
              <w:pStyle w:val="Paragraphedeliste1"/>
              <w:tabs>
                <w:tab w:val="left" w:pos="355"/>
              </w:tabs>
              <w:suppressAutoHyphens w:val="0"/>
              <w:spacing w:before="120" w:after="120"/>
              <w:ind w:left="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6C0E37">
              <w:rPr>
                <w:rFonts w:ascii="Calibri" w:hAnsi="Calibri"/>
                <w:sz w:val="22"/>
                <w:szCs w:val="22"/>
              </w:rPr>
              <w:t>Utilisation d'un tableur puis d'un script Python pour identifier le spectre d'émission d</w:t>
            </w:r>
            <w:r w:rsidR="006C0E37" w:rsidRPr="006C0E37">
              <w:rPr>
                <w:rFonts w:ascii="Calibri" w:hAnsi="Calibri"/>
                <w:sz w:val="22"/>
                <w:szCs w:val="22"/>
              </w:rPr>
              <w:t>e l’</w:t>
            </w:r>
            <w:r w:rsidRPr="006C0E37">
              <w:rPr>
                <w:rFonts w:ascii="Calibri" w:hAnsi="Calibri"/>
                <w:sz w:val="22"/>
                <w:szCs w:val="22"/>
              </w:rPr>
              <w:t>atome</w:t>
            </w:r>
            <w:r w:rsidR="006C0E37" w:rsidRPr="006C0E37">
              <w:rPr>
                <w:rFonts w:ascii="Calibri" w:hAnsi="Calibri"/>
                <w:sz w:val="22"/>
                <w:szCs w:val="22"/>
              </w:rPr>
              <w:t xml:space="preserve"> d’hydrogène</w:t>
            </w:r>
          </w:p>
        </w:tc>
      </w:tr>
      <w:tr w:rsidR="00491F6D" w14:paraId="3D316391" w14:textId="77777777" w:rsidTr="00491F6D">
        <w:trPr>
          <w:trHeight w:val="26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0BCE" w14:textId="77777777" w:rsidR="00491F6D" w:rsidRDefault="00491F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pétences travaillées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EC3" w14:textId="77777777" w:rsidR="00491F6D" w:rsidRDefault="00491F6D">
            <w:pPr>
              <w:pStyle w:val="Paragraphedeliste1"/>
              <w:tabs>
                <w:tab w:val="left" w:pos="355"/>
              </w:tabs>
              <w:suppressAutoHyphens w:val="0"/>
              <w:ind w:left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alyser/Raisonner</w:t>
            </w:r>
          </w:p>
          <w:p w14:paraId="2554C023" w14:textId="77777777" w:rsidR="00491F6D" w:rsidRDefault="00491F6D">
            <w:pPr>
              <w:pStyle w:val="Paragraphedeliste1"/>
              <w:tabs>
                <w:tab w:val="left" w:pos="355"/>
              </w:tabs>
              <w:suppressAutoHyphens w:val="0"/>
              <w:ind w:left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éaliser</w:t>
            </w:r>
          </w:p>
          <w:p w14:paraId="3F5BBB68" w14:textId="77777777" w:rsidR="00491F6D" w:rsidRDefault="00491F6D">
            <w:pPr>
              <w:pStyle w:val="Paragraphedeliste1"/>
              <w:tabs>
                <w:tab w:val="left" w:pos="355"/>
              </w:tabs>
              <w:suppressAutoHyphens w:val="0"/>
              <w:ind w:left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lider</w:t>
            </w:r>
          </w:p>
        </w:tc>
      </w:tr>
      <w:tr w:rsidR="00491F6D" w14:paraId="425336C8" w14:textId="77777777" w:rsidTr="00491F6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82E6" w14:textId="77777777" w:rsidR="00491F6D" w:rsidRDefault="00491F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ise en œuvre 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7F" w14:textId="77777777" w:rsidR="00491F6D" w:rsidRDefault="00491F6D">
            <w:pPr>
              <w:numPr>
                <w:ilvl w:val="0"/>
                <w:numId w:val="6"/>
              </w:numPr>
              <w:ind w:left="355" w:hanging="35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Place dans la progression de la séquence et/ou de l’année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</w:p>
          <w:p w14:paraId="338C0E03" w14:textId="46C964E3" w:rsidR="00491F6D" w:rsidRDefault="006C0E37">
            <w:pPr>
              <w:ind w:left="35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ité pouvant être envisagée comme une activité de découverte</w:t>
            </w:r>
          </w:p>
          <w:p w14:paraId="1F0251C6" w14:textId="77777777" w:rsidR="00491F6D" w:rsidRDefault="00491F6D">
            <w:pPr>
              <w:numPr>
                <w:ilvl w:val="0"/>
                <w:numId w:val="6"/>
              </w:numPr>
              <w:ind w:left="355" w:hanging="35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Cadre de mise en œuvre de l’activité</w:t>
            </w:r>
            <w:r>
              <w:rPr>
                <w:rFonts w:ascii="Calibri" w:hAnsi="Calibri"/>
                <w:sz w:val="22"/>
                <w:szCs w:val="22"/>
              </w:rPr>
              <w:t xml:space="preserve"> : </w:t>
            </w:r>
          </w:p>
          <w:p w14:paraId="3707D3C0" w14:textId="3B40CBDA" w:rsidR="00491F6D" w:rsidRDefault="008947C5">
            <w:pPr>
              <w:ind w:left="35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491F6D">
              <w:rPr>
                <w:rFonts w:ascii="Calibri" w:hAnsi="Calibri"/>
                <w:sz w:val="22"/>
                <w:szCs w:val="22"/>
              </w:rPr>
              <w:t xml:space="preserve"> Séance de TP </w:t>
            </w:r>
            <w:r>
              <w:rPr>
                <w:rFonts w:ascii="Calibri" w:hAnsi="Calibri"/>
                <w:sz w:val="22"/>
                <w:szCs w:val="22"/>
              </w:rPr>
              <w:t>de 2h</w:t>
            </w:r>
            <w:r w:rsidR="00491F6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91F6D" w14:paraId="17862E1F" w14:textId="77777777" w:rsidTr="00491F6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5BD2" w14:textId="77777777" w:rsidR="00491F6D" w:rsidRDefault="00491F6D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urce(s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0F5A" w14:textId="40711772" w:rsidR="00491F6D" w:rsidRPr="004B5E5A" w:rsidRDefault="004B5E5A" w:rsidP="004B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5E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ammes de rayonnement : </w:t>
            </w:r>
            <w:hyperlink r:id="rId8" w:history="1">
              <w:r w:rsidRPr="004B5E5A">
                <w:rPr>
                  <w:rStyle w:val="Lienhypertexte"/>
                  <w:rFonts w:asciiTheme="minorHAnsi" w:hAnsiTheme="minorHAnsi" w:cstheme="minorHAnsi"/>
                  <w:iCs/>
                  <w:sz w:val="22"/>
                  <w:szCs w:val="22"/>
                </w:rPr>
                <w:t>https://fr.wikipedia.org/wiki/Spectre_électromagnétique</w:t>
              </w:r>
            </w:hyperlink>
          </w:p>
          <w:p w14:paraId="1511DFE5" w14:textId="152CC19E" w:rsidR="008947C5" w:rsidRPr="004B5E5A" w:rsidRDefault="004B5E5A" w:rsidP="004B5E5A">
            <w:pPr>
              <w:spacing w:before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5E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pectres obtenus à partir de </w:t>
            </w:r>
            <w:hyperlink r:id="rId9" w:history="1">
              <w:r w:rsidRPr="004B5E5A">
                <w:rPr>
                  <w:rStyle w:val="Lienhypertexte"/>
                  <w:rFonts w:asciiTheme="minorHAnsi" w:hAnsiTheme="minorHAnsi" w:cstheme="minorHAnsi"/>
                  <w:iCs/>
                  <w:sz w:val="22"/>
                  <w:szCs w:val="22"/>
                </w:rPr>
                <w:t>http://www.ostralo.net/3_animations/swf/spectres.swf</w:t>
              </w:r>
            </w:hyperlink>
          </w:p>
          <w:p w14:paraId="710C95D9" w14:textId="77777777" w:rsidR="004B5E5A" w:rsidRPr="004B5E5A" w:rsidRDefault="004B5E5A" w:rsidP="004B5E5A">
            <w:pPr>
              <w:spacing w:before="120"/>
              <w:jc w:val="right"/>
              <w:rPr>
                <w:rStyle w:val="Lienhypertexte"/>
                <w:i/>
                <w:color w:val="auto"/>
                <w:sz w:val="16"/>
                <w:u w:val="none"/>
              </w:rPr>
            </w:pPr>
          </w:p>
          <w:p w14:paraId="3B8279C4" w14:textId="313BB47E" w:rsidR="008947C5" w:rsidRDefault="0089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91F6D" w14:paraId="1A220A05" w14:textId="77777777" w:rsidTr="00491F6D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0D8B" w14:textId="77777777" w:rsidR="00491F6D" w:rsidRDefault="00491F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uteur(s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3C66" w14:textId="75F8966C" w:rsidR="00491F6D" w:rsidRDefault="00491F6D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711895">
              <w:rPr>
                <w:rFonts w:ascii="Calibri" w:hAnsi="Calibri"/>
                <w:sz w:val="22"/>
                <w:szCs w:val="22"/>
              </w:rPr>
              <w:t>rnaud LUCAS</w:t>
            </w:r>
            <w:r>
              <w:rPr>
                <w:rFonts w:ascii="Calibri" w:hAnsi="Calibri"/>
                <w:sz w:val="22"/>
                <w:szCs w:val="22"/>
              </w:rPr>
              <w:t xml:space="preserve"> – Lycée </w:t>
            </w:r>
            <w:r w:rsidR="00711895">
              <w:rPr>
                <w:rFonts w:ascii="Calibri" w:hAnsi="Calibri"/>
                <w:sz w:val="22"/>
                <w:szCs w:val="22"/>
              </w:rPr>
              <w:t>Jehan de Beauce</w:t>
            </w:r>
            <w:r>
              <w:rPr>
                <w:rFonts w:ascii="Calibri" w:hAnsi="Calibri"/>
                <w:sz w:val="22"/>
                <w:szCs w:val="22"/>
              </w:rPr>
              <w:t xml:space="preserve"> - CHA</w:t>
            </w:r>
            <w:r w:rsidR="00711895">
              <w:rPr>
                <w:rFonts w:ascii="Calibri" w:hAnsi="Calibri"/>
                <w:sz w:val="22"/>
                <w:szCs w:val="22"/>
              </w:rPr>
              <w:t>RTR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26E72A0D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0D44EC19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2822377A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43B7063B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5F76E723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6F8E2485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3B1BF75B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3AED2D69" w14:textId="45779C51" w:rsidR="00491F6D" w:rsidRDefault="00491F6D" w:rsidP="00491F6D">
      <w:pPr>
        <w:rPr>
          <w:rFonts w:ascii="Calibri" w:hAnsi="Calibri"/>
          <w:sz w:val="22"/>
          <w:szCs w:val="22"/>
        </w:rPr>
      </w:pPr>
    </w:p>
    <w:p w14:paraId="18B4B764" w14:textId="6906C23D" w:rsidR="008947C5" w:rsidRDefault="008947C5" w:rsidP="00491F6D">
      <w:pPr>
        <w:rPr>
          <w:rFonts w:ascii="Calibri" w:hAnsi="Calibri"/>
          <w:sz w:val="22"/>
          <w:szCs w:val="22"/>
        </w:rPr>
      </w:pPr>
    </w:p>
    <w:p w14:paraId="43569ED0" w14:textId="77777777" w:rsidR="008947C5" w:rsidRDefault="008947C5" w:rsidP="00491F6D">
      <w:pPr>
        <w:rPr>
          <w:rFonts w:ascii="Calibri" w:hAnsi="Calibri"/>
          <w:sz w:val="22"/>
          <w:szCs w:val="22"/>
        </w:rPr>
      </w:pPr>
    </w:p>
    <w:p w14:paraId="37F3D655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207255C5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73351F51" w14:textId="3015D8CA" w:rsidR="00491F6D" w:rsidRDefault="00491F6D" w:rsidP="008947C5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95B3D7"/>
        <w:tabs>
          <w:tab w:val="left" w:pos="851"/>
        </w:tabs>
        <w:jc w:val="center"/>
        <w:rPr>
          <w:rFonts w:ascii="Calibri" w:eastAsia="Calibri" w:hAnsi="Calibri" w:cs="Calibri"/>
          <w:b/>
          <w:bCs/>
          <w:color w:val="0F243E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>ACTIVITÉ </w:t>
      </w:r>
    </w:p>
    <w:p w14:paraId="57FF52D9" w14:textId="77777777" w:rsidR="00491F6D" w:rsidRDefault="00491F6D" w:rsidP="00491F6D">
      <w:pPr>
        <w:rPr>
          <w:rFonts w:ascii="Calibri" w:hAnsi="Calibri"/>
          <w:sz w:val="22"/>
          <w:szCs w:val="22"/>
        </w:rPr>
      </w:pPr>
    </w:p>
    <w:p w14:paraId="560EDE67" w14:textId="77777777" w:rsidR="0077621C" w:rsidRPr="0077621C" w:rsidRDefault="0077621C" w:rsidP="0077621C">
      <w:pPr>
        <w:pStyle w:val="Sansinterligne"/>
        <w:jc w:val="both"/>
        <w:rPr>
          <w:sz w:val="24"/>
        </w:rPr>
      </w:pPr>
      <w:r w:rsidRPr="0077621C">
        <w:rPr>
          <w:sz w:val="24"/>
        </w:rPr>
        <w:t xml:space="preserve">La nature de la lumière a, depuis toujours, questionné les scientifiques. Le modèle actuellement admis est la </w:t>
      </w:r>
      <w:r w:rsidRPr="00DF0823">
        <w:rPr>
          <w:b/>
          <w:bCs/>
          <w:sz w:val="24"/>
        </w:rPr>
        <w:t>dualité onde-particule</w:t>
      </w:r>
      <w:r w:rsidRPr="0077621C">
        <w:rPr>
          <w:sz w:val="24"/>
        </w:rPr>
        <w:t xml:space="preserve">. Ce dernier décrit la lumière à la fois comme une particule et comme une onde. </w:t>
      </w:r>
    </w:p>
    <w:p w14:paraId="13770B22" w14:textId="77777777" w:rsidR="0077621C" w:rsidRDefault="0077621C" w:rsidP="0077621C">
      <w:pPr>
        <w:pStyle w:val="Sansinterligne"/>
        <w:jc w:val="both"/>
        <w:rPr>
          <w:sz w:val="24"/>
        </w:rPr>
      </w:pPr>
      <w:r w:rsidRPr="0077621C">
        <w:rPr>
          <w:sz w:val="24"/>
        </w:rPr>
        <w:t xml:space="preserve">Le but de ce TP est d’étudier ce modèle en s’appuyant sur </w:t>
      </w:r>
      <w:r w:rsidRPr="00DF0823">
        <w:rPr>
          <w:b/>
          <w:bCs/>
          <w:sz w:val="24"/>
        </w:rPr>
        <w:t>l’émission/absorption de raies lumineuses par les atomes</w:t>
      </w:r>
      <w:r w:rsidRPr="0077621C">
        <w:rPr>
          <w:sz w:val="24"/>
        </w:rPr>
        <w:t>.</w:t>
      </w:r>
    </w:p>
    <w:p w14:paraId="58F2D88A" w14:textId="77777777" w:rsidR="0077621C" w:rsidRDefault="0077621C" w:rsidP="00FF0A34">
      <w:pPr>
        <w:rPr>
          <w:rFonts w:ascii="Calibri" w:hAnsi="Calibri"/>
          <w:sz w:val="22"/>
          <w:szCs w:val="22"/>
        </w:rPr>
      </w:pPr>
    </w:p>
    <w:p w14:paraId="776A0105" w14:textId="77777777" w:rsidR="0077621C" w:rsidRDefault="0077621C" w:rsidP="00FF0A34">
      <w:pPr>
        <w:rPr>
          <w:rFonts w:ascii="Calibri" w:hAnsi="Calibri"/>
          <w:sz w:val="22"/>
          <w:szCs w:val="22"/>
        </w:rPr>
      </w:pPr>
    </w:p>
    <w:p w14:paraId="38B60352" w14:textId="77777777" w:rsidR="00FF0A34" w:rsidRPr="00955490" w:rsidRDefault="00FF0A34" w:rsidP="00FF0A34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bCs/>
          <w:color w:val="712540"/>
        </w:rPr>
      </w:pPr>
      <w:r>
        <w:rPr>
          <w:rFonts w:ascii="Calibri" w:hAnsi="Calibri" w:cs="Calibri"/>
          <w:b/>
          <w:color w:val="712540"/>
        </w:rPr>
        <w:t>SUPPORT(S) D’ACTIVIT</w:t>
      </w:r>
      <w:r w:rsidRPr="00025377">
        <w:rPr>
          <w:rFonts w:ascii="Calibri" w:hAnsi="Calibri" w:cs="Arial"/>
          <w:b/>
          <w:color w:val="712540"/>
        </w:rPr>
        <w:t>É</w:t>
      </w:r>
      <w:r>
        <w:rPr>
          <w:rFonts w:ascii="Calibri" w:hAnsi="Calibri" w:cs="Arial"/>
          <w:b/>
          <w:color w:val="712540"/>
        </w:rPr>
        <w:t xml:space="preserve"> </w:t>
      </w:r>
    </w:p>
    <w:p w14:paraId="39AA26D9" w14:textId="77777777" w:rsidR="00FF0A34" w:rsidRPr="00FF0A34" w:rsidRDefault="00FF0A34" w:rsidP="00F46198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F46198" w14:paraId="6C4E7336" w14:textId="77777777" w:rsidTr="000A79D4">
        <w:tc>
          <w:tcPr>
            <w:tcW w:w="10421" w:type="dxa"/>
            <w:shd w:val="clear" w:color="auto" w:fill="auto"/>
          </w:tcPr>
          <w:p w14:paraId="4FA1264D" w14:textId="77777777" w:rsidR="0077621C" w:rsidRPr="0077621C" w:rsidRDefault="00F46198" w:rsidP="0077621C">
            <w:pPr>
              <w:spacing w:after="120"/>
              <w:rPr>
                <w:rFonts w:ascii="Calibri" w:hAnsi="Calibri"/>
                <w:b/>
                <w:i/>
                <w:color w:val="0070C0"/>
                <w:sz w:val="22"/>
                <w:szCs w:val="22"/>
              </w:rPr>
            </w:pPr>
            <w:r w:rsidRPr="005744DE">
              <w:rPr>
                <w:rFonts w:ascii="Calibri" w:hAnsi="Calibri"/>
                <w:b/>
                <w:color w:val="0070C0"/>
                <w:u w:val="single"/>
              </w:rPr>
              <w:t>Doc. 1 :</w:t>
            </w:r>
            <w:r w:rsidRPr="005744DE">
              <w:rPr>
                <w:rFonts w:ascii="Calibri" w:hAnsi="Calibri"/>
                <w:b/>
                <w:color w:val="0070C0"/>
              </w:rPr>
              <w:t xml:space="preserve"> </w:t>
            </w:r>
            <w:r w:rsidR="0077621C">
              <w:rPr>
                <w:rFonts w:ascii="Calibri" w:hAnsi="Calibri"/>
                <w:b/>
                <w:color w:val="0070C0"/>
              </w:rPr>
              <w:t>Différentes gammes de rayonnement</w:t>
            </w:r>
          </w:p>
          <w:p w14:paraId="74473F25" w14:textId="77777777" w:rsidR="0077621C" w:rsidRPr="007F0104" w:rsidRDefault="0077621C" w:rsidP="0077621C">
            <w:pPr>
              <w:contextualSpacing/>
              <w:jc w:val="both"/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5A5EC966" wp14:editId="3879A7CD">
                      <wp:extent cx="7019290" cy="1466850"/>
                      <wp:effectExtent l="0" t="0" r="0" b="0"/>
                      <wp:docPr id="28" name="Zone de dessin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6591"/>
                                  <a:ext cx="6334125" cy="12604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5966"/>
                                  <a:ext cx="498766" cy="130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8B310" w14:textId="77777777" w:rsidR="0077621C" w:rsidRPr="006064A6" w:rsidRDefault="0077621C" w:rsidP="0077621C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064A6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Fréquen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0941"/>
                                  <a:ext cx="499716" cy="2660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8D8487" w14:textId="77777777" w:rsidR="0077621C" w:rsidRPr="006064A6" w:rsidRDefault="0077621C" w:rsidP="0077621C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Longueur d’on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1200" y="1243162"/>
                                  <a:ext cx="4804346" cy="1349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8477B4" w14:textId="77777777" w:rsidR="0077621C" w:rsidRPr="00BE207C" w:rsidRDefault="0077621C" w:rsidP="0077621C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 xml:space="preserve">                                          </w:t>
                                    </w:r>
                                    <w:r w:rsidRPr="00BE207C">
                                      <w:rPr>
                                        <w:i/>
                                        <w:sz w:val="16"/>
                                      </w:rPr>
                                      <w:t xml:space="preserve">Source : </w:t>
                                    </w:r>
                                    <w:hyperlink r:id="rId11" w:history="1">
                                      <w:r w:rsidRPr="00BE207C">
                                        <w:rPr>
                                          <w:rStyle w:val="Lienhypertexte"/>
                                          <w:i/>
                                          <w:sz w:val="16"/>
                                        </w:rPr>
                                        <w:t>https://fr.wikipedia.org/wiki/Spectre_électromagnétique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5EC966" id="Zone de dessin 28" o:spid="_x0000_s1026" editas="canvas" style="width:552.7pt;height:115.5pt;mso-position-horizontal-relative:char;mso-position-vertical-relative:line" coordsize="7019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0192;height:14668;visibility:visible;mso-wrap-style:square">
                        <v:fill o:detectmouseclick="t"/>
                        <v:path o:connecttype="none"/>
                      </v:shape>
                      <v:shape id="Picture 8" o:spid="_x0000_s1028" type="#_x0000_t75" style="position:absolute;top:1365;width:63341;height:1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9" type="#_x0000_t202" style="position:absolute;top:2459;width:4987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<v:textbox inset="0,0,0,0">
                          <w:txbxContent>
                            <w:p w14:paraId="2C68B310" w14:textId="77777777" w:rsidR="0077621C" w:rsidRPr="006064A6" w:rsidRDefault="0077621C" w:rsidP="0077621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4A6">
                                <w:rPr>
                                  <w:b/>
                                  <w:sz w:val="16"/>
                                  <w:szCs w:val="16"/>
                                </w:rPr>
                                <w:t>Fréquence</w:t>
                              </w:r>
                            </w:p>
                          </w:txbxContent>
                        </v:textbox>
                      </v:shape>
                      <v:shape id="Text Box 10" o:spid="_x0000_s1030" type="#_x0000_t202" style="position:absolute;top:11409;width:499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  <v:textbox inset="0,0,0,0">
                          <w:txbxContent>
                            <w:p w14:paraId="6A8D8487" w14:textId="77777777" w:rsidR="0077621C" w:rsidRPr="006064A6" w:rsidRDefault="0077621C" w:rsidP="0077621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Longueur d’onde</w:t>
                              </w:r>
                            </w:p>
                          </w:txbxContent>
                        </v:textbox>
                      </v:shape>
                      <v:shape id="Text Box 11" o:spid="_x0000_s1031" type="#_x0000_t202" style="position:absolute;left:19812;top:12431;width:48043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018477B4" w14:textId="77777777" w:rsidR="0077621C" w:rsidRPr="00BE207C" w:rsidRDefault="0077621C" w:rsidP="0077621C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                                      </w:t>
                              </w:r>
                              <w:r w:rsidRPr="00BE207C">
                                <w:rPr>
                                  <w:i/>
                                  <w:sz w:val="16"/>
                                </w:rPr>
                                <w:t xml:space="preserve">Source : </w:t>
                              </w:r>
                              <w:hyperlink r:id="rId13" w:history="1">
                                <w:r w:rsidRPr="00BE207C">
                                  <w:rPr>
                                    <w:rStyle w:val="Lienhypertexte"/>
                                    <w:i/>
                                    <w:sz w:val="16"/>
                                  </w:rPr>
                                  <w:t>https://fr.wikipedia.org/wiki/Spectre_électromagnétique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A6D9BA" w14:textId="77777777" w:rsidR="00F36EE6" w:rsidRDefault="00F36EE6" w:rsidP="00F36EE6">
      <w:pPr>
        <w:rPr>
          <w:rFonts w:ascii="Calibri" w:hAnsi="Calibri"/>
          <w:sz w:val="16"/>
          <w:szCs w:val="16"/>
        </w:rPr>
      </w:pPr>
    </w:p>
    <w:p w14:paraId="53FB78D4" w14:textId="77777777" w:rsidR="007F00BB" w:rsidRPr="00371127" w:rsidRDefault="007F00BB" w:rsidP="00F36EE6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F36EE6" w14:paraId="059C15B8" w14:textId="77777777" w:rsidTr="003E1CA5">
        <w:tc>
          <w:tcPr>
            <w:tcW w:w="10606" w:type="dxa"/>
            <w:shd w:val="clear" w:color="auto" w:fill="auto"/>
          </w:tcPr>
          <w:p w14:paraId="7157490F" w14:textId="77777777" w:rsidR="00F36EE6" w:rsidRDefault="00FD577F" w:rsidP="003E1CA5">
            <w:pPr>
              <w:spacing w:after="120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/>
                <w:b/>
                <w:noProof/>
                <w:color w:val="0070C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07F685D9" wp14:editId="177995E6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209550</wp:posOffset>
                      </wp:positionV>
                      <wp:extent cx="1961515" cy="3401695"/>
                      <wp:effectExtent l="38100" t="0" r="0" b="8255"/>
                      <wp:wrapSquare wrapText="bothSides"/>
                      <wp:docPr id="29" name="Grou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1515" cy="3401695"/>
                                <a:chOff x="5384" y="9008"/>
                                <a:chExt cx="3092" cy="5358"/>
                              </a:xfrm>
                            </wpg:grpSpPr>
                            <wpg:grpSp>
                              <wpg:cNvPr id="3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38" y="9008"/>
                                  <a:ext cx="2555" cy="2233"/>
                                  <a:chOff x="5738" y="9008"/>
                                  <a:chExt cx="2555" cy="2233"/>
                                </a:xfrm>
                              </wpg:grpSpPr>
                              <wpg:grpSp>
                                <wpg:cNvPr id="3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38" y="9297"/>
                                    <a:ext cx="2555" cy="1944"/>
                                    <a:chOff x="2676" y="1664"/>
                                    <a:chExt cx="2555" cy="1944"/>
                                  </a:xfrm>
                                </wpg:grpSpPr>
                                <wps:wsp>
                                  <wps:cNvPr id="3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76" y="1664"/>
                                      <a:ext cx="1944" cy="19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Oval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4" y="1842"/>
                                      <a:ext cx="1590" cy="15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Oval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8" y="2072"/>
                                      <a:ext cx="1102" cy="11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Oval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49" y="2338"/>
                                      <a:ext cx="599" cy="5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Oval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11" y="2499"/>
                                      <a:ext cx="276" cy="2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35" y="2580"/>
                                      <a:ext cx="558" cy="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3FBAA4E" w14:textId="77777777" w:rsidR="00DF0823" w:rsidRPr="00352948" w:rsidRDefault="00DF0823" w:rsidP="00DF0823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352948">
                                          <w:rPr>
                                            <w:b/>
                                            <w:sz w:val="16"/>
                                          </w:rPr>
                                          <w:t>Noyau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40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79" y="2845"/>
                                      <a:ext cx="931" cy="3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AutoShap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00" y="2845"/>
                                      <a:ext cx="610" cy="3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44" y="2751"/>
                                      <a:ext cx="366" cy="45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20" y="2660"/>
                                      <a:ext cx="190" cy="5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Text Box 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73" y="3159"/>
                                      <a:ext cx="858" cy="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C8C33D" w14:textId="77777777" w:rsidR="00DF0823" w:rsidRPr="00352948" w:rsidRDefault="00DF0823" w:rsidP="00DF0823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Niveaux d'énergi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Oval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95" y="2290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12" y="2293"/>
                                      <a:ext cx="661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441A0C" w14:textId="77777777" w:rsidR="00DF0823" w:rsidRPr="00352948" w:rsidRDefault="00DF0823" w:rsidP="00DF0823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Électr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4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16" y="9008"/>
                                    <a:ext cx="1825" cy="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D1C166" w14:textId="77777777" w:rsidR="00DF0823" w:rsidRPr="00A01A0F" w:rsidRDefault="00DF0823" w:rsidP="00DF0823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01A0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Illustration n°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84" y="11840"/>
                                  <a:ext cx="3092" cy="2526"/>
                                  <a:chOff x="5384" y="11840"/>
                                  <a:chExt cx="3092" cy="2526"/>
                                </a:xfrm>
                              </wpg:grpSpPr>
                              <wps:wsp>
                                <wps:cNvPr id="50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5" y="11840"/>
                                    <a:ext cx="1567" cy="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E990AB" w14:textId="77777777" w:rsidR="00DF0823" w:rsidRPr="00A01A0F" w:rsidRDefault="00DF0823" w:rsidP="00DF0823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01A0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Illustration n°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51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84" y="11954"/>
                                    <a:ext cx="3092" cy="2412"/>
                                    <a:chOff x="5384" y="11954"/>
                                    <a:chExt cx="3092" cy="2412"/>
                                  </a:xfrm>
                                </wpg:grpSpPr>
                                <wps:wsp>
                                  <wps:cNvPr id="52" name="Oval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54" y="12318"/>
                                      <a:ext cx="1944" cy="19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Oval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32" y="12496"/>
                                      <a:ext cx="1590" cy="15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Oval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76" y="12726"/>
                                      <a:ext cx="1102" cy="11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Oval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27" y="12991"/>
                                      <a:ext cx="599" cy="5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Oval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89" y="13153"/>
                                      <a:ext cx="276" cy="2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Oval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73" y="12943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Oval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70" y="12944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84" y="12669"/>
                                      <a:ext cx="1200" cy="540"/>
                                    </a:xfrm>
                                    <a:custGeom>
                                      <a:avLst/>
                                      <a:gdLst>
                                        <a:gd name="T0" fmla="*/ 0 w 1200"/>
                                        <a:gd name="T1" fmla="*/ 540 h 540"/>
                                        <a:gd name="T2" fmla="*/ 251 w 1200"/>
                                        <a:gd name="T3" fmla="*/ 260 h 540"/>
                                        <a:gd name="T4" fmla="*/ 405 w 1200"/>
                                        <a:gd name="T5" fmla="*/ 395 h 540"/>
                                        <a:gd name="T6" fmla="*/ 492 w 1200"/>
                                        <a:gd name="T7" fmla="*/ 196 h 540"/>
                                        <a:gd name="T8" fmla="*/ 648 w 1200"/>
                                        <a:gd name="T9" fmla="*/ 330 h 540"/>
                                        <a:gd name="T10" fmla="*/ 718 w 1200"/>
                                        <a:gd name="T11" fmla="*/ 133 h 540"/>
                                        <a:gd name="T12" fmla="*/ 883 w 1200"/>
                                        <a:gd name="T13" fmla="*/ 268 h 540"/>
                                        <a:gd name="T14" fmla="*/ 961 w 1200"/>
                                        <a:gd name="T15" fmla="*/ 65 h 540"/>
                                        <a:gd name="T16" fmla="*/ 1125 w 1200"/>
                                        <a:gd name="T17" fmla="*/ 197 h 540"/>
                                        <a:gd name="T18" fmla="*/ 1195 w 1200"/>
                                        <a:gd name="T19" fmla="*/ 0 h 5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200" h="540">
                                          <a:moveTo>
                                            <a:pt x="0" y="540"/>
                                          </a:moveTo>
                                          <a:cubicBezTo>
                                            <a:pt x="263" y="423"/>
                                            <a:pt x="186" y="280"/>
                                            <a:pt x="251" y="260"/>
                                          </a:cubicBezTo>
                                          <a:cubicBezTo>
                                            <a:pt x="315" y="240"/>
                                            <a:pt x="337" y="414"/>
                                            <a:pt x="405" y="395"/>
                                          </a:cubicBezTo>
                                          <a:cubicBezTo>
                                            <a:pt x="473" y="376"/>
                                            <a:pt x="429" y="213"/>
                                            <a:pt x="492" y="196"/>
                                          </a:cubicBezTo>
                                          <a:cubicBezTo>
                                            <a:pt x="555" y="179"/>
                                            <a:pt x="582" y="353"/>
                                            <a:pt x="648" y="330"/>
                                          </a:cubicBezTo>
                                          <a:cubicBezTo>
                                            <a:pt x="715" y="308"/>
                                            <a:pt x="640" y="153"/>
                                            <a:pt x="718" y="133"/>
                                          </a:cubicBezTo>
                                          <a:cubicBezTo>
                                            <a:pt x="797" y="114"/>
                                            <a:pt x="816" y="286"/>
                                            <a:pt x="883" y="268"/>
                                          </a:cubicBezTo>
                                          <a:cubicBezTo>
                                            <a:pt x="950" y="249"/>
                                            <a:pt x="885" y="86"/>
                                            <a:pt x="961" y="65"/>
                                          </a:cubicBezTo>
                                          <a:cubicBezTo>
                                            <a:pt x="1036" y="44"/>
                                            <a:pt x="1050" y="222"/>
                                            <a:pt x="1125" y="197"/>
                                          </a:cubicBezTo>
                                          <a:cubicBezTo>
                                            <a:pt x="1200" y="172"/>
                                            <a:pt x="1126" y="19"/>
                                            <a:pt x="119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sm" len="sm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AutoShape 4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V="1">
                                      <a:off x="6557" y="12684"/>
                                      <a:ext cx="340" cy="113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7522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62" y="12246"/>
                                      <a:ext cx="1346" cy="2120"/>
                                    </a:xfrm>
                                    <a:custGeom>
                                      <a:avLst/>
                                      <a:gdLst>
                                        <a:gd name="T0" fmla="*/ 0 w 1346"/>
                                        <a:gd name="T1" fmla="*/ 702 h 2120"/>
                                        <a:gd name="T2" fmla="*/ 161 w 1346"/>
                                        <a:gd name="T3" fmla="*/ 2120 h 2120"/>
                                        <a:gd name="T4" fmla="*/ 1346 w 1346"/>
                                        <a:gd name="T5" fmla="*/ 1347 h 2120"/>
                                        <a:gd name="T6" fmla="*/ 1346 w 1346"/>
                                        <a:gd name="T7" fmla="*/ 0 h 2120"/>
                                        <a:gd name="T8" fmla="*/ 0 w 1346"/>
                                        <a:gd name="T9" fmla="*/ 0 h 2120"/>
                                        <a:gd name="T10" fmla="*/ 0 w 1346"/>
                                        <a:gd name="T11" fmla="*/ 702 h 21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46" h="2120">
                                          <a:moveTo>
                                            <a:pt x="0" y="702"/>
                                          </a:moveTo>
                                          <a:lnTo>
                                            <a:pt x="161" y="2120"/>
                                          </a:lnTo>
                                          <a:lnTo>
                                            <a:pt x="1346" y="1347"/>
                                          </a:lnTo>
                                          <a:lnTo>
                                            <a:pt x="134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70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13" y="12262"/>
                                      <a:ext cx="661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F5AFF5" w14:textId="77777777" w:rsidR="00DF0823" w:rsidRPr="00352948" w:rsidRDefault="00DF0823" w:rsidP="00DF0823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Électr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63" name="Oval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70" y="12442"/>
                                      <a:ext cx="103" cy="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AutoShap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871" y="11954"/>
                                      <a:ext cx="0" cy="15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AutoShap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25" y="12992"/>
                                      <a:ext cx="113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Text Box 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32" y="13491"/>
                                      <a:ext cx="858" cy="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C1C5FA" w14:textId="77777777" w:rsidR="00DF0823" w:rsidRPr="00352948" w:rsidRDefault="00DF0823" w:rsidP="00DF0823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Niveaux d'énergi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AutoShap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68" y="12723"/>
                                      <a:ext cx="119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AutoShap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68" y="12482"/>
                                      <a:ext cx="119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25" y="12316"/>
                                      <a:ext cx="113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14" y="13235"/>
                                      <a:ext cx="558" cy="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180A5" w14:textId="77777777" w:rsidR="00DF0823" w:rsidRPr="00352948" w:rsidRDefault="00DF0823" w:rsidP="00DF0823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352948">
                                          <w:rPr>
                                            <w:b/>
                                            <w:sz w:val="16"/>
                                          </w:rPr>
                                          <w:t>Noyau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71" name="AutoShape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1" y="12482"/>
                                      <a:ext cx="147" cy="510"/>
                                    </a:xfrm>
                                    <a:prstGeom prst="rightBrace">
                                      <a:avLst>
                                        <a:gd name="adj1" fmla="val 28912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Text Box 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98" y="12611"/>
                                      <a:ext cx="278" cy="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341E21" w14:textId="77777777" w:rsidR="00DF0823" w:rsidRPr="00221E11" w:rsidRDefault="00DF0823" w:rsidP="00DF08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sym w:font="Symbol" w:char="F044"/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Text Box 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9" y="13101"/>
                                      <a:ext cx="935" cy="4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7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6BDA70" w14:textId="77777777" w:rsidR="00DF0823" w:rsidRPr="00352948" w:rsidRDefault="00DF0823" w:rsidP="00DF0823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Émission d’un phot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685D9" id="Groupe 29" o:spid="_x0000_s1032" style="position:absolute;margin-left:335.8pt;margin-top:16.5pt;width:154.45pt;height:267.85pt;z-index:251687424;mso-position-horizontal-relative:text;mso-position-vertical-relative:text" coordorigin="5384,9008" coordsize="3092,5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">
                      <v:group id="Group 13" o:spid="_x0000_s1033" style="position:absolute;left:5738;top:9008;width:2555;height:2233" coordorigin="5738,9008" coordsize="2555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14" o:spid="_x0000_s1034" style="position:absolute;left:5738;top:9297;width:2555;height:1944" coordorigin="2676,1664" coordsize="2555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oval id="Oval 15" o:spid="_x0000_s1035" style="position:absolute;left:2676;top:1664;width:1944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">
                            <v:stroke dashstyle="1 1" endcap="round"/>
                          </v:oval>
                          <v:oval id="Oval 16" o:spid="_x0000_s1036" style="position:absolute;left:2854;top:1842;width:159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">
                            <v:stroke dashstyle="1 1" endcap="round"/>
                          </v:oval>
                          <v:oval id="Oval 17" o:spid="_x0000_s1037" style="position:absolute;left:3098;top:2072;width:110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">
                            <v:stroke dashstyle="1 1" endcap="round"/>
                          </v:oval>
                          <v:oval id="Oval 18" o:spid="_x0000_s1038" style="position:absolute;left:3349;top:2338;width:599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">
                            <v:stroke dashstyle="1 1" endcap="round"/>
                          </v:oval>
                          <v:oval id="Oval 19" o:spid="_x0000_s1039" style="position:absolute;left:3511;top:2499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" fillcolor="gray [1629]" stroked="f" strokecolor="gray [1629]"/>
                          <v:shape id="Text Box 20" o:spid="_x0000_s1040" type="#_x0000_t202" style="position:absolute;left:3535;top:2580;width:558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14:paraId="23FBAA4E" w14:textId="77777777" w:rsidR="00DF0823" w:rsidRPr="00352948" w:rsidRDefault="00DF0823" w:rsidP="00DF08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52948">
                                    <w:rPr>
                                      <w:b/>
                                      <w:sz w:val="16"/>
                                    </w:rPr>
                                    <w:t>Noyau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1" o:spid="_x0000_s1041" type="#_x0000_t32" style="position:absolute;left:3879;top:2845;width:931;height: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">
                            <v:stroke startarrow="block"/>
                          </v:shape>
                          <v:shape id="AutoShape 22" o:spid="_x0000_s1042" type="#_x0000_t32" style="position:absolute;left:4200;top:2845;width:610;height: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">
                            <v:stroke startarrow="block"/>
                          </v:shape>
                          <v:shape id="AutoShape 23" o:spid="_x0000_s1043" type="#_x0000_t32" style="position:absolute;left:4444;top:2751;width:366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">
                            <v:stroke startarrow="block"/>
                          </v:shape>
                          <v:shape id="AutoShape 24" o:spid="_x0000_s1044" type="#_x0000_t32" style="position:absolute;left:4620;top:2660;width:190;height: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">
                            <v:stroke startarrow="block"/>
                          </v:shape>
                          <v:shape id="Text Box 25" o:spid="_x0000_s1045" type="#_x0000_t202" style="position:absolute;left:4373;top:3159;width:85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        <v:textbox inset="0,0,0,0">
                              <w:txbxContent>
                                <w:p w14:paraId="75C8C33D" w14:textId="77777777" w:rsidR="00DF0823" w:rsidRPr="00352948" w:rsidRDefault="00DF0823" w:rsidP="00DF08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iveaux d'énergie</w:t>
                                  </w:r>
                                </w:p>
                              </w:txbxContent>
                            </v:textbox>
                          </v:shape>
                          <v:oval id="Oval 26" o:spid="_x0000_s1046" style="position:absolute;left:3595;top:2290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" fillcolor="black [3213]" stroked="f" strokecolor="gray [1629]"/>
                          <v:shape id="Text Box 27" o:spid="_x0000_s1047" type="#_x0000_t202" style="position:absolute;left:3712;top:2293;width:66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" stroked="f">
                            <v:fill opacity="46003f"/>
                            <v:textbox style="mso-fit-shape-to-text:t" inset="0,0,0,0">
                              <w:txbxContent>
                                <w:p w14:paraId="6A441A0C" w14:textId="77777777" w:rsidR="00DF0823" w:rsidRPr="00352948" w:rsidRDefault="00DF0823" w:rsidP="00DF08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Électro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8" o:spid="_x0000_s1048" type="#_x0000_t202" style="position:absolute;left:5916;top:9008;width:182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    <v:textbox inset="0,0,0,0">
                            <w:txbxContent>
                              <w:p w14:paraId="39D1C166" w14:textId="77777777" w:rsidR="00DF0823" w:rsidRPr="00A01A0F" w:rsidRDefault="00DF0823" w:rsidP="00DF0823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01A0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Illustration n°1</w:t>
                                </w:r>
                              </w:p>
                            </w:txbxContent>
                          </v:textbox>
                        </v:shape>
                      </v:group>
                      <v:group id="Group 29" o:spid="_x0000_s1049" style="position:absolute;left:5384;top:11840;width:3092;height:2526" coordorigin="5384,11840" coordsize="30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Text Box 30" o:spid="_x0000_s1050" type="#_x0000_t202" style="position:absolute;left:5955;top:11840;width:1567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      <v:textbox inset="0,0,0,0">
                            <w:txbxContent>
                              <w:p w14:paraId="5DE990AB" w14:textId="77777777" w:rsidR="00DF0823" w:rsidRPr="00A01A0F" w:rsidRDefault="00DF0823" w:rsidP="00DF0823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01A0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Illustration n°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31" o:spid="_x0000_s1051" style="position:absolute;left:5384;top:11954;width:3092;height:2412" coordorigin="5384,11954" coordsize="3092,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oval id="Oval 32" o:spid="_x0000_s1052" style="position:absolute;left:5754;top:12318;width:1944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">
                            <v:stroke dashstyle="1 1" endcap="round"/>
                          </v:oval>
                          <v:oval id="Oval 33" o:spid="_x0000_s1053" style="position:absolute;left:5932;top:12496;width:159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">
                            <v:stroke dashstyle="1 1" endcap="round"/>
                          </v:oval>
                          <v:oval id="Oval 34" o:spid="_x0000_s1054" style="position:absolute;left:6176;top:12726;width:110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">
                            <v:stroke dashstyle="1 1" endcap="round"/>
                          </v:oval>
                          <v:oval id="Oval 35" o:spid="_x0000_s1055" style="position:absolute;left:6427;top:12991;width:599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">
                            <v:stroke dashstyle="1 1" endcap="round"/>
                          </v:oval>
                          <v:oval id="Oval 36" o:spid="_x0000_s1056" style="position:absolute;left:6589;top:13153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" fillcolor="gray [1629]" stroked="f" strokecolor="gray [1629]"/>
                          <v:oval id="Oval 37" o:spid="_x0000_s1057" style="position:absolute;left:6673;top:1294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" fillcolor="black [3213]" stroked="f" strokecolor="gray [1629]"/>
                          <v:oval id="Oval 38" o:spid="_x0000_s1058" style="position:absolute;left:6670;top:12944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" fillcolor="#938953 [1614]" stroked="f" strokecolor="gray [1629]"/>
                          <v:shape id="Freeform 39" o:spid="_x0000_s1059" style="position:absolute;left:5384;top:12669;width:1200;height:540;visibility:visible;mso-wrap-style:square;v-text-anchor:top" coordsize="12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" path="m,540c263,423,186,280,251,260v64,-20,86,154,154,135c473,376,429,213,492,196v63,-17,90,157,156,134c715,308,640,153,718,133v79,-19,98,153,165,135c950,249,885,86,961,65v75,-21,89,157,164,132c1200,172,1126,19,1195,e" filled="f" strokeweight="2.25pt">
                            <v:stroke startarrow="open" startarrowwidth="narrow" startarrowlength="short"/>
                            <v:path arrowok="t" o:connecttype="custom" o:connectlocs="0,540;251,260;405,395;492,196;648,330;718,133;883,268;961,65;1125,197;1195,0" o:connectangles="0,0,0,0,0,0,0,0,0,0"/>
                          </v:shape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40" o:spid="_x0000_s1060" type="#_x0000_t13" style="position:absolute;left:6557;top:12684;width:340;height:113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"/>
                          <v:shape id="Freeform 41" o:spid="_x0000_s1061" style="position:absolute;left:6862;top:12246;width:1346;height:2120;visibility:visible;mso-wrap-style:square;v-text-anchor:top" coordsize="1346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" path="m,702l161,2120,1346,1347,1346,,,,,702xe" fillcolor="white [3212]" stroked="f">
                            <v:fill opacity="46003f"/>
                            <v:path arrowok="t" o:connecttype="custom" o:connectlocs="0,702;161,2120;1346,1347;1346,0;0,0;0,702" o:connectangles="0,0,0,0,0,0"/>
                          </v:shape>
                          <v:shape id="Text Box 42" o:spid="_x0000_s1062" type="#_x0000_t202" style="position:absolute;left:6113;top:12262;width:66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" stroked="f">
                            <v:fill opacity="46003f"/>
                            <v:textbox style="mso-fit-shape-to-text:t" inset="0,0,0,0">
                              <w:txbxContent>
                                <w:p w14:paraId="4CF5AFF5" w14:textId="77777777" w:rsidR="00DF0823" w:rsidRPr="00352948" w:rsidRDefault="00DF0823" w:rsidP="00DF08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Électron</w:t>
                                  </w:r>
                                </w:p>
                              </w:txbxContent>
                            </v:textbox>
                          </v:shape>
                          <v:oval id="Oval 43" o:spid="_x0000_s1063" style="position:absolute;left:6670;top:12442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" fillcolor="black [3213]" stroked="f" strokecolor="gray [1629]"/>
                          <v:shape id="AutoShape 44" o:spid="_x0000_s1064" type="#_x0000_t32" style="position:absolute;left:7871;top:11954;width:0;height:1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          <v:stroke endarrow="block"/>
                          </v:shape>
                          <v:shape id="AutoShape 45" o:spid="_x0000_s1065" type="#_x0000_t32" style="position:absolute;left:6825;top:12992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">
                            <v:stroke dashstyle="dash"/>
                          </v:shape>
                          <v:shape id="Text Box 46" o:spid="_x0000_s1066" type="#_x0000_t202" style="position:absolute;left:7432;top:13491;width:85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        <v:textbox inset="0,0,0,0">
                              <w:txbxContent>
                                <w:p w14:paraId="37C1C5FA" w14:textId="77777777" w:rsidR="00DF0823" w:rsidRPr="00352948" w:rsidRDefault="00DF0823" w:rsidP="00DF08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iveaux d'énergie</w:t>
                                  </w:r>
                                </w:p>
                              </w:txbxContent>
                            </v:textbox>
                          </v:shape>
                          <v:shape id="AutoShape 47" o:spid="_x0000_s1067" type="#_x0000_t32" style="position:absolute;left:6768;top:12723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">
                            <v:stroke dashstyle="dash"/>
                          </v:shape>
                          <v:shape id="AutoShape 48" o:spid="_x0000_s1068" type="#_x0000_t32" style="position:absolute;left:6768;top:12482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">
                            <v:stroke dashstyle="dash"/>
                          </v:shape>
                          <v:shape id="AutoShape 49" o:spid="_x0000_s1069" type="#_x0000_t32" style="position:absolute;left:6825;top:12316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">
                            <v:stroke dashstyle="dash"/>
                          </v:shape>
                          <v:shape id="Text Box 50" o:spid="_x0000_s1070" type="#_x0000_t202" style="position:absolute;left:6614;top:13235;width:558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c6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sD58CT9A5m8AAAD//wMAUEsBAi0AFAAGAAgAAAAhANvh9svuAAAAhQEAABMAAAAAAAAAAAAAAAAA&#10;AAAAAFtDb250ZW50X1R5cGVzXS54bWxQSwECLQAUAAYACAAAACEAWvQsW78AAAAVAQAACwAAAAAA&#10;AAAAAAAAAAAfAQAAX3JlbHMvLnJlbHNQSwECLQAUAAYACAAAACEATrOnOsAAAADbAAAADwAAAAAA&#10;AAAAAAAAAAAHAgAAZHJzL2Rvd25yZXYueG1sUEsFBgAAAAADAAMAtwAAAPQCAAAAAA==&#10;" filled="f" stroked="f">
                            <v:textbox style="mso-fit-shape-to-text:t" inset="0,0,0,0">
                              <w:txbxContent>
                                <w:p w14:paraId="450180A5" w14:textId="77777777" w:rsidR="00DF0823" w:rsidRPr="00352948" w:rsidRDefault="00DF0823" w:rsidP="00DF08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52948">
                                    <w:rPr>
                                      <w:b/>
                                      <w:sz w:val="16"/>
                                    </w:rPr>
                                    <w:t>Noyau</w:t>
                                  </w:r>
                                </w:p>
                              </w:txbxContent>
                            </v:textbox>
                          </v:shape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51" o:spid="_x0000_s1071" type="#_x0000_t88" style="position:absolute;left:8061;top:12482;width:147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"/>
                          <v:shape id="Text Box 52" o:spid="_x0000_s1072" type="#_x0000_t202" style="position:absolute;left:8198;top:12611;width:278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        <v:textbox inset="0,0,0,0">
                              <w:txbxContent>
                                <w:p w14:paraId="54341E21" w14:textId="77777777" w:rsidR="00DF0823" w:rsidRPr="00221E11" w:rsidRDefault="00DF0823" w:rsidP="00DF082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sym w:font="Symbol" w:char="F044"/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73" type="#_x0000_t202" style="position:absolute;left:5599;top:13101;width:935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" stroked="f">
                            <v:fill opacity="46003f"/>
                            <v:textbox inset="0,0,0,0">
                              <w:txbxContent>
                                <w:p w14:paraId="116BDA70" w14:textId="77777777" w:rsidR="00DF0823" w:rsidRPr="00352948" w:rsidRDefault="00DF0823" w:rsidP="00DF08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Émission d’un photo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wrap type="square"/>
                    </v:group>
                  </w:pict>
                </mc:Fallback>
              </mc:AlternateContent>
            </w:r>
            <w:r w:rsidR="00F36EE6" w:rsidRPr="005744DE">
              <w:rPr>
                <w:rFonts w:ascii="Calibri" w:hAnsi="Calibri"/>
                <w:b/>
                <w:color w:val="0070C0"/>
                <w:u w:val="single"/>
              </w:rPr>
              <w:t xml:space="preserve">Doc. </w:t>
            </w:r>
            <w:r w:rsidR="00AC4A21">
              <w:rPr>
                <w:rFonts w:ascii="Calibri" w:hAnsi="Calibri"/>
                <w:b/>
                <w:color w:val="0070C0"/>
                <w:u w:val="single"/>
              </w:rPr>
              <w:t>2</w:t>
            </w:r>
            <w:r w:rsidR="00F36EE6" w:rsidRPr="005744DE">
              <w:rPr>
                <w:rFonts w:ascii="Calibri" w:hAnsi="Calibri"/>
                <w:b/>
                <w:color w:val="0070C0"/>
                <w:u w:val="single"/>
              </w:rPr>
              <w:t> :</w:t>
            </w:r>
            <w:r w:rsidR="00F36EE6" w:rsidRPr="005744DE">
              <w:rPr>
                <w:rFonts w:ascii="Calibri" w:hAnsi="Calibri"/>
                <w:b/>
                <w:color w:val="0070C0"/>
              </w:rPr>
              <w:t xml:space="preserve"> </w:t>
            </w:r>
            <w:r w:rsidR="00DF0823">
              <w:rPr>
                <w:rFonts w:ascii="Calibri" w:hAnsi="Calibri" w:cs="Calibri"/>
                <w:b/>
                <w:color w:val="0070C0"/>
              </w:rPr>
              <w:t>L’émission de lumière par un atome</w:t>
            </w:r>
          </w:p>
          <w:p w14:paraId="3C9AC1CE" w14:textId="77777777" w:rsidR="00DF0823" w:rsidRPr="00DF0823" w:rsidRDefault="00DF0823" w:rsidP="00DF0823">
            <w:pPr>
              <w:spacing w:after="120"/>
              <w:rPr>
                <w:rFonts w:asciiTheme="minorHAnsi" w:hAnsiTheme="minorHAnsi" w:cstheme="minorHAnsi"/>
              </w:rPr>
            </w:pPr>
            <w:r w:rsidRPr="00DF0823">
              <w:rPr>
                <w:rFonts w:asciiTheme="minorHAnsi" w:hAnsiTheme="minorHAnsi" w:cstheme="minorHAnsi"/>
              </w:rPr>
              <w:t>Un atome est constitué d'un noyau entouré d'électrons. Au début du XX</w:t>
            </w:r>
            <w:r w:rsidRPr="00DF0823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DF0823">
              <w:rPr>
                <w:rFonts w:asciiTheme="minorHAnsi" w:hAnsiTheme="minorHAnsi" w:cstheme="minorHAnsi"/>
              </w:rPr>
              <w:t xml:space="preserve"> siècle, Niels Bohr a établi un modèle permettant d'expliquer pourquoi les atomes absorbent et émettent de la lumière </w:t>
            </w:r>
            <w:r w:rsidRPr="00DF0823">
              <w:rPr>
                <w:rFonts w:asciiTheme="minorHAnsi" w:hAnsiTheme="minorHAnsi" w:cstheme="minorHAnsi"/>
                <w:b/>
              </w:rPr>
              <w:t>sous forme de raies</w:t>
            </w:r>
            <w:r w:rsidRPr="00DF0823">
              <w:rPr>
                <w:rFonts w:asciiTheme="minorHAnsi" w:hAnsiTheme="minorHAnsi" w:cstheme="minorHAnsi"/>
              </w:rPr>
              <w:t xml:space="preserve">. </w:t>
            </w:r>
          </w:p>
          <w:p w14:paraId="1809D155" w14:textId="77777777" w:rsidR="00DF0823" w:rsidRPr="00DF0823" w:rsidRDefault="00DF0823" w:rsidP="00DF0823">
            <w:pPr>
              <w:spacing w:after="120"/>
              <w:rPr>
                <w:rFonts w:asciiTheme="minorHAnsi" w:hAnsiTheme="minorHAnsi" w:cstheme="minorHAnsi"/>
              </w:rPr>
            </w:pPr>
            <w:r w:rsidRPr="00DF0823">
              <w:rPr>
                <w:rFonts w:asciiTheme="minorHAnsi" w:hAnsiTheme="minorHAnsi" w:cstheme="minorHAnsi"/>
              </w:rPr>
              <w:t>Dans un atome, les électrons peuvent occuper différents</w:t>
            </w:r>
            <w:r w:rsidRPr="00DF0823">
              <w:rPr>
                <w:rFonts w:asciiTheme="minorHAnsi" w:hAnsiTheme="minorHAnsi" w:cstheme="minorHAnsi"/>
                <w:b/>
              </w:rPr>
              <w:t xml:space="preserve"> "niveaux d'énergie"</w:t>
            </w:r>
            <w:r w:rsidRPr="00DF0823">
              <w:rPr>
                <w:rFonts w:asciiTheme="minorHAnsi" w:hAnsiTheme="minorHAnsi" w:cstheme="minorHAnsi"/>
              </w:rPr>
              <w:t xml:space="preserve"> </w:t>
            </w:r>
            <w:r w:rsidRPr="00DF0823">
              <w:rPr>
                <w:rFonts w:asciiTheme="minorHAnsi" w:hAnsiTheme="minorHAnsi" w:cstheme="minorHAnsi"/>
                <w:i/>
              </w:rPr>
              <w:t>(illustration n°1)</w:t>
            </w:r>
            <w:r w:rsidRPr="00DF0823">
              <w:rPr>
                <w:rFonts w:asciiTheme="minorHAnsi" w:hAnsiTheme="minorHAnsi" w:cstheme="minorHAnsi"/>
              </w:rPr>
              <w:t xml:space="preserve">. Ces niveaux d'énergie ont une valeur bien précise. On parle de </w:t>
            </w:r>
            <w:r w:rsidRPr="00DF0823">
              <w:rPr>
                <w:rFonts w:asciiTheme="minorHAnsi" w:hAnsiTheme="minorHAnsi" w:cstheme="minorHAnsi"/>
                <w:b/>
              </w:rPr>
              <w:t>quantification de l'énergie</w:t>
            </w:r>
            <w:r w:rsidRPr="00DF0823">
              <w:rPr>
                <w:rFonts w:asciiTheme="minorHAnsi" w:hAnsiTheme="minorHAnsi" w:cstheme="minorHAnsi"/>
              </w:rPr>
              <w:t xml:space="preserve">. </w:t>
            </w:r>
          </w:p>
          <w:p w14:paraId="4BB06705" w14:textId="06DB4655" w:rsidR="00DF0823" w:rsidRPr="00DF0823" w:rsidRDefault="00DF0823" w:rsidP="00DF0823">
            <w:pPr>
              <w:spacing w:after="120"/>
              <w:rPr>
                <w:rFonts w:asciiTheme="minorHAnsi" w:hAnsiTheme="minorHAnsi" w:cstheme="minorHAnsi"/>
              </w:rPr>
            </w:pPr>
            <w:r w:rsidRPr="00DF0823">
              <w:rPr>
                <w:rFonts w:asciiTheme="minorHAnsi" w:hAnsiTheme="minorHAnsi" w:cstheme="minorHAnsi"/>
              </w:rPr>
              <w:t xml:space="preserve">Quand un atome absorbe de l’énergie, un électron de cet atome accède à un niveau d'énergie plus élevé. Cet électron retombe ensuite sur un niveau d’énergie plus </w:t>
            </w:r>
            <w:r w:rsidR="00891EEE">
              <w:rPr>
                <w:rFonts w:asciiTheme="minorHAnsi" w:hAnsiTheme="minorHAnsi" w:cstheme="minorHAnsi"/>
              </w:rPr>
              <w:t>faible</w:t>
            </w:r>
            <w:r w:rsidRPr="00DF0823">
              <w:rPr>
                <w:rFonts w:asciiTheme="minorHAnsi" w:hAnsiTheme="minorHAnsi" w:cstheme="minorHAnsi"/>
              </w:rPr>
              <w:t xml:space="preserve"> et émet alors un photon (</w:t>
            </w:r>
            <w:r w:rsidRPr="00DF0823">
              <w:rPr>
                <w:rFonts w:asciiTheme="minorHAnsi" w:hAnsiTheme="minorHAnsi" w:cstheme="minorHAnsi"/>
                <w:i/>
              </w:rPr>
              <w:t>illustration 2</w:t>
            </w:r>
            <w:r w:rsidRPr="00DF0823">
              <w:rPr>
                <w:rFonts w:asciiTheme="minorHAnsi" w:hAnsiTheme="minorHAnsi" w:cstheme="minorHAnsi"/>
              </w:rPr>
              <w:t>).</w:t>
            </w:r>
          </w:p>
          <w:p w14:paraId="496D0D0C" w14:textId="77777777" w:rsidR="00DF0823" w:rsidRPr="00DF0823" w:rsidRDefault="00DF0823" w:rsidP="00DF0823">
            <w:pPr>
              <w:spacing w:after="120"/>
              <w:rPr>
                <w:rFonts w:asciiTheme="minorHAnsi" w:hAnsiTheme="minorHAnsi" w:cstheme="minorHAnsi"/>
              </w:rPr>
            </w:pPr>
            <w:r w:rsidRPr="00DF0823">
              <w:rPr>
                <w:rFonts w:asciiTheme="minorHAnsi" w:hAnsiTheme="minorHAnsi" w:cstheme="minorHAnsi"/>
              </w:rPr>
              <w:t xml:space="preserve">L’énergie, </w:t>
            </w:r>
            <w:r w:rsidRPr="00DF0823">
              <w:rPr>
                <w:rFonts w:asciiTheme="minorHAnsi" w:hAnsiTheme="minorHAnsi" w:cstheme="minorHAnsi"/>
              </w:rPr>
              <w:sym w:font="Symbol" w:char="F044"/>
            </w:r>
            <w:r w:rsidRPr="00DF0823">
              <w:rPr>
                <w:rFonts w:asciiTheme="minorHAnsi" w:hAnsiTheme="minorHAnsi" w:cstheme="minorHAnsi"/>
              </w:rPr>
              <w:t xml:space="preserve">E, de ce photon est </w:t>
            </w:r>
            <w:r w:rsidRPr="00DF0823">
              <w:rPr>
                <w:rFonts w:asciiTheme="minorHAnsi" w:hAnsiTheme="minorHAnsi" w:cstheme="minorHAnsi"/>
                <w:b/>
              </w:rPr>
              <w:t>égale à la différence d’énergie entre le niveau d’énergie final et le niveau d’énergie initial</w:t>
            </w:r>
            <w:r w:rsidRPr="00DF0823">
              <w:rPr>
                <w:rFonts w:asciiTheme="minorHAnsi" w:hAnsiTheme="minorHAnsi" w:cstheme="minorHAnsi"/>
              </w:rPr>
              <w:t xml:space="preserve"> de l’électron.</w:t>
            </w:r>
          </w:p>
          <w:p w14:paraId="779A6437" w14:textId="77777777" w:rsidR="00DF0823" w:rsidRPr="00DF0823" w:rsidRDefault="00DF0823" w:rsidP="00DF0823">
            <w:pPr>
              <w:spacing w:after="120"/>
              <w:rPr>
                <w:rFonts w:asciiTheme="minorHAnsi" w:hAnsiTheme="minorHAnsi" w:cstheme="minorHAnsi"/>
              </w:rPr>
            </w:pPr>
            <w:r w:rsidRPr="00DF0823">
              <w:rPr>
                <w:rFonts w:asciiTheme="minorHAnsi" w:hAnsiTheme="minorHAnsi" w:cstheme="minorHAnsi"/>
              </w:rPr>
              <w:t xml:space="preserve">Ce photon est </w:t>
            </w:r>
            <w:r w:rsidRPr="00DF0823">
              <w:rPr>
                <w:rFonts w:asciiTheme="minorHAnsi" w:hAnsiTheme="minorHAnsi" w:cstheme="minorHAnsi"/>
                <w:b/>
              </w:rPr>
              <w:t>équivalent à une radiation</w:t>
            </w:r>
            <w:r w:rsidRPr="00DF0823">
              <w:rPr>
                <w:rFonts w:asciiTheme="minorHAnsi" w:hAnsiTheme="minorHAnsi" w:cstheme="minorHAnsi"/>
              </w:rPr>
              <w:t xml:space="preserve">, visible sous la forme d’une raie lumineuse, dont la longueur d’onde, </w:t>
            </w:r>
            <w:r w:rsidRPr="00DF0823">
              <w:rPr>
                <w:rFonts w:asciiTheme="minorHAnsi" w:hAnsiTheme="minorHAnsi" w:cstheme="minorHAnsi"/>
              </w:rPr>
              <w:sym w:font="Symbol" w:char="F06C"/>
            </w:r>
            <w:r w:rsidRPr="00DF0823">
              <w:rPr>
                <w:rFonts w:asciiTheme="minorHAnsi" w:hAnsiTheme="minorHAnsi" w:cstheme="minorHAnsi"/>
              </w:rPr>
              <w:t>, vérifie la relation suivante :</w:t>
            </w:r>
          </w:p>
          <w:p w14:paraId="79039088" w14:textId="7BCF1382" w:rsidR="00DF0823" w:rsidRPr="00DF0823" w:rsidRDefault="00DF0823" w:rsidP="00DF082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F0823">
              <w:rPr>
                <w:rFonts w:asciiTheme="minorHAnsi" w:hAnsiTheme="minorHAnsi" w:cstheme="minorHAnsi"/>
                <w:vertAlign w:val="subscript"/>
              </w:rPr>
              <w:tab/>
            </w:r>
            <m:oMath>
              <m:func>
                <m:funcPr>
                  <m:ctrlPr>
                    <w:rPr>
                      <w:rFonts w:ascii="Cambria Math" w:hAnsi="Cambria Math" w:cstheme="minorHAnsi"/>
                      <w:b/>
                      <w:vertAlign w:val="subscript"/>
                    </w:rPr>
                  </m:ctrlPr>
                </m:funcPr>
                <m:fNam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b/>
                        </w:rPr>
                        <w:sym w:font="Symbol" w:char="F044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</m:d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vertAlign w:val="subscript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vertAlign w:val="subscript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vertAlign w:val="subscript"/>
                        </w:rPr>
                        <m:t>hc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b/>
                        </w:rPr>
                        <w:sym w:font="Symbol" w:char="F06C"/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vertAlign w:val="subscript"/>
                    </w:rPr>
                    <m:t>=h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b/>
                      <w:vertAlign w:val="subscript"/>
                    </w:rPr>
                    <w:sym w:font="Symbol" w:char="F06E"/>
                  </m:r>
                </m:e>
              </m:func>
            </m:oMath>
          </w:p>
          <w:p w14:paraId="18CCA9AB" w14:textId="0869D6C3" w:rsidR="00DF0823" w:rsidRPr="00DF0823" w:rsidRDefault="00DF0823" w:rsidP="006C0E37">
            <w:pPr>
              <w:rPr>
                <w:rFonts w:asciiTheme="minorHAnsi" w:hAnsiTheme="minorHAnsi" w:cstheme="minorHAnsi"/>
              </w:rPr>
            </w:pPr>
            <w:r w:rsidRPr="00DF0823">
              <w:rPr>
                <w:rFonts w:asciiTheme="minorHAnsi" w:hAnsiTheme="minorHAnsi" w:cstheme="minorHAnsi"/>
              </w:rPr>
              <w:t>|</w:t>
            </w:r>
            <w:r w:rsidRPr="00DF0823">
              <w:rPr>
                <w:rFonts w:asciiTheme="minorHAnsi" w:hAnsiTheme="minorHAnsi" w:cstheme="minorHAnsi"/>
              </w:rPr>
              <w:sym w:font="Symbol" w:char="F044"/>
            </w:r>
            <w:r w:rsidRPr="00DF0823">
              <w:rPr>
                <w:rFonts w:asciiTheme="minorHAnsi" w:hAnsiTheme="minorHAnsi" w:cstheme="minorHAnsi"/>
              </w:rPr>
              <w:t>E| :</w:t>
            </w:r>
            <w:r w:rsidRPr="00DF0823">
              <w:rPr>
                <w:rFonts w:asciiTheme="minorHAnsi" w:hAnsiTheme="minorHAnsi" w:cstheme="minorHAnsi"/>
              </w:rPr>
              <w:tab/>
            </w:r>
            <w:r w:rsidR="003656C5">
              <w:rPr>
                <w:rFonts w:asciiTheme="minorHAnsi" w:hAnsiTheme="minorHAnsi" w:cstheme="minorHAnsi"/>
              </w:rPr>
              <w:t xml:space="preserve"> </w:t>
            </w:r>
            <w:r w:rsidRPr="00DF0823">
              <w:rPr>
                <w:rFonts w:asciiTheme="minorHAnsi" w:hAnsiTheme="minorHAnsi" w:cstheme="minorHAnsi"/>
              </w:rPr>
              <w:t>Valeur absolue de la différence d'énergie entre les deux niveaux en joules (J)</w:t>
            </w:r>
          </w:p>
          <w:p w14:paraId="7E95CD20" w14:textId="7683FE08" w:rsidR="00DF0823" w:rsidRPr="00DF0823" w:rsidRDefault="003656C5" w:rsidP="006C0E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DF0823" w:rsidRPr="00DF0823">
              <w:rPr>
                <w:rFonts w:asciiTheme="minorHAnsi" w:hAnsiTheme="minorHAnsi" w:cstheme="minorHAnsi"/>
              </w:rPr>
              <w:t xml:space="preserve"> :</w:t>
            </w:r>
            <w:r w:rsidR="00DF0823" w:rsidRPr="00DF0823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E07BE">
              <w:rPr>
                <w:rFonts w:asciiTheme="minorHAnsi" w:hAnsiTheme="minorHAnsi" w:cstheme="minorHAnsi"/>
              </w:rPr>
              <w:t>Célérité</w:t>
            </w:r>
            <w:r w:rsidR="00DF0823" w:rsidRPr="00DF0823">
              <w:rPr>
                <w:rFonts w:asciiTheme="minorHAnsi" w:hAnsiTheme="minorHAnsi" w:cstheme="minorHAnsi"/>
              </w:rPr>
              <w:t xml:space="preserve"> de la lumière </w:t>
            </w:r>
            <w:r w:rsidR="00CE07BE">
              <w:rPr>
                <w:rFonts w:asciiTheme="minorHAnsi" w:hAnsiTheme="minorHAnsi" w:cstheme="minorHAnsi"/>
              </w:rPr>
              <w:t xml:space="preserve">dans le vide ou l’air </w:t>
            </w:r>
            <w:r w:rsidR="00DF0823" w:rsidRPr="00DF0823">
              <w:rPr>
                <w:rFonts w:asciiTheme="minorHAnsi" w:hAnsiTheme="minorHAnsi" w:cstheme="minorHAnsi"/>
              </w:rPr>
              <w:t>en m.s</w:t>
            </w:r>
            <w:r w:rsidR="00DF0823" w:rsidRPr="00DF0823">
              <w:rPr>
                <w:rFonts w:asciiTheme="minorHAnsi" w:hAnsiTheme="minorHAnsi" w:cstheme="minorHAnsi"/>
                <w:vertAlign w:val="superscript"/>
              </w:rPr>
              <w:t>-1</w:t>
            </w:r>
          </w:p>
          <w:p w14:paraId="53EB33D1" w14:textId="0AC0739C" w:rsidR="00DF0823" w:rsidRPr="00DF0823" w:rsidRDefault="00DF0823" w:rsidP="006C0E37">
            <w:pPr>
              <w:rPr>
                <w:rFonts w:asciiTheme="minorHAnsi" w:hAnsiTheme="minorHAnsi" w:cstheme="minorHAnsi"/>
              </w:rPr>
            </w:pPr>
            <w:r w:rsidRPr="00DF0823">
              <w:rPr>
                <w:rFonts w:asciiTheme="minorHAnsi" w:hAnsiTheme="minorHAnsi" w:cstheme="minorHAnsi"/>
              </w:rPr>
              <w:t>h :</w:t>
            </w:r>
            <w:r w:rsidRPr="00DF0823">
              <w:rPr>
                <w:rFonts w:asciiTheme="minorHAnsi" w:hAnsiTheme="minorHAnsi" w:cstheme="minorHAnsi"/>
              </w:rPr>
              <w:tab/>
            </w:r>
            <w:r w:rsidR="003656C5">
              <w:rPr>
                <w:rFonts w:asciiTheme="minorHAnsi" w:hAnsiTheme="minorHAnsi" w:cstheme="minorHAnsi"/>
              </w:rPr>
              <w:t xml:space="preserve"> </w:t>
            </w:r>
            <w:r w:rsidRPr="00DF0823">
              <w:rPr>
                <w:rFonts w:asciiTheme="minorHAnsi" w:hAnsiTheme="minorHAnsi" w:cstheme="minorHAnsi"/>
              </w:rPr>
              <w:t>Constante de Planck 6,63x10</w:t>
            </w:r>
            <w:r w:rsidRPr="00DF0823">
              <w:rPr>
                <w:rFonts w:asciiTheme="minorHAnsi" w:hAnsiTheme="minorHAnsi" w:cstheme="minorHAnsi"/>
                <w:vertAlign w:val="superscript"/>
              </w:rPr>
              <w:t>-34</w:t>
            </w:r>
            <w:r w:rsidRPr="00DF0823">
              <w:rPr>
                <w:rFonts w:asciiTheme="minorHAnsi" w:hAnsiTheme="minorHAnsi" w:cstheme="minorHAnsi"/>
              </w:rPr>
              <w:t xml:space="preserve"> m².kg.s</w:t>
            </w:r>
            <w:r w:rsidRPr="00DF0823">
              <w:rPr>
                <w:rFonts w:asciiTheme="minorHAnsi" w:hAnsiTheme="minorHAnsi" w:cstheme="minorHAnsi"/>
                <w:vertAlign w:val="superscript"/>
              </w:rPr>
              <w:t>-1</w:t>
            </w:r>
          </w:p>
          <w:p w14:paraId="012FC80C" w14:textId="141FDD2C" w:rsidR="00DF0823" w:rsidRPr="00DF0823" w:rsidRDefault="00DF0823" w:rsidP="006C0E37">
            <w:pPr>
              <w:rPr>
                <w:rFonts w:asciiTheme="minorHAnsi" w:hAnsiTheme="minorHAnsi" w:cstheme="minorHAnsi"/>
              </w:rPr>
            </w:pPr>
            <w:r w:rsidRPr="00DF0823">
              <w:rPr>
                <w:rFonts w:asciiTheme="minorHAnsi" w:hAnsiTheme="minorHAnsi" w:cstheme="minorHAnsi"/>
              </w:rPr>
              <w:sym w:font="Symbol" w:char="F06C"/>
            </w:r>
            <w:r w:rsidRPr="00DF0823">
              <w:rPr>
                <w:rFonts w:asciiTheme="minorHAnsi" w:hAnsiTheme="minorHAnsi" w:cstheme="minorHAnsi"/>
              </w:rPr>
              <w:t xml:space="preserve"> :</w:t>
            </w:r>
            <w:r w:rsidRPr="00DF0823">
              <w:rPr>
                <w:rFonts w:asciiTheme="minorHAnsi" w:hAnsiTheme="minorHAnsi" w:cstheme="minorHAnsi"/>
              </w:rPr>
              <w:tab/>
            </w:r>
            <w:r w:rsidR="003656C5">
              <w:rPr>
                <w:rFonts w:asciiTheme="minorHAnsi" w:hAnsiTheme="minorHAnsi" w:cstheme="minorHAnsi"/>
              </w:rPr>
              <w:t xml:space="preserve"> </w:t>
            </w:r>
            <w:r w:rsidRPr="00DF0823">
              <w:rPr>
                <w:rFonts w:asciiTheme="minorHAnsi" w:hAnsiTheme="minorHAnsi" w:cstheme="minorHAnsi"/>
              </w:rPr>
              <w:t>Longueur d'onde en m</w:t>
            </w:r>
          </w:p>
          <w:p w14:paraId="211A3626" w14:textId="2574AEFD" w:rsidR="00F36EE6" w:rsidRPr="007F00BB" w:rsidRDefault="00DF0823" w:rsidP="006C0E37">
            <w:pPr>
              <w:rPr>
                <w:rFonts w:ascii="Calibri" w:hAnsi="Calibri" w:cs="Calibri"/>
                <w:b/>
                <w:color w:val="0070C0"/>
              </w:rPr>
            </w:pPr>
            <w:r w:rsidRPr="00DF0823">
              <w:rPr>
                <w:rFonts w:asciiTheme="minorHAnsi" w:hAnsiTheme="minorHAnsi" w:cstheme="minorHAnsi"/>
              </w:rPr>
              <w:sym w:font="Symbol" w:char="F06E"/>
            </w:r>
            <w:r w:rsidRPr="00DF0823">
              <w:rPr>
                <w:rFonts w:asciiTheme="minorHAnsi" w:hAnsiTheme="minorHAnsi" w:cstheme="minorHAnsi"/>
              </w:rPr>
              <w:t> :</w:t>
            </w:r>
            <w:r w:rsidRPr="00DF0823">
              <w:rPr>
                <w:rFonts w:asciiTheme="minorHAnsi" w:hAnsiTheme="minorHAnsi" w:cstheme="minorHAnsi"/>
              </w:rPr>
              <w:tab/>
            </w:r>
            <w:r w:rsidR="003656C5">
              <w:rPr>
                <w:rFonts w:asciiTheme="minorHAnsi" w:hAnsiTheme="minorHAnsi" w:cstheme="minorHAnsi"/>
              </w:rPr>
              <w:t xml:space="preserve"> </w:t>
            </w:r>
            <w:r w:rsidRPr="00DF0823">
              <w:rPr>
                <w:rFonts w:asciiTheme="minorHAnsi" w:hAnsiTheme="minorHAnsi" w:cstheme="minorHAnsi"/>
              </w:rPr>
              <w:t>Fréquence de l’onde en Hz</w:t>
            </w:r>
          </w:p>
        </w:tc>
      </w:tr>
    </w:tbl>
    <w:p w14:paraId="4FF9DE84" w14:textId="77777777" w:rsidR="00F36EE6" w:rsidRDefault="00F36EE6" w:rsidP="00F36EE6">
      <w:pPr>
        <w:rPr>
          <w:rFonts w:ascii="Calibri" w:hAnsi="Calibri"/>
          <w:sz w:val="16"/>
          <w:szCs w:val="16"/>
        </w:rPr>
      </w:pPr>
    </w:p>
    <w:p w14:paraId="3FDA45A8" w14:textId="04AF7804" w:rsidR="007F00BB" w:rsidRDefault="007F00BB" w:rsidP="00F36EE6">
      <w:pPr>
        <w:rPr>
          <w:rFonts w:ascii="Calibri" w:hAnsi="Calibri"/>
          <w:sz w:val="16"/>
          <w:szCs w:val="16"/>
        </w:rPr>
      </w:pPr>
    </w:p>
    <w:p w14:paraId="5A9BF736" w14:textId="2C67B094" w:rsidR="006C0E37" w:rsidRDefault="006C0E37" w:rsidP="00F36EE6">
      <w:pPr>
        <w:rPr>
          <w:rFonts w:ascii="Calibri" w:hAnsi="Calibri"/>
          <w:sz w:val="16"/>
          <w:szCs w:val="16"/>
        </w:rPr>
      </w:pPr>
    </w:p>
    <w:p w14:paraId="20EDEF11" w14:textId="77777777" w:rsidR="006C0E37" w:rsidRDefault="006C0E37" w:rsidP="00F36EE6">
      <w:pPr>
        <w:rPr>
          <w:rFonts w:ascii="Calibri" w:hAnsi="Calibri"/>
          <w:sz w:val="16"/>
          <w:szCs w:val="16"/>
        </w:rPr>
      </w:pPr>
    </w:p>
    <w:p w14:paraId="33AF1C24" w14:textId="77777777" w:rsidR="00860835" w:rsidRDefault="00860835" w:rsidP="0086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b/>
          <w:color w:val="0070C0"/>
        </w:rPr>
      </w:pPr>
      <w:r w:rsidRPr="005744DE">
        <w:rPr>
          <w:rFonts w:ascii="Calibri" w:hAnsi="Calibri"/>
          <w:b/>
          <w:color w:val="0070C0"/>
          <w:u w:val="single"/>
        </w:rPr>
        <w:t xml:space="preserve">Doc. </w:t>
      </w:r>
      <w:r w:rsidR="006A11D0">
        <w:rPr>
          <w:rFonts w:ascii="Calibri" w:hAnsi="Calibri"/>
          <w:b/>
          <w:color w:val="0070C0"/>
          <w:u w:val="single"/>
        </w:rPr>
        <w:tab/>
        <w:t>3</w:t>
      </w:r>
      <w:r w:rsidRPr="005744DE">
        <w:rPr>
          <w:rFonts w:ascii="Calibri" w:hAnsi="Calibri"/>
          <w:b/>
          <w:color w:val="0070C0"/>
          <w:u w:val="single"/>
        </w:rPr>
        <w:t> :</w:t>
      </w:r>
      <w:r w:rsidRPr="005744DE">
        <w:rPr>
          <w:rFonts w:ascii="Calibri" w:hAnsi="Calibri"/>
          <w:b/>
          <w:color w:val="0070C0"/>
        </w:rPr>
        <w:t xml:space="preserve"> </w:t>
      </w:r>
      <w:r w:rsidR="0036010E">
        <w:rPr>
          <w:rFonts w:ascii="Calibri" w:hAnsi="Calibri" w:cs="Calibri"/>
          <w:b/>
          <w:color w:val="0070C0"/>
        </w:rPr>
        <w:t>Les niveaux d’énergie de l’atome d’hydrogène</w:t>
      </w:r>
    </w:p>
    <w:p w14:paraId="5FD7704F" w14:textId="77777777" w:rsidR="00F3225D" w:rsidRDefault="00C808B0" w:rsidP="0086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8448" behindDoc="0" locked="0" layoutInCell="1" allowOverlap="1" wp14:anchorId="2E786326" wp14:editId="5B8068AE">
            <wp:simplePos x="0" y="0"/>
            <wp:positionH relativeFrom="column">
              <wp:posOffset>250190</wp:posOffset>
            </wp:positionH>
            <wp:positionV relativeFrom="paragraph">
              <wp:posOffset>5080</wp:posOffset>
            </wp:positionV>
            <wp:extent cx="1219200" cy="2093343"/>
            <wp:effectExtent l="0" t="0" r="0" b="254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3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0E">
        <w:rPr>
          <w:rFonts w:ascii="Calibri" w:hAnsi="Calibri" w:cs="Calibri"/>
        </w:rPr>
        <w:tab/>
      </w:r>
      <w:r w:rsidR="0036010E">
        <w:rPr>
          <w:rFonts w:ascii="Calibri" w:hAnsi="Calibri" w:cs="Calibri"/>
        </w:rPr>
        <w:tab/>
        <w:t xml:space="preserve">                                                                             </w:t>
      </w:r>
    </w:p>
    <w:p w14:paraId="66FC81BB" w14:textId="77777777" w:rsidR="00C808B0" w:rsidRPr="0036010E" w:rsidRDefault="00C808B0" w:rsidP="0036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</w:t>
      </w:r>
      <w:r w:rsidR="0036010E" w:rsidRPr="0036010E">
        <w:rPr>
          <w:rFonts w:ascii="Calibri" w:hAnsi="Calibri" w:cs="Calibri"/>
        </w:rPr>
        <w:t>La valeur des niveaux d'énergie est donnée en électron-volt (eV)</w:t>
      </w:r>
    </w:p>
    <w:p w14:paraId="0009C684" w14:textId="77777777" w:rsidR="0036010E" w:rsidRPr="0036010E" w:rsidRDefault="00C808B0" w:rsidP="0036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</w:t>
      </w:r>
      <w:r w:rsidR="0036010E" w:rsidRPr="0036010E">
        <w:rPr>
          <w:rFonts w:ascii="Calibri" w:hAnsi="Calibri" w:cs="Calibri"/>
          <w:b/>
        </w:rPr>
        <w:t>1 eV = 1,60x10</w:t>
      </w:r>
      <w:r w:rsidR="0036010E" w:rsidRPr="0036010E">
        <w:rPr>
          <w:rFonts w:ascii="Calibri" w:hAnsi="Calibri" w:cs="Calibri"/>
          <w:b/>
          <w:vertAlign w:val="superscript"/>
        </w:rPr>
        <w:t xml:space="preserve">-19 </w:t>
      </w:r>
      <w:r w:rsidR="0036010E" w:rsidRPr="0036010E">
        <w:rPr>
          <w:rFonts w:ascii="Calibri" w:hAnsi="Calibri" w:cs="Calibri"/>
          <w:b/>
        </w:rPr>
        <w:t>J</w:t>
      </w:r>
    </w:p>
    <w:p w14:paraId="121178CB" w14:textId="77777777" w:rsidR="0036010E" w:rsidRDefault="0036010E" w:rsidP="0086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</w:p>
    <w:p w14:paraId="4353B81F" w14:textId="77777777" w:rsidR="0036010E" w:rsidRDefault="0036010E" w:rsidP="0086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</w:p>
    <w:p w14:paraId="7DCB637B" w14:textId="77777777" w:rsidR="0036010E" w:rsidRDefault="0036010E" w:rsidP="0086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</w:p>
    <w:p w14:paraId="7EB454B9" w14:textId="77777777" w:rsidR="0036010E" w:rsidRDefault="0036010E" w:rsidP="0086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</w:p>
    <w:p w14:paraId="672344E6" w14:textId="77777777" w:rsidR="0036010E" w:rsidRDefault="0036010E" w:rsidP="0086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</w:p>
    <w:p w14:paraId="4F1729F5" w14:textId="77777777" w:rsidR="0036010E" w:rsidRPr="00F3225D" w:rsidRDefault="0036010E" w:rsidP="0086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</w:rPr>
      </w:pPr>
    </w:p>
    <w:p w14:paraId="46B18641" w14:textId="77777777" w:rsidR="00860835" w:rsidRDefault="00860835" w:rsidP="00860835">
      <w:pPr>
        <w:rPr>
          <w:rFonts w:asciiTheme="minorHAnsi" w:hAnsiTheme="minorHAnsi" w:cstheme="minorHAnsi"/>
          <w:color w:val="0070C0"/>
        </w:rPr>
      </w:pPr>
    </w:p>
    <w:p w14:paraId="237834D2" w14:textId="77777777" w:rsidR="00DC1AFA" w:rsidRDefault="00DC1AFA" w:rsidP="00860835">
      <w:pPr>
        <w:rPr>
          <w:rFonts w:asciiTheme="minorHAnsi" w:hAnsiTheme="minorHAnsi" w:cstheme="minorHAnsi"/>
          <w:color w:val="0070C0"/>
        </w:rPr>
      </w:pPr>
    </w:p>
    <w:p w14:paraId="558F2186" w14:textId="77777777" w:rsidR="00860835" w:rsidRDefault="00860835" w:rsidP="00F36EE6">
      <w:pPr>
        <w:rPr>
          <w:rFonts w:ascii="Calibri" w:hAnsi="Calibri"/>
          <w:sz w:val="16"/>
          <w:szCs w:val="16"/>
        </w:rPr>
      </w:pPr>
    </w:p>
    <w:p w14:paraId="6F05E539" w14:textId="77777777" w:rsidR="00F46198" w:rsidRPr="00A95869" w:rsidRDefault="00F46198" w:rsidP="00F46198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color w:val="712540"/>
        </w:rPr>
      </w:pPr>
      <w:r>
        <w:rPr>
          <w:rFonts w:ascii="Calibri" w:hAnsi="Calibri" w:cs="Calibri"/>
          <w:b/>
          <w:color w:val="712540"/>
        </w:rPr>
        <w:t>CONSIGNES DONN</w:t>
      </w:r>
      <w:r w:rsidRPr="00025377">
        <w:rPr>
          <w:rFonts w:ascii="Calibri" w:hAnsi="Calibri" w:cs="Arial"/>
          <w:b/>
          <w:color w:val="712540"/>
        </w:rPr>
        <w:t>É</w:t>
      </w:r>
      <w:r>
        <w:rPr>
          <w:rFonts w:ascii="Calibri" w:hAnsi="Calibri" w:cs="Calibri"/>
          <w:b/>
          <w:color w:val="712540"/>
        </w:rPr>
        <w:t>ES À L’</w:t>
      </w:r>
      <w:r w:rsidRPr="00025377">
        <w:rPr>
          <w:rFonts w:ascii="Calibri" w:hAnsi="Calibri" w:cs="Arial"/>
          <w:b/>
          <w:color w:val="712540"/>
        </w:rPr>
        <w:t>É</w:t>
      </w:r>
      <w:r>
        <w:rPr>
          <w:rFonts w:ascii="Calibri" w:hAnsi="Calibri" w:cs="Calibri"/>
          <w:b/>
          <w:color w:val="712540"/>
        </w:rPr>
        <w:t>LÈVE</w:t>
      </w:r>
    </w:p>
    <w:p w14:paraId="5037A9DA" w14:textId="77777777" w:rsidR="00A605A3" w:rsidRPr="00356186" w:rsidRDefault="00A605A3" w:rsidP="003F4314">
      <w:pPr>
        <w:rPr>
          <w:rFonts w:ascii="Calibri" w:hAnsi="Calibri" w:cs="Calibri"/>
        </w:rPr>
      </w:pPr>
    </w:p>
    <w:p w14:paraId="027BEAA3" w14:textId="77777777" w:rsidR="00A06FC9" w:rsidRPr="002D33EC" w:rsidRDefault="008335B1" w:rsidP="00A06FC9">
      <w:pPr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  <w:u w:val="single"/>
        </w:rPr>
        <w:t>Questions préliminaires</w:t>
      </w:r>
    </w:p>
    <w:p w14:paraId="66E52BE8" w14:textId="77777777" w:rsidR="00A06FC9" w:rsidRPr="00442412" w:rsidRDefault="00A06FC9" w:rsidP="00A06FC9">
      <w:pPr>
        <w:pStyle w:val="Sansinterligne"/>
        <w:rPr>
          <w:rFonts w:cs="Calibri"/>
          <w:b/>
          <w:i/>
        </w:rPr>
      </w:pPr>
    </w:p>
    <w:p w14:paraId="00D24212" w14:textId="77777777" w:rsidR="008335B1" w:rsidRPr="008335B1" w:rsidRDefault="008335B1" w:rsidP="008335B1">
      <w:pPr>
        <w:pStyle w:val="Sansinterligne"/>
        <w:jc w:val="both"/>
        <w:rPr>
          <w:rFonts w:cs="Calibri"/>
          <w:bCs/>
          <w:sz w:val="24"/>
          <w:szCs w:val="24"/>
        </w:rPr>
      </w:pPr>
      <w:r w:rsidRPr="008335B1">
        <w:rPr>
          <w:rFonts w:cs="Calibri"/>
          <w:bCs/>
          <w:sz w:val="24"/>
          <w:szCs w:val="24"/>
        </w:rPr>
        <w:t>On souhaite étudier la radiation émise par un électron de l’atome d’hydrogène qui passe du niveau d’énergie n = 1 au niveau n = 0.</w:t>
      </w:r>
    </w:p>
    <w:p w14:paraId="1D3D6E67" w14:textId="77777777" w:rsidR="008335B1" w:rsidRDefault="008335B1">
      <w:pPr>
        <w:pStyle w:val="Sansinterligne"/>
        <w:numPr>
          <w:ilvl w:val="0"/>
          <w:numId w:val="1"/>
        </w:numPr>
        <w:jc w:val="both"/>
        <w:rPr>
          <w:rFonts w:cs="Calibri"/>
          <w:bCs/>
          <w:sz w:val="24"/>
          <w:szCs w:val="24"/>
        </w:rPr>
      </w:pPr>
      <w:r w:rsidRPr="008335B1">
        <w:rPr>
          <w:rFonts w:cs="Calibri"/>
          <w:bCs/>
          <w:sz w:val="24"/>
          <w:szCs w:val="24"/>
        </w:rPr>
        <w:t xml:space="preserve">Calculer l’énergie du photon émis par l’atome d’hydrogène, </w:t>
      </w:r>
      <m:oMath>
        <m:r>
          <m:rPr>
            <m:sty m:val="p"/>
          </m:rPr>
          <w:rPr>
            <w:rFonts w:ascii="Cambria Math" w:hAnsi="Cambria Math" w:cs="Calibri"/>
            <w:bCs/>
            <w:sz w:val="24"/>
            <w:szCs w:val="24"/>
          </w:rPr>
          <w:sym w:font="Symbol" w:char="F044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E</m:t>
        </m:r>
      </m:oMath>
      <w:r w:rsidRPr="008335B1">
        <w:rPr>
          <w:rFonts w:cs="Calibri"/>
          <w:bCs/>
          <w:sz w:val="24"/>
          <w:szCs w:val="24"/>
        </w:rPr>
        <w:t>, quand l’électron passe du niveau d’énergie n = 1 au niveau d’énergie n = 0.</w:t>
      </w:r>
    </w:p>
    <w:p w14:paraId="58C1324B" w14:textId="77777777" w:rsidR="008335B1" w:rsidRDefault="008335B1">
      <w:pPr>
        <w:pStyle w:val="Sansinterligne"/>
        <w:numPr>
          <w:ilvl w:val="0"/>
          <w:numId w:val="1"/>
        </w:numPr>
        <w:jc w:val="both"/>
        <w:rPr>
          <w:rFonts w:cs="Calibri"/>
          <w:bCs/>
          <w:sz w:val="24"/>
          <w:szCs w:val="24"/>
        </w:rPr>
      </w:pPr>
      <w:r w:rsidRPr="008335B1">
        <w:rPr>
          <w:rFonts w:cs="Calibri"/>
          <w:bCs/>
          <w:sz w:val="24"/>
          <w:szCs w:val="24"/>
        </w:rPr>
        <w:tab/>
        <w:t xml:space="preserve">En déduire la longueur d’onde, </w:t>
      </w:r>
      <w:r w:rsidRPr="008335B1">
        <w:rPr>
          <w:rFonts w:cs="Calibri"/>
          <w:bCs/>
          <w:sz w:val="24"/>
          <w:szCs w:val="24"/>
        </w:rPr>
        <w:sym w:font="Symbol" w:char="F06C"/>
      </w:r>
      <w:r w:rsidRPr="008335B1">
        <w:rPr>
          <w:rFonts w:cs="Calibri"/>
          <w:bCs/>
          <w:sz w:val="24"/>
          <w:szCs w:val="24"/>
        </w:rPr>
        <w:t xml:space="preserve">, de la radiation équivalente puis la fréquence, </w:t>
      </w:r>
      <w:r w:rsidRPr="008335B1">
        <w:rPr>
          <w:rFonts w:cs="Calibri"/>
          <w:bCs/>
          <w:sz w:val="24"/>
          <w:szCs w:val="24"/>
        </w:rPr>
        <w:sym w:font="Symbol" w:char="F06E"/>
      </w:r>
      <w:r w:rsidRPr="008335B1">
        <w:rPr>
          <w:rFonts w:cs="Calibri"/>
          <w:bCs/>
          <w:sz w:val="24"/>
          <w:szCs w:val="24"/>
        </w:rPr>
        <w:t>.</w:t>
      </w:r>
    </w:p>
    <w:p w14:paraId="06B35A87" w14:textId="77777777" w:rsidR="00485F72" w:rsidRPr="008335B1" w:rsidRDefault="008335B1">
      <w:pPr>
        <w:pStyle w:val="Sansinterligne"/>
        <w:numPr>
          <w:ilvl w:val="0"/>
          <w:numId w:val="1"/>
        </w:numPr>
        <w:jc w:val="both"/>
        <w:rPr>
          <w:rFonts w:cs="Calibri"/>
          <w:bCs/>
          <w:sz w:val="24"/>
          <w:szCs w:val="24"/>
        </w:rPr>
      </w:pPr>
      <w:r w:rsidRPr="008335B1">
        <w:rPr>
          <w:rFonts w:cs="Calibri"/>
          <w:bCs/>
          <w:sz w:val="24"/>
          <w:szCs w:val="24"/>
        </w:rPr>
        <w:tab/>
        <w:t>À quelle gamme de rayonnements appartient cette radiation ?</w:t>
      </w:r>
    </w:p>
    <w:p w14:paraId="29A49ECC" w14:textId="77777777" w:rsidR="002F2340" w:rsidRPr="008335B1" w:rsidRDefault="002F2340" w:rsidP="00A06FC9">
      <w:pPr>
        <w:pStyle w:val="Sansinterligne"/>
        <w:jc w:val="both"/>
        <w:rPr>
          <w:rFonts w:cs="Calibri"/>
          <w:bCs/>
          <w:sz w:val="24"/>
          <w:szCs w:val="24"/>
        </w:rPr>
      </w:pPr>
    </w:p>
    <w:p w14:paraId="2B6CC2F7" w14:textId="77777777" w:rsidR="00A06FC9" w:rsidRPr="002D33EC" w:rsidRDefault="000E55F9" w:rsidP="00A06FC9">
      <w:pPr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  <w:u w:val="single"/>
        </w:rPr>
        <w:t>Problème</w:t>
      </w:r>
    </w:p>
    <w:p w14:paraId="068042D1" w14:textId="77777777" w:rsidR="00A06FC9" w:rsidRPr="00442412" w:rsidRDefault="00A06FC9" w:rsidP="00A06FC9">
      <w:pPr>
        <w:pStyle w:val="Paragraphedeliste"/>
        <w:ind w:left="0"/>
        <w:rPr>
          <w:rFonts w:ascii="Calibri" w:hAnsi="Calibri" w:cs="Calibri"/>
          <w:sz w:val="28"/>
        </w:rPr>
      </w:pPr>
    </w:p>
    <w:p w14:paraId="0190118A" w14:textId="77777777" w:rsidR="000E55F9" w:rsidRPr="000E55F9" w:rsidRDefault="000E55F9" w:rsidP="000E55F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E55F9">
        <w:rPr>
          <w:rFonts w:asciiTheme="minorHAnsi" w:hAnsiTheme="minorHAnsi" w:cstheme="minorHAnsi"/>
          <w:bCs/>
          <w:sz w:val="24"/>
          <w:szCs w:val="24"/>
        </w:rPr>
        <w:t>En vous aidant de la feuille de calcul disponible dans le dossier partagé de la classe, identifier parmi les trois spectres ci-dessous celui de l’atome d’hydrogène.</w:t>
      </w:r>
    </w:p>
    <w:p w14:paraId="0EFD84CC" w14:textId="77777777" w:rsidR="000E55F9" w:rsidRPr="00D9069C" w:rsidRDefault="000E55F9" w:rsidP="000E55F9">
      <w:pPr>
        <w:pStyle w:val="Sansinterligne"/>
        <w:spacing w:before="360" w:after="60"/>
        <w:ind w:right="-2"/>
        <w:rPr>
          <w:rFonts w:ascii="Trebuchet MS" w:hAnsi="Trebuchet MS"/>
          <w:b/>
          <w:sz w:val="20"/>
          <w:szCs w:val="18"/>
        </w:rPr>
      </w:pPr>
      <w:r w:rsidRPr="00D9069C">
        <w:rPr>
          <w:rFonts w:ascii="Trebuchet MS" w:hAnsi="Trebuchet MS"/>
          <w:b/>
          <w:sz w:val="20"/>
          <w:szCs w:val="18"/>
        </w:rPr>
        <w:t>Spectre n°1</w:t>
      </w:r>
    </w:p>
    <w:p w14:paraId="2EDC394A" w14:textId="77777777" w:rsidR="000E55F9" w:rsidRDefault="000E55F9" w:rsidP="000E55F9">
      <w:pPr>
        <w:pStyle w:val="Sansinterligne"/>
        <w:ind w:right="-2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inline distT="0" distB="0" distL="0" distR="0" wp14:anchorId="683CC26C" wp14:editId="7DFB9E45">
            <wp:extent cx="6543675" cy="1151157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3816" cy="11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8D2F" w14:textId="77777777" w:rsidR="000E55F9" w:rsidRPr="00D9069C" w:rsidRDefault="000E55F9" w:rsidP="000E55F9">
      <w:pPr>
        <w:pStyle w:val="Sansinterligne"/>
        <w:spacing w:before="240" w:after="60"/>
        <w:ind w:right="-2"/>
        <w:rPr>
          <w:rFonts w:ascii="Trebuchet MS" w:hAnsi="Trebuchet MS"/>
          <w:b/>
          <w:sz w:val="20"/>
          <w:szCs w:val="18"/>
        </w:rPr>
      </w:pPr>
      <w:r w:rsidRPr="00D9069C">
        <w:rPr>
          <w:rFonts w:ascii="Trebuchet MS" w:hAnsi="Trebuchet MS"/>
          <w:b/>
          <w:sz w:val="20"/>
          <w:szCs w:val="18"/>
        </w:rPr>
        <w:t>Spectre n°</w:t>
      </w:r>
      <w:r>
        <w:rPr>
          <w:rFonts w:ascii="Trebuchet MS" w:hAnsi="Trebuchet MS"/>
          <w:b/>
          <w:sz w:val="20"/>
          <w:szCs w:val="18"/>
        </w:rPr>
        <w:t>2</w:t>
      </w:r>
    </w:p>
    <w:p w14:paraId="64CB163B" w14:textId="77777777" w:rsidR="000E55F9" w:rsidRDefault="000E55F9" w:rsidP="000E55F9">
      <w:pPr>
        <w:pStyle w:val="Sansinterligne"/>
        <w:ind w:right="-2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inline distT="0" distB="0" distL="0" distR="0" wp14:anchorId="38F3B2A1" wp14:editId="7818A42D">
            <wp:extent cx="6572250" cy="118608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5561" cy="11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C8F9" w14:textId="77777777" w:rsidR="000E55F9" w:rsidRPr="00D9069C" w:rsidRDefault="000E55F9" w:rsidP="000E55F9">
      <w:pPr>
        <w:pStyle w:val="Sansinterligne"/>
        <w:spacing w:before="240" w:after="60"/>
        <w:ind w:right="-2"/>
        <w:rPr>
          <w:rFonts w:ascii="Trebuchet MS" w:hAnsi="Trebuchet MS"/>
          <w:b/>
          <w:sz w:val="20"/>
          <w:szCs w:val="18"/>
        </w:rPr>
      </w:pPr>
      <w:r w:rsidRPr="00D9069C">
        <w:rPr>
          <w:rFonts w:ascii="Trebuchet MS" w:hAnsi="Trebuchet MS"/>
          <w:b/>
          <w:sz w:val="20"/>
          <w:szCs w:val="18"/>
        </w:rPr>
        <w:lastRenderedPageBreak/>
        <w:t>Spectre n°</w:t>
      </w:r>
      <w:r>
        <w:rPr>
          <w:rFonts w:ascii="Trebuchet MS" w:hAnsi="Trebuchet MS"/>
          <w:b/>
          <w:sz w:val="20"/>
          <w:szCs w:val="18"/>
        </w:rPr>
        <w:t>3</w:t>
      </w:r>
    </w:p>
    <w:p w14:paraId="2ACAD5BF" w14:textId="77777777" w:rsidR="000E55F9" w:rsidRDefault="000E55F9" w:rsidP="000E55F9">
      <w:pPr>
        <w:pStyle w:val="Sansinterligne"/>
        <w:ind w:right="-2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inline distT="0" distB="0" distL="0" distR="0" wp14:anchorId="645F3C72" wp14:editId="349EC30C">
            <wp:extent cx="6572250" cy="1139711"/>
            <wp:effectExtent l="0" t="0" r="0" b="381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6002" cy="11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B955" w14:textId="77777777" w:rsidR="000E55F9" w:rsidRDefault="000E55F9" w:rsidP="000E55F9">
      <w:pPr>
        <w:spacing w:before="120"/>
        <w:jc w:val="right"/>
        <w:rPr>
          <w:i/>
          <w:sz w:val="16"/>
        </w:rPr>
      </w:pPr>
      <w:r w:rsidRPr="009C06B5">
        <w:rPr>
          <w:i/>
          <w:sz w:val="16"/>
        </w:rPr>
        <w:t>Spectre</w:t>
      </w:r>
      <w:r>
        <w:rPr>
          <w:i/>
          <w:sz w:val="16"/>
        </w:rPr>
        <w:t>s</w:t>
      </w:r>
      <w:r w:rsidRPr="009C06B5">
        <w:rPr>
          <w:i/>
          <w:sz w:val="16"/>
        </w:rPr>
        <w:t xml:space="preserve"> obtenus à partir de </w:t>
      </w:r>
      <w:hyperlink r:id="rId18" w:history="1">
        <w:r w:rsidRPr="003D2F9B">
          <w:rPr>
            <w:rStyle w:val="Lienhypertexte"/>
            <w:i/>
            <w:sz w:val="16"/>
          </w:rPr>
          <w:t>http://www.ostralo.net/3_animations/swf/spectres.swf</w:t>
        </w:r>
      </w:hyperlink>
    </w:p>
    <w:p w14:paraId="5FB0CD84" w14:textId="77777777" w:rsidR="006867CF" w:rsidRPr="006867CF" w:rsidRDefault="006867CF" w:rsidP="006867CF">
      <w:pPr>
        <w:pStyle w:val="Paragraphedeliste"/>
        <w:rPr>
          <w:rFonts w:asciiTheme="minorHAnsi" w:hAnsiTheme="minorHAnsi" w:cstheme="minorHAnsi"/>
        </w:rPr>
      </w:pPr>
    </w:p>
    <w:p w14:paraId="1CC9206A" w14:textId="77777777" w:rsidR="000E55F9" w:rsidRDefault="000E55F9" w:rsidP="006867CF">
      <w:pPr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14:paraId="6AED45B7" w14:textId="77777777" w:rsidR="006867CF" w:rsidRPr="006867CF" w:rsidRDefault="000E55F9" w:rsidP="006867CF">
      <w:pPr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  <w:u w:val="single"/>
        </w:rPr>
        <w:t>Activité de programmation</w:t>
      </w:r>
    </w:p>
    <w:p w14:paraId="2B987B10" w14:textId="77777777" w:rsidR="00EC46CD" w:rsidRPr="00833353" w:rsidRDefault="00EC46CD" w:rsidP="00833353">
      <w:pPr>
        <w:spacing w:after="200" w:line="276" w:lineRule="auto"/>
        <w:contextualSpacing/>
        <w:rPr>
          <w:rFonts w:asciiTheme="minorHAnsi" w:hAnsiTheme="minorHAnsi" w:cstheme="minorHAnsi"/>
        </w:rPr>
      </w:pPr>
    </w:p>
    <w:p w14:paraId="13B5D8C7" w14:textId="77777777" w:rsidR="000E55F9" w:rsidRPr="000E55F9" w:rsidRDefault="000E55F9" w:rsidP="000E55F9">
      <w:pPr>
        <w:ind w:right="-2"/>
        <w:rPr>
          <w:rFonts w:asciiTheme="minorHAnsi" w:eastAsia="Calibri" w:hAnsiTheme="minorHAnsi" w:cstheme="minorHAnsi"/>
          <w:lang w:eastAsia="en-US"/>
        </w:rPr>
      </w:pPr>
      <w:r w:rsidRPr="000E55F9">
        <w:rPr>
          <w:rFonts w:asciiTheme="minorHAnsi" w:eastAsia="Calibri" w:hAnsiTheme="minorHAnsi" w:cstheme="minorHAnsi"/>
          <w:lang w:eastAsia="en-US"/>
        </w:rPr>
        <w:t>Ouvrir le fichier « </w:t>
      </w:r>
      <w:r w:rsidRPr="000E55F9">
        <w:rPr>
          <w:rFonts w:asciiTheme="minorHAnsi" w:eastAsia="Calibri" w:hAnsiTheme="minorHAnsi" w:cstheme="minorHAnsi"/>
          <w:i/>
          <w:lang w:eastAsia="en-US"/>
        </w:rPr>
        <w:t>Calcul_longueur_onde.py</w:t>
      </w:r>
      <w:r w:rsidRPr="000E55F9">
        <w:rPr>
          <w:rFonts w:asciiTheme="minorHAnsi" w:eastAsia="Calibri" w:hAnsiTheme="minorHAnsi" w:cstheme="minorHAnsi"/>
          <w:lang w:eastAsia="en-US"/>
        </w:rPr>
        <w:t> ». Ce dernier doit permettre de calculer rapidement les longueurs d’ondes des radiations émises par l’atome d’hydrogène.</w:t>
      </w:r>
    </w:p>
    <w:p w14:paraId="4249F41A" w14:textId="77777777" w:rsidR="000E55F9" w:rsidRPr="000E55F9" w:rsidRDefault="000E55F9" w:rsidP="00186878">
      <w:pPr>
        <w:ind w:right="-2"/>
        <w:rPr>
          <w:rFonts w:asciiTheme="minorHAnsi" w:eastAsia="Calibri" w:hAnsiTheme="minorHAnsi" w:cstheme="minorHAnsi"/>
          <w:lang w:eastAsia="en-US"/>
        </w:rPr>
      </w:pPr>
      <w:r w:rsidRPr="000E55F9">
        <w:rPr>
          <w:rFonts w:asciiTheme="minorHAnsi" w:eastAsia="Calibri" w:hAnsiTheme="minorHAnsi" w:cstheme="minorHAnsi"/>
          <w:lang w:eastAsia="en-US"/>
        </w:rPr>
        <w:t>Cette activité a pour but de comprendre les instructions proposées puis de les compléter afin de permettre le calcul attendu.</w:t>
      </w:r>
    </w:p>
    <w:p w14:paraId="2A2670EC" w14:textId="77777777" w:rsidR="000E55F9" w:rsidRDefault="000E55F9">
      <w:pPr>
        <w:pStyle w:val="Paragraphedeliste"/>
        <w:numPr>
          <w:ilvl w:val="0"/>
          <w:numId w:val="2"/>
        </w:numPr>
        <w:rPr>
          <w:rFonts w:asciiTheme="minorHAnsi" w:eastAsia="Calibri" w:hAnsiTheme="minorHAnsi" w:cstheme="minorHAnsi"/>
          <w:lang w:eastAsia="en-US"/>
        </w:rPr>
      </w:pPr>
      <w:r w:rsidRPr="000E55F9">
        <w:rPr>
          <w:rFonts w:asciiTheme="minorHAnsi" w:eastAsia="Calibri" w:hAnsiTheme="minorHAnsi" w:cstheme="minorHAnsi"/>
          <w:lang w:eastAsia="en-US"/>
        </w:rPr>
        <w:t xml:space="preserve">Compléter les lignes </w:t>
      </w:r>
      <w:r w:rsidRPr="000E55F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« 1 »</w:t>
      </w:r>
      <w:r w:rsidRPr="000E55F9">
        <w:rPr>
          <w:rFonts w:asciiTheme="minorHAnsi" w:eastAsia="Calibri" w:hAnsiTheme="minorHAnsi" w:cstheme="minorHAnsi"/>
          <w:lang w:eastAsia="en-US"/>
        </w:rPr>
        <w:t xml:space="preserve"> et </w:t>
      </w:r>
      <w:r w:rsidRPr="000E55F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« 2 »</w:t>
      </w:r>
      <w:r w:rsidRPr="000E55F9">
        <w:rPr>
          <w:rFonts w:asciiTheme="minorHAnsi" w:eastAsia="Calibri" w:hAnsiTheme="minorHAnsi" w:cstheme="minorHAnsi"/>
          <w:lang w:eastAsia="en-US"/>
        </w:rPr>
        <w:t xml:space="preserve"> du programme avec les valeurs attendues.</w:t>
      </w:r>
    </w:p>
    <w:p w14:paraId="1FC6E1A8" w14:textId="77777777" w:rsidR="000E55F9" w:rsidRPr="000E55F9" w:rsidRDefault="000E55F9">
      <w:pPr>
        <w:pStyle w:val="Paragraphedeliste"/>
        <w:numPr>
          <w:ilvl w:val="0"/>
          <w:numId w:val="2"/>
        </w:numPr>
        <w:rPr>
          <w:rFonts w:asciiTheme="minorHAnsi" w:eastAsia="Calibri" w:hAnsiTheme="minorHAnsi" w:cstheme="minorHAnsi"/>
          <w:lang w:eastAsia="en-US"/>
        </w:rPr>
      </w:pPr>
      <w:r w:rsidRPr="000E55F9">
        <w:rPr>
          <w:rFonts w:asciiTheme="minorHAnsi" w:eastAsia="Calibri" w:hAnsiTheme="minorHAnsi" w:cstheme="minorHAnsi"/>
          <w:lang w:eastAsia="en-US"/>
        </w:rPr>
        <w:tab/>
        <w:t xml:space="preserve">Que représente la liste </w:t>
      </w:r>
      <w:r w:rsidRPr="000E55F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« niveaux_H »</w:t>
      </w:r>
      <w:r w:rsidRPr="000E55F9">
        <w:rPr>
          <w:rFonts w:asciiTheme="minorHAnsi" w:eastAsia="Calibri" w:hAnsiTheme="minorHAnsi" w:cstheme="minorHAnsi"/>
          <w:lang w:eastAsia="en-US"/>
        </w:rPr>
        <w:t xml:space="preserve"> définie à la ligne </w:t>
      </w:r>
      <w:r w:rsidRPr="000E55F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« 4 »</w:t>
      </w:r>
      <w:r w:rsidRPr="000E55F9">
        <w:rPr>
          <w:rFonts w:asciiTheme="minorHAnsi" w:eastAsia="Calibri" w:hAnsiTheme="minorHAnsi" w:cstheme="minorHAnsi"/>
          <w:lang w:eastAsia="en-US"/>
        </w:rPr>
        <w:t> ?</w:t>
      </w:r>
    </w:p>
    <w:p w14:paraId="2BCBAE4B" w14:textId="77777777" w:rsidR="000E55F9" w:rsidRPr="000E55F9" w:rsidRDefault="000E55F9">
      <w:pPr>
        <w:pStyle w:val="Paragraphedeliste"/>
        <w:numPr>
          <w:ilvl w:val="0"/>
          <w:numId w:val="2"/>
        </w:numPr>
        <w:rPr>
          <w:rFonts w:asciiTheme="minorHAnsi" w:eastAsia="Calibri" w:hAnsiTheme="minorHAnsi" w:cstheme="minorHAnsi"/>
          <w:lang w:eastAsia="en-US"/>
        </w:rPr>
      </w:pPr>
      <w:r w:rsidRPr="000E55F9">
        <w:rPr>
          <w:rFonts w:asciiTheme="minorHAnsi" w:eastAsia="Calibri" w:hAnsiTheme="minorHAnsi" w:cstheme="minorHAnsi"/>
          <w:lang w:eastAsia="en-US"/>
        </w:rPr>
        <w:t>Compléter la liste avec les valeurs attendues.</w:t>
      </w:r>
    </w:p>
    <w:p w14:paraId="3FEA38EE" w14:textId="31785D92" w:rsidR="000E55F9" w:rsidRPr="000E55F9" w:rsidRDefault="000E55F9">
      <w:pPr>
        <w:pStyle w:val="Paragraphedeliste"/>
        <w:numPr>
          <w:ilvl w:val="0"/>
          <w:numId w:val="2"/>
        </w:numPr>
        <w:rPr>
          <w:rFonts w:asciiTheme="minorHAnsi" w:eastAsia="Calibri" w:hAnsiTheme="minorHAnsi" w:cstheme="minorHAnsi"/>
          <w:lang w:eastAsia="en-US"/>
        </w:rPr>
      </w:pPr>
      <w:r w:rsidRPr="000E55F9">
        <w:rPr>
          <w:rFonts w:asciiTheme="minorHAnsi" w:eastAsia="Calibri" w:hAnsiTheme="minorHAnsi" w:cstheme="minorHAnsi"/>
          <w:lang w:eastAsia="en-US"/>
        </w:rPr>
        <w:t>Quel</w:t>
      </w:r>
      <w:r w:rsidR="003656C5">
        <w:rPr>
          <w:rFonts w:asciiTheme="minorHAnsi" w:eastAsia="Calibri" w:hAnsiTheme="minorHAnsi" w:cstheme="minorHAnsi"/>
          <w:lang w:eastAsia="en-US"/>
        </w:rPr>
        <w:t>le</w:t>
      </w:r>
      <w:r w:rsidRPr="000E55F9">
        <w:rPr>
          <w:rFonts w:asciiTheme="minorHAnsi" w:eastAsia="Calibri" w:hAnsiTheme="minorHAnsi" w:cstheme="minorHAnsi"/>
          <w:lang w:eastAsia="en-US"/>
        </w:rPr>
        <w:t xml:space="preserve"> est la fonction de la ligne </w:t>
      </w:r>
      <w:r w:rsidRPr="000E55F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« 1</w:t>
      </w:r>
      <w:r w:rsidR="003020C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0</w:t>
      </w:r>
      <w:r w:rsidRPr="000E55F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- for j in range ( k+1 , len(niveaux_H)) : »</w:t>
      </w:r>
      <w:r w:rsidR="002D11A5">
        <w:rPr>
          <w:rFonts w:asciiTheme="minorHAnsi" w:eastAsia="Calibri" w:hAnsiTheme="minorHAnsi" w:cstheme="minorHAnsi"/>
          <w:lang w:eastAsia="en-US"/>
        </w:rPr>
        <w:t> ?</w:t>
      </w:r>
      <w:r w:rsidRPr="000E55F9">
        <w:rPr>
          <w:rFonts w:asciiTheme="minorHAnsi" w:eastAsia="Calibri" w:hAnsiTheme="minorHAnsi" w:cstheme="minorHAnsi"/>
          <w:lang w:eastAsia="en-US"/>
        </w:rPr>
        <w:t xml:space="preserve"> </w:t>
      </w:r>
      <w:r w:rsidR="002D11A5">
        <w:rPr>
          <w:rFonts w:asciiTheme="minorHAnsi" w:eastAsia="Calibri" w:hAnsiTheme="minorHAnsi" w:cstheme="minorHAnsi"/>
          <w:lang w:eastAsia="en-US"/>
        </w:rPr>
        <w:t>J</w:t>
      </w:r>
      <w:r w:rsidRPr="000E55F9">
        <w:rPr>
          <w:rFonts w:asciiTheme="minorHAnsi" w:eastAsia="Calibri" w:hAnsiTheme="minorHAnsi" w:cstheme="minorHAnsi"/>
          <w:lang w:eastAsia="en-US"/>
        </w:rPr>
        <w:t xml:space="preserve">ustifier en particulier pourquoi la boucle commence à la valeur </w:t>
      </w:r>
      <w:r w:rsidRPr="000E55F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« k+1 »</w:t>
      </w:r>
      <w:r w:rsidRPr="000E55F9">
        <w:rPr>
          <w:rFonts w:asciiTheme="minorHAnsi" w:eastAsia="Calibri" w:hAnsiTheme="minorHAnsi" w:cstheme="minorHAnsi"/>
          <w:lang w:eastAsia="en-US"/>
        </w:rPr>
        <w:t>.</w:t>
      </w:r>
    </w:p>
    <w:p w14:paraId="1796D975" w14:textId="325645A8" w:rsidR="000E55F9" w:rsidRPr="000E55F9" w:rsidRDefault="000E55F9">
      <w:pPr>
        <w:pStyle w:val="Paragraphedeliste"/>
        <w:numPr>
          <w:ilvl w:val="0"/>
          <w:numId w:val="2"/>
        </w:numPr>
        <w:rPr>
          <w:rFonts w:asciiTheme="minorHAnsi" w:eastAsia="Calibri" w:hAnsiTheme="minorHAnsi" w:cstheme="minorHAnsi"/>
          <w:spacing w:val="-2"/>
          <w:lang w:eastAsia="en-US"/>
        </w:rPr>
      </w:pPr>
      <w:r w:rsidRPr="000E55F9">
        <w:rPr>
          <w:rFonts w:asciiTheme="minorHAnsi" w:eastAsia="Calibri" w:hAnsiTheme="minorHAnsi" w:cstheme="minorHAnsi"/>
          <w:spacing w:val="-2"/>
          <w:lang w:eastAsia="en-US"/>
        </w:rPr>
        <w:t xml:space="preserve">Quelle valeur la ligne </w:t>
      </w:r>
      <w:r w:rsidRPr="000E55F9">
        <w:rPr>
          <w:rFonts w:asciiTheme="minorHAnsi" w:eastAsia="Calibri" w:hAnsiTheme="minorHAnsi" w:cstheme="minorHAnsi"/>
          <w:i/>
          <w:spacing w:val="-2"/>
          <w:shd w:val="clear" w:color="auto" w:fill="E3DED1"/>
          <w:lang w:eastAsia="en-US"/>
        </w:rPr>
        <w:t>« 1</w:t>
      </w:r>
      <w:r w:rsidR="003020C9">
        <w:rPr>
          <w:rFonts w:asciiTheme="minorHAnsi" w:eastAsia="Calibri" w:hAnsiTheme="minorHAnsi" w:cstheme="minorHAnsi"/>
          <w:i/>
          <w:spacing w:val="-2"/>
          <w:shd w:val="clear" w:color="auto" w:fill="E3DED1"/>
          <w:lang w:eastAsia="en-US"/>
        </w:rPr>
        <w:t>1</w:t>
      </w:r>
      <w:r w:rsidRPr="000E55F9">
        <w:rPr>
          <w:rFonts w:asciiTheme="minorHAnsi" w:eastAsia="Calibri" w:hAnsiTheme="minorHAnsi" w:cstheme="minorHAnsi"/>
          <w:i/>
          <w:spacing w:val="-2"/>
          <w:shd w:val="clear" w:color="auto" w:fill="E3DED1"/>
          <w:lang w:eastAsia="en-US"/>
        </w:rPr>
        <w:t> »</w:t>
      </w:r>
      <w:r w:rsidRPr="000E55F9">
        <w:rPr>
          <w:rFonts w:asciiTheme="minorHAnsi" w:eastAsia="Calibri" w:hAnsiTheme="minorHAnsi" w:cstheme="minorHAnsi"/>
          <w:spacing w:val="-2"/>
          <w:lang w:eastAsia="en-US"/>
        </w:rPr>
        <w:t xml:space="preserve"> permet-elle de calculer ? Compléter les instructions afin de permettre le calcul de la valeur attendue.</w:t>
      </w:r>
    </w:p>
    <w:p w14:paraId="11210C90" w14:textId="4E281C57" w:rsidR="000E55F9" w:rsidRPr="000E55F9" w:rsidRDefault="000E55F9">
      <w:pPr>
        <w:pStyle w:val="Paragraphedeliste"/>
        <w:numPr>
          <w:ilvl w:val="0"/>
          <w:numId w:val="2"/>
        </w:numPr>
        <w:rPr>
          <w:rFonts w:asciiTheme="minorHAnsi" w:eastAsia="Calibri" w:hAnsiTheme="minorHAnsi" w:cstheme="minorHAnsi"/>
          <w:spacing w:val="-2"/>
          <w:lang w:eastAsia="en-US"/>
        </w:rPr>
      </w:pPr>
      <w:r w:rsidRPr="000E55F9">
        <w:rPr>
          <w:rFonts w:asciiTheme="minorHAnsi" w:eastAsia="Calibri" w:hAnsiTheme="minorHAnsi" w:cstheme="minorHAnsi"/>
          <w:spacing w:val="-2"/>
          <w:lang w:eastAsia="en-US"/>
        </w:rPr>
        <w:t xml:space="preserve">Quelle valeur la ligne </w:t>
      </w:r>
      <w:r w:rsidRPr="000E55F9">
        <w:rPr>
          <w:rFonts w:asciiTheme="minorHAnsi" w:eastAsia="Calibri" w:hAnsiTheme="minorHAnsi" w:cstheme="minorHAnsi"/>
          <w:i/>
          <w:spacing w:val="-2"/>
          <w:shd w:val="clear" w:color="auto" w:fill="E3DED1"/>
          <w:lang w:eastAsia="en-US"/>
        </w:rPr>
        <w:t>« 1</w:t>
      </w:r>
      <w:r w:rsidR="003020C9">
        <w:rPr>
          <w:rFonts w:asciiTheme="minorHAnsi" w:eastAsia="Calibri" w:hAnsiTheme="minorHAnsi" w:cstheme="minorHAnsi"/>
          <w:i/>
          <w:spacing w:val="-2"/>
          <w:shd w:val="clear" w:color="auto" w:fill="E3DED1"/>
          <w:lang w:eastAsia="en-US"/>
        </w:rPr>
        <w:t>2</w:t>
      </w:r>
      <w:r w:rsidRPr="000E55F9">
        <w:rPr>
          <w:rFonts w:asciiTheme="minorHAnsi" w:eastAsia="Calibri" w:hAnsiTheme="minorHAnsi" w:cstheme="minorHAnsi"/>
          <w:i/>
          <w:spacing w:val="-2"/>
          <w:shd w:val="clear" w:color="auto" w:fill="E3DED1"/>
          <w:lang w:eastAsia="en-US"/>
        </w:rPr>
        <w:t> »</w:t>
      </w:r>
      <w:r w:rsidRPr="000E55F9">
        <w:rPr>
          <w:rFonts w:asciiTheme="minorHAnsi" w:eastAsia="Calibri" w:hAnsiTheme="minorHAnsi" w:cstheme="minorHAnsi"/>
          <w:spacing w:val="-2"/>
          <w:lang w:eastAsia="en-US"/>
        </w:rPr>
        <w:t xml:space="preserve"> permet-elle de calculer ? Compléter les instructions afin de permettre le calcul de la valeur attendue.</w:t>
      </w:r>
    </w:p>
    <w:p w14:paraId="3BEBA67C" w14:textId="04AD701C" w:rsidR="000E55F9" w:rsidRDefault="000E55F9">
      <w:pPr>
        <w:pStyle w:val="Paragraphedeliste"/>
        <w:numPr>
          <w:ilvl w:val="0"/>
          <w:numId w:val="2"/>
        </w:numPr>
        <w:rPr>
          <w:rFonts w:asciiTheme="minorHAnsi" w:eastAsia="Calibri" w:hAnsiTheme="minorHAnsi" w:cstheme="minorHAnsi"/>
          <w:lang w:eastAsia="en-US"/>
        </w:rPr>
      </w:pPr>
      <w:r w:rsidRPr="000E55F9">
        <w:rPr>
          <w:rFonts w:asciiTheme="minorHAnsi" w:eastAsia="Calibri" w:hAnsiTheme="minorHAnsi" w:cstheme="minorHAnsi"/>
          <w:lang w:eastAsia="en-US"/>
        </w:rPr>
        <w:t>Tester votre programme et apporter les éventuelles corrections nécessaires.</w:t>
      </w:r>
      <w:bookmarkEnd w:id="0"/>
    </w:p>
    <w:p w14:paraId="0CB29DF8" w14:textId="19C89559" w:rsidR="006C0E37" w:rsidRDefault="006C0E37" w:rsidP="00186878">
      <w:pPr>
        <w:rPr>
          <w:rFonts w:asciiTheme="minorHAnsi" w:eastAsia="Calibri" w:hAnsiTheme="minorHAnsi" w:cstheme="minorHAnsi"/>
          <w:lang w:eastAsia="en-US"/>
        </w:rPr>
      </w:pPr>
    </w:p>
    <w:p w14:paraId="3F163C57" w14:textId="5315BA9C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03A4C6D2" w14:textId="636C1917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450B670A" w14:textId="7E7C3C73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7F280787" w14:textId="3DB5BAB5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7FC8848C" w14:textId="4A91E40C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59E67D7E" w14:textId="196BCDBE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57C0B5AF" w14:textId="1706D53E" w:rsidR="009C7CC4" w:rsidRDefault="009C7CC4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7C2F56C1" w14:textId="77777777" w:rsidR="009C7CC4" w:rsidRDefault="009C7CC4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3329591B" w14:textId="544C3F98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0C307B72" w14:textId="3AFC73FF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01FABE3B" w14:textId="0B608094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10316884" w14:textId="528343A5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10C6E846" w14:textId="39C980A0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025840A3" w14:textId="0EB45DC6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387E1D05" w14:textId="592C1A1D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0BF2A773" w14:textId="4B2CC8F8" w:rsidR="006C0E37" w:rsidRDefault="006C0E37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1026BB4C" w14:textId="77777777" w:rsidR="00882071" w:rsidRDefault="00882071" w:rsidP="006C0E3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72367471" w14:textId="77777777" w:rsidR="006C0E37" w:rsidRDefault="006C0E37" w:rsidP="006C0E37">
      <w:pPr>
        <w:rPr>
          <w:rFonts w:ascii="Calibri" w:hAnsi="Calibri"/>
          <w:sz w:val="16"/>
          <w:szCs w:val="16"/>
        </w:rPr>
      </w:pPr>
    </w:p>
    <w:p w14:paraId="2E1DFA3A" w14:textId="77777777" w:rsidR="006C0E37" w:rsidRDefault="006C0E37" w:rsidP="006C0E37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color w:val="712540"/>
        </w:rPr>
      </w:pPr>
      <w:r>
        <w:rPr>
          <w:rFonts w:ascii="Calibri" w:hAnsi="Calibri" w:cs="Calibri"/>
          <w:b/>
          <w:color w:val="712540"/>
        </w:rPr>
        <w:t>REPERES POUR LE PROFESSEUR</w:t>
      </w:r>
    </w:p>
    <w:p w14:paraId="4F15618E" w14:textId="77777777" w:rsidR="006C0E37" w:rsidRDefault="006C0E37" w:rsidP="006C0E37">
      <w:pPr>
        <w:rPr>
          <w:rFonts w:ascii="Calibri" w:hAnsi="Calibri" w:cs="Calibri"/>
        </w:rPr>
      </w:pPr>
    </w:p>
    <w:p w14:paraId="2FF92EFF" w14:textId="77777777" w:rsidR="007C5273" w:rsidRPr="00700533" w:rsidRDefault="007C5273" w:rsidP="007C5273">
      <w:pPr>
        <w:rPr>
          <w:rFonts w:ascii="Calibri" w:hAnsi="Calibri" w:cs="Calibri"/>
          <w:b/>
          <w:color w:val="0070C0"/>
        </w:rPr>
      </w:pPr>
      <w:r w:rsidRPr="00700533">
        <w:rPr>
          <w:rFonts w:ascii="Calibri" w:hAnsi="Calibri" w:cs="Calibri"/>
          <w:b/>
          <w:color w:val="0070C0"/>
          <w:u w:val="single"/>
        </w:rPr>
        <w:t>Questions préliminaires</w:t>
      </w:r>
    </w:p>
    <w:p w14:paraId="058CA8E2" w14:textId="77777777" w:rsidR="007C5273" w:rsidRPr="00442412" w:rsidRDefault="007C5273" w:rsidP="007C5273">
      <w:pPr>
        <w:pStyle w:val="Sansinterligne"/>
        <w:rPr>
          <w:rFonts w:cs="Calibri"/>
          <w:b/>
          <w:i/>
        </w:rPr>
      </w:pPr>
    </w:p>
    <w:p w14:paraId="704511D9" w14:textId="20771A8F" w:rsidR="007C5273" w:rsidRPr="00700533" w:rsidRDefault="00700533">
      <w:pPr>
        <w:pStyle w:val="Sansinterligne"/>
        <w:numPr>
          <w:ilvl w:val="0"/>
          <w:numId w:val="8"/>
        </w:num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</w:t>
      </w:r>
      <w:r w:rsidR="007C5273" w:rsidRPr="008335B1">
        <w:rPr>
          <w:rFonts w:cs="Calibri"/>
          <w:bCs/>
          <w:sz w:val="24"/>
          <w:szCs w:val="24"/>
        </w:rPr>
        <w:t xml:space="preserve">nergie du photon émis par l’atome d’hydrogène, </w:t>
      </w:r>
      <m:oMath>
        <m:r>
          <m:rPr>
            <m:sty m:val="p"/>
          </m:rPr>
          <w:rPr>
            <w:rFonts w:ascii="Cambria Math" w:hAnsi="Cambria Math" w:cs="Calibri"/>
            <w:bCs/>
            <w:sz w:val="24"/>
            <w:szCs w:val="24"/>
          </w:rPr>
          <w:sym w:font="Symbol" w:char="F044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E</m:t>
        </m:r>
      </m:oMath>
      <w:r w:rsidR="007C5273" w:rsidRPr="008335B1">
        <w:rPr>
          <w:rFonts w:cs="Calibri"/>
          <w:bCs/>
          <w:sz w:val="24"/>
          <w:szCs w:val="24"/>
        </w:rPr>
        <w:t>, quand l’électron passe du niveau d’énergie n = 1 au niveau d’énergie n = 0</w:t>
      </w:r>
      <w:r>
        <w:rPr>
          <w:rFonts w:cs="Calibri"/>
          <w:bCs/>
          <w:sz w:val="24"/>
          <w:szCs w:val="24"/>
        </w:rPr>
        <w:t xml:space="preserve"> : </w:t>
      </w:r>
      <w:r w:rsidRPr="008335B1">
        <w:rPr>
          <w:rFonts w:cs="Calibri"/>
          <w:b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bCs/>
            <w:sz w:val="24"/>
            <w:szCs w:val="24"/>
          </w:rPr>
          <w:sym w:font="Symbol" w:char="F044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= -3,39-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-13,6</m:t>
            </m:r>
          </m:e>
        </m:d>
        <m:r>
          <w:rPr>
            <w:rFonts w:ascii="Cambria Math" w:hAnsi="Cambria Math" w:cs="Calibri"/>
            <w:sz w:val="24"/>
            <w:szCs w:val="24"/>
          </w:rPr>
          <m:t>=10,21 eV</m:t>
        </m:r>
      </m:oMath>
    </w:p>
    <w:p w14:paraId="1442ADA7" w14:textId="72741A2F" w:rsidR="00700533" w:rsidRDefault="00700533" w:rsidP="00700533">
      <w:pPr>
        <w:pStyle w:val="Sansinterligne"/>
        <w:ind w:left="720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Soit en joules : </w:t>
      </w:r>
      <m:oMath>
        <m:r>
          <m:rPr>
            <m:sty m:val="p"/>
          </m:rPr>
          <w:rPr>
            <w:rFonts w:ascii="Cambria Math" w:hAnsi="Cambria Math" w:cs="Calibri"/>
            <w:bCs/>
            <w:sz w:val="24"/>
            <w:szCs w:val="24"/>
          </w:rPr>
          <w:sym w:font="Symbol" w:char="F044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E=1,63×</m:t>
        </m:r>
        <m:sSup>
          <m:sSupPr>
            <m:ctrlPr>
              <w:rPr>
                <w:rFonts w:ascii="Cambria Math" w:hAnsi="Cambria Math" w:cs="Calibri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-18</m:t>
            </m:r>
          </m:sup>
        </m:sSup>
        <m:r>
          <w:rPr>
            <w:rFonts w:ascii="Cambria Math" w:hAnsi="Cambria Math" w:cs="Calibri"/>
            <w:sz w:val="24"/>
            <w:szCs w:val="24"/>
          </w:rPr>
          <m:t>J</m:t>
        </m:r>
      </m:oMath>
    </w:p>
    <w:p w14:paraId="2D955D20" w14:textId="77777777" w:rsidR="009C7CC4" w:rsidRPr="009C7CC4" w:rsidRDefault="00700533">
      <w:pPr>
        <w:pStyle w:val="Sansinterligne"/>
        <w:numPr>
          <w:ilvl w:val="0"/>
          <w:numId w:val="8"/>
        </w:numPr>
        <w:jc w:val="both"/>
        <w:rPr>
          <w:rFonts w:cs="Calibri"/>
          <w:bCs/>
          <w:sz w:val="24"/>
          <w:szCs w:val="24"/>
        </w:rPr>
      </w:pPr>
      <w:r w:rsidRPr="009C7CC4">
        <w:rPr>
          <w:rFonts w:cs="Calibri"/>
          <w:bCs/>
          <w:sz w:val="24"/>
          <w:szCs w:val="24"/>
        </w:rPr>
        <w:t>On en déduit</w:t>
      </w:r>
      <w:r w:rsidR="007C5273" w:rsidRPr="009C7CC4">
        <w:rPr>
          <w:rFonts w:cs="Calibri"/>
          <w:bCs/>
          <w:sz w:val="24"/>
          <w:szCs w:val="24"/>
        </w:rPr>
        <w:t xml:space="preserve"> la longueur d’onde, </w:t>
      </w:r>
      <w:r w:rsidR="007C5273" w:rsidRPr="008335B1">
        <w:rPr>
          <w:rFonts w:cs="Calibri"/>
          <w:bCs/>
          <w:sz w:val="24"/>
          <w:szCs w:val="24"/>
        </w:rPr>
        <w:sym w:font="Symbol" w:char="F06C"/>
      </w:r>
      <w:r w:rsidR="007C5273" w:rsidRPr="009C7CC4">
        <w:rPr>
          <w:rFonts w:cs="Calibri"/>
          <w:bCs/>
          <w:sz w:val="24"/>
          <w:szCs w:val="24"/>
        </w:rPr>
        <w:t>, de la radiation équivalente</w:t>
      </w:r>
      <w:r w:rsidR="00282746" w:rsidRPr="009C7CC4">
        <w:rPr>
          <w:rFonts w:cs="Calibri"/>
          <w:bCs/>
          <w:sz w:val="24"/>
          <w:szCs w:val="24"/>
        </w:rPr>
        <w:t xml:space="preserve"> : </w:t>
      </w:r>
      <w:r w:rsidR="00282746" w:rsidRPr="008335B1">
        <w:rPr>
          <w:rFonts w:cs="Calibri"/>
          <w:bCs/>
          <w:sz w:val="24"/>
          <w:szCs w:val="24"/>
        </w:rPr>
        <w:sym w:font="Symbol" w:char="F06C"/>
      </w:r>
      <w:r w:rsidR="00282746" w:rsidRPr="009C7CC4">
        <w:rPr>
          <w:rFonts w:cs="Calibri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h×c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bCs/>
                <w:sz w:val="24"/>
                <w:szCs w:val="24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6,63×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34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×3,0 ×</m:t>
            </m:r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,63 ×</m:t>
            </m:r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18</m:t>
                </m:r>
              </m:sup>
            </m:sSup>
          </m:den>
        </m:f>
      </m:oMath>
    </w:p>
    <w:p w14:paraId="19205633" w14:textId="5E35DB61" w:rsidR="009C7CC4" w:rsidRPr="009C7CC4" w:rsidRDefault="009C7CC4" w:rsidP="009C7CC4">
      <w:pPr>
        <w:pStyle w:val="Sansinterligne"/>
        <w:ind w:left="723"/>
        <w:jc w:val="both"/>
        <w:rPr>
          <w:rFonts w:cs="Calibri"/>
          <w:bCs/>
          <w:sz w:val="24"/>
          <w:szCs w:val="24"/>
        </w:rPr>
      </w:pPr>
      <w:r w:rsidRPr="008335B1">
        <w:rPr>
          <w:rFonts w:cs="Calibri"/>
          <w:bCs/>
          <w:sz w:val="24"/>
          <w:szCs w:val="24"/>
        </w:rPr>
        <w:sym w:font="Symbol" w:char="F06C"/>
      </w:r>
      <w:r w:rsidRPr="009C7CC4">
        <w:rPr>
          <w:rFonts w:cs="Calibri"/>
          <w:bCs/>
          <w:sz w:val="24"/>
          <w:szCs w:val="24"/>
        </w:rPr>
        <w:t xml:space="preserve"> =</w:t>
      </w:r>
      <w:r>
        <w:rPr>
          <w:rFonts w:cs="Calibri"/>
          <w:bCs/>
          <w:sz w:val="24"/>
          <w:szCs w:val="24"/>
        </w:rPr>
        <w:t xml:space="preserve"> 1,22×10</w:t>
      </w:r>
      <w:r>
        <w:rPr>
          <w:rFonts w:cs="Calibri"/>
          <w:bCs/>
          <w:sz w:val="24"/>
          <w:szCs w:val="24"/>
          <w:vertAlign w:val="superscript"/>
        </w:rPr>
        <w:t>-7</w:t>
      </w:r>
      <w:r>
        <w:rPr>
          <w:rFonts w:cs="Calibri"/>
          <w:bCs/>
          <w:sz w:val="24"/>
          <w:szCs w:val="24"/>
        </w:rPr>
        <w:t xml:space="preserve"> m = 122 nm</w:t>
      </w:r>
    </w:p>
    <w:p w14:paraId="24CAABE5" w14:textId="31D701E2" w:rsidR="007C5273" w:rsidRPr="009C7CC4" w:rsidRDefault="009C7CC4" w:rsidP="009C7CC4">
      <w:pPr>
        <w:pStyle w:val="Sansinterligne"/>
        <w:ind w:left="72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oit une</w:t>
      </w:r>
      <w:r w:rsidR="007C5273" w:rsidRPr="009C7CC4">
        <w:rPr>
          <w:rFonts w:cs="Calibri"/>
          <w:bCs/>
          <w:sz w:val="24"/>
          <w:szCs w:val="24"/>
        </w:rPr>
        <w:t xml:space="preserve"> fréquence, </w:t>
      </w:r>
      <w:r w:rsidR="007C5273" w:rsidRPr="008335B1">
        <w:rPr>
          <w:rFonts w:cs="Calibri"/>
          <w:bCs/>
          <w:sz w:val="24"/>
          <w:szCs w:val="24"/>
        </w:rPr>
        <w:sym w:font="Symbol" w:char="F06E"/>
      </w:r>
      <w:r>
        <w:rPr>
          <w:rFonts w:cs="Calibri"/>
          <w:bCs/>
          <w:sz w:val="24"/>
          <w:szCs w:val="24"/>
        </w:rPr>
        <w:t xml:space="preserve"> = </w:t>
      </w:r>
      <w:r w:rsidRPr="009C7CC4">
        <w:rPr>
          <w:rFonts w:cs="Calibri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bCs/>
                <w:sz w:val="24"/>
                <w:szCs w:val="24"/>
              </w:rPr>
              <w:sym w:font="Symbol" w:char="F06C"/>
            </m:r>
          </m:den>
        </m:f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,0 ×</m:t>
            </m:r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,22×</m:t>
            </m:r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7</m:t>
                </m:r>
              </m:sup>
            </m:sSup>
          </m:den>
        </m:f>
        <m:r>
          <w:rPr>
            <w:rFonts w:ascii="Cambria Math" w:hAnsi="Cambria Math" w:cs="Calibri"/>
            <w:sz w:val="24"/>
            <w:szCs w:val="24"/>
          </w:rPr>
          <m:t>=2,46×</m:t>
        </m:r>
        <m:sSup>
          <m:sSup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 w:cs="Calibri"/>
            <w:sz w:val="24"/>
            <w:szCs w:val="24"/>
          </w:rPr>
          <m:t>Hz</m:t>
        </m:r>
      </m:oMath>
    </w:p>
    <w:p w14:paraId="0E312E03" w14:textId="763FA170" w:rsidR="007C5273" w:rsidRPr="008335B1" w:rsidRDefault="007C5273">
      <w:pPr>
        <w:pStyle w:val="Sansinterligne"/>
        <w:numPr>
          <w:ilvl w:val="0"/>
          <w:numId w:val="8"/>
        </w:numPr>
        <w:jc w:val="both"/>
        <w:rPr>
          <w:rFonts w:cs="Calibri"/>
          <w:bCs/>
          <w:sz w:val="24"/>
          <w:szCs w:val="24"/>
        </w:rPr>
      </w:pPr>
      <w:r w:rsidRPr="008335B1">
        <w:rPr>
          <w:rFonts w:cs="Calibri"/>
          <w:bCs/>
          <w:sz w:val="24"/>
          <w:szCs w:val="24"/>
        </w:rPr>
        <w:tab/>
      </w:r>
      <w:r w:rsidR="00A84085">
        <w:rPr>
          <w:rFonts w:cs="Calibri"/>
          <w:bCs/>
          <w:sz w:val="24"/>
          <w:szCs w:val="24"/>
        </w:rPr>
        <w:t xml:space="preserve">D’après le document 1, </w:t>
      </w:r>
      <w:r w:rsidR="00A84085" w:rsidRPr="008335B1">
        <w:rPr>
          <w:rFonts w:cs="Calibri"/>
          <w:bCs/>
          <w:sz w:val="24"/>
          <w:szCs w:val="24"/>
        </w:rPr>
        <w:t>cette radiation </w:t>
      </w:r>
      <w:r w:rsidRPr="008335B1">
        <w:rPr>
          <w:rFonts w:cs="Calibri"/>
          <w:bCs/>
          <w:sz w:val="24"/>
          <w:szCs w:val="24"/>
        </w:rPr>
        <w:t>appartient</w:t>
      </w:r>
      <w:r w:rsidR="00A84085">
        <w:rPr>
          <w:rFonts w:cs="Calibri"/>
          <w:bCs/>
          <w:sz w:val="24"/>
          <w:szCs w:val="24"/>
        </w:rPr>
        <w:t xml:space="preserve"> à la</w:t>
      </w:r>
      <w:r w:rsidR="00A84085" w:rsidRPr="008335B1">
        <w:rPr>
          <w:rFonts w:cs="Calibri"/>
          <w:bCs/>
          <w:sz w:val="24"/>
          <w:szCs w:val="24"/>
        </w:rPr>
        <w:t xml:space="preserve"> gamme de rayonnements</w:t>
      </w:r>
      <w:r w:rsidR="00A84085">
        <w:rPr>
          <w:rFonts w:cs="Calibri"/>
          <w:bCs/>
          <w:sz w:val="24"/>
          <w:szCs w:val="24"/>
        </w:rPr>
        <w:t xml:space="preserve"> des ultraviolets, il s’agit de V-UV.</w:t>
      </w:r>
    </w:p>
    <w:p w14:paraId="0FBED6F3" w14:textId="1DA372C3" w:rsidR="007C5273" w:rsidRDefault="007C5273" w:rsidP="007C5273">
      <w:pPr>
        <w:pStyle w:val="Sansinterligne"/>
        <w:jc w:val="both"/>
        <w:rPr>
          <w:rFonts w:cs="Calibri"/>
          <w:bCs/>
          <w:sz w:val="24"/>
          <w:szCs w:val="24"/>
        </w:rPr>
      </w:pPr>
    </w:p>
    <w:p w14:paraId="22765A4A" w14:textId="77777777" w:rsidR="00FA0C34" w:rsidRPr="008335B1" w:rsidRDefault="00FA0C34" w:rsidP="007C5273">
      <w:pPr>
        <w:pStyle w:val="Sansinterligne"/>
        <w:jc w:val="both"/>
        <w:rPr>
          <w:rFonts w:cs="Calibri"/>
          <w:bCs/>
          <w:sz w:val="24"/>
          <w:szCs w:val="24"/>
        </w:rPr>
      </w:pPr>
    </w:p>
    <w:p w14:paraId="2748E20D" w14:textId="77777777" w:rsidR="007C5273" w:rsidRPr="00A84085" w:rsidRDefault="007C5273" w:rsidP="007C5273">
      <w:pPr>
        <w:rPr>
          <w:rFonts w:ascii="Calibri" w:hAnsi="Calibri" w:cs="Calibri"/>
          <w:b/>
          <w:color w:val="0070C0"/>
        </w:rPr>
      </w:pPr>
      <w:r w:rsidRPr="00A84085">
        <w:rPr>
          <w:rFonts w:ascii="Calibri" w:hAnsi="Calibri" w:cs="Calibri"/>
          <w:b/>
          <w:color w:val="0070C0"/>
          <w:u w:val="single"/>
        </w:rPr>
        <w:t>Problème</w:t>
      </w:r>
    </w:p>
    <w:p w14:paraId="1E5651ED" w14:textId="05148A6A" w:rsidR="007C5273" w:rsidRDefault="00FA0C34" w:rsidP="00FA0C34">
      <w:pPr>
        <w:pStyle w:val="Sansinterligne"/>
        <w:spacing w:before="360" w:after="60"/>
        <w:ind w:right="-2"/>
        <w:rPr>
          <w:i/>
          <w:sz w:val="16"/>
        </w:rPr>
      </w:pPr>
      <w:r>
        <w:rPr>
          <w:rFonts w:asciiTheme="minorHAnsi" w:hAnsiTheme="minorHAnsi" w:cstheme="minorHAnsi"/>
          <w:bCs/>
          <w:sz w:val="24"/>
          <w:szCs w:val="24"/>
        </w:rPr>
        <w:t>En complétant le tableur et compte tenu des valeurs des longueurs d’onde obtenues pour les transitions vers le niveau d’énergie n=1, il est alors possible d’identifier le spectre n°1 comme étant celui de l’hydrogène.</w:t>
      </w:r>
      <w:r>
        <w:rPr>
          <w:i/>
          <w:sz w:val="16"/>
        </w:rPr>
        <w:t xml:space="preserve"> </w:t>
      </w:r>
    </w:p>
    <w:p w14:paraId="20C1F1CA" w14:textId="77777777" w:rsidR="007C5273" w:rsidRDefault="007C5273" w:rsidP="007C5273">
      <w:pPr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14:paraId="4B65924C" w14:textId="77777777" w:rsidR="007C5273" w:rsidRPr="00FA0C34" w:rsidRDefault="007C5273" w:rsidP="007C5273">
      <w:pPr>
        <w:rPr>
          <w:rFonts w:ascii="Calibri" w:hAnsi="Calibri" w:cs="Calibri"/>
          <w:b/>
          <w:color w:val="0070C0"/>
        </w:rPr>
      </w:pPr>
      <w:r w:rsidRPr="00FA0C34">
        <w:rPr>
          <w:rFonts w:ascii="Calibri" w:hAnsi="Calibri" w:cs="Calibri"/>
          <w:b/>
          <w:color w:val="0070C0"/>
          <w:u w:val="single"/>
        </w:rPr>
        <w:t>Activité de programmation</w:t>
      </w:r>
    </w:p>
    <w:p w14:paraId="0A15EE84" w14:textId="77777777" w:rsidR="00FA0C34" w:rsidRPr="00833353" w:rsidRDefault="00FA0C34" w:rsidP="00FA0C34">
      <w:pPr>
        <w:spacing w:line="276" w:lineRule="auto"/>
        <w:contextualSpacing/>
        <w:rPr>
          <w:rFonts w:asciiTheme="minorHAnsi" w:hAnsiTheme="minorHAnsi" w:cstheme="minorHAnsi"/>
        </w:rPr>
      </w:pPr>
    </w:p>
    <w:p w14:paraId="496FF784" w14:textId="4C740390" w:rsidR="00FA0C34" w:rsidRPr="007120A2" w:rsidRDefault="00FA0C34">
      <w:pPr>
        <w:pStyle w:val="Paragraphedeliste"/>
        <w:numPr>
          <w:ilvl w:val="0"/>
          <w:numId w:val="9"/>
        </w:numPr>
        <w:rPr>
          <w:rFonts w:asciiTheme="minorHAnsi" w:eastAsia="Calibri" w:hAnsiTheme="minorHAnsi" w:cstheme="minorHAnsi"/>
          <w:i/>
          <w:iCs/>
          <w:lang w:eastAsia="en-US"/>
        </w:rPr>
      </w:pPr>
      <w:r w:rsidRPr="007120A2">
        <w:rPr>
          <w:rFonts w:asciiTheme="minorHAnsi" w:eastAsia="Calibri" w:hAnsiTheme="minorHAnsi" w:cstheme="minorHAnsi"/>
          <w:i/>
          <w:iCs/>
          <w:lang w:eastAsia="en-US"/>
        </w:rPr>
        <w:t>Il faut reporter sur les lignes</w:t>
      </w:r>
      <w:r w:rsidR="007120A2" w:rsidRPr="007120A2">
        <w:rPr>
          <w:rFonts w:asciiTheme="minorHAnsi" w:eastAsia="Calibri" w:hAnsiTheme="minorHAnsi" w:cstheme="minorHAnsi"/>
          <w:i/>
          <w:iCs/>
          <w:lang w:eastAsia="en-US"/>
        </w:rPr>
        <w:t xml:space="preserve"> 1 et 2</w:t>
      </w:r>
      <w:r w:rsidRPr="007120A2">
        <w:rPr>
          <w:rFonts w:asciiTheme="minorHAnsi" w:eastAsia="Calibri" w:hAnsiTheme="minorHAnsi" w:cstheme="minorHAnsi"/>
          <w:i/>
          <w:iCs/>
          <w:lang w:eastAsia="en-US"/>
        </w:rPr>
        <w:t xml:space="preserve"> du programme les valeurs des </w:t>
      </w:r>
      <w:r w:rsidR="007120A2" w:rsidRPr="007120A2">
        <w:rPr>
          <w:rFonts w:asciiTheme="minorHAnsi" w:eastAsia="Calibri" w:hAnsiTheme="minorHAnsi" w:cstheme="minorHAnsi"/>
          <w:i/>
          <w:iCs/>
          <w:lang w:eastAsia="en-US"/>
        </w:rPr>
        <w:t>constantes</w:t>
      </w:r>
      <w:r w:rsidRPr="007120A2">
        <w:rPr>
          <w:rFonts w:asciiTheme="minorHAnsi" w:eastAsia="Calibri" w:hAnsiTheme="minorHAnsi" w:cstheme="minorHAnsi"/>
          <w:i/>
          <w:iCs/>
          <w:lang w:eastAsia="en-US"/>
        </w:rPr>
        <w:t xml:space="preserve"> h et c.</w:t>
      </w:r>
    </w:p>
    <w:p w14:paraId="677762C9" w14:textId="7FE43620" w:rsidR="00FA0C34" w:rsidRPr="000E55F9" w:rsidRDefault="002D11A5">
      <w:pPr>
        <w:pStyle w:val="Paragraphedeliste"/>
        <w:numPr>
          <w:ilvl w:val="0"/>
          <w:numId w:val="9"/>
        </w:num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L</w:t>
      </w:r>
      <w:r w:rsidR="00FA0C34" w:rsidRPr="000E55F9">
        <w:rPr>
          <w:rFonts w:asciiTheme="minorHAnsi" w:eastAsia="Calibri" w:hAnsiTheme="minorHAnsi" w:cstheme="minorHAnsi"/>
          <w:lang w:eastAsia="en-US"/>
        </w:rPr>
        <w:t xml:space="preserve">a liste </w:t>
      </w:r>
      <w:r w:rsidR="00FA0C34" w:rsidRPr="000E55F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« niveaux_H »</w:t>
      </w:r>
      <w:r w:rsidR="00FA0C34" w:rsidRPr="000E55F9">
        <w:rPr>
          <w:rFonts w:asciiTheme="minorHAnsi" w:eastAsia="Calibri" w:hAnsiTheme="minorHAnsi" w:cstheme="minorHAnsi"/>
          <w:lang w:eastAsia="en-US"/>
        </w:rPr>
        <w:t xml:space="preserve"> définie à la ligne</w:t>
      </w:r>
      <w:r w:rsidR="005C6068">
        <w:rPr>
          <w:rFonts w:asciiTheme="minorHAnsi" w:eastAsia="Calibri" w:hAnsiTheme="minorHAnsi" w:cstheme="minorHAnsi"/>
          <w:lang w:eastAsia="en-US"/>
        </w:rPr>
        <w:t xml:space="preserve"> 4</w:t>
      </w:r>
      <w:r w:rsidR="00FA0C34" w:rsidRPr="000E55F9">
        <w:rPr>
          <w:rFonts w:asciiTheme="minorHAnsi" w:eastAsia="Calibri" w:hAnsiTheme="minorHAnsi" w:cstheme="minorHAnsi"/>
          <w:lang w:eastAsia="en-US"/>
        </w:rPr>
        <w:t> </w:t>
      </w:r>
      <w:r>
        <w:rPr>
          <w:rFonts w:asciiTheme="minorHAnsi" w:eastAsia="Calibri" w:hAnsiTheme="minorHAnsi" w:cstheme="minorHAnsi"/>
          <w:lang w:eastAsia="en-US"/>
        </w:rPr>
        <w:t>correspond aux valeurs des différents niveaux d’énergie de l’atome d’hydrogène en eV.</w:t>
      </w:r>
    </w:p>
    <w:p w14:paraId="6A159F12" w14:textId="7F2876C0" w:rsidR="00FA0C34" w:rsidRPr="007120A2" w:rsidRDefault="007120A2">
      <w:pPr>
        <w:pStyle w:val="Paragraphedeliste"/>
        <w:numPr>
          <w:ilvl w:val="0"/>
          <w:numId w:val="9"/>
        </w:numPr>
        <w:rPr>
          <w:rFonts w:asciiTheme="minorHAnsi" w:eastAsia="Calibri" w:hAnsiTheme="minorHAnsi" w:cstheme="minorHAnsi"/>
          <w:i/>
          <w:iCs/>
          <w:lang w:eastAsia="en-US"/>
        </w:rPr>
      </w:pPr>
      <w:r w:rsidRPr="007120A2">
        <w:rPr>
          <w:rFonts w:asciiTheme="minorHAnsi" w:eastAsia="Calibri" w:hAnsiTheme="minorHAnsi" w:cstheme="minorHAnsi"/>
          <w:i/>
          <w:iCs/>
          <w:lang w:eastAsia="en-US"/>
        </w:rPr>
        <w:t>L</w:t>
      </w:r>
      <w:r w:rsidR="00FA0C34" w:rsidRPr="007120A2">
        <w:rPr>
          <w:rFonts w:asciiTheme="minorHAnsi" w:eastAsia="Calibri" w:hAnsiTheme="minorHAnsi" w:cstheme="minorHAnsi"/>
          <w:i/>
          <w:iCs/>
          <w:lang w:eastAsia="en-US"/>
        </w:rPr>
        <w:t xml:space="preserve">iste </w:t>
      </w:r>
      <w:r w:rsidRPr="007120A2">
        <w:rPr>
          <w:rFonts w:asciiTheme="minorHAnsi" w:eastAsia="Calibri" w:hAnsiTheme="minorHAnsi" w:cstheme="minorHAnsi"/>
          <w:i/>
          <w:iCs/>
          <w:lang w:eastAsia="en-US"/>
        </w:rPr>
        <w:t xml:space="preserve">à compléter </w:t>
      </w:r>
      <w:r w:rsidR="00FA0C34" w:rsidRPr="007120A2">
        <w:rPr>
          <w:rFonts w:asciiTheme="minorHAnsi" w:eastAsia="Calibri" w:hAnsiTheme="minorHAnsi" w:cstheme="minorHAnsi"/>
          <w:i/>
          <w:iCs/>
          <w:lang w:eastAsia="en-US"/>
        </w:rPr>
        <w:t>avec les valeurs attendues</w:t>
      </w:r>
      <w:r w:rsidR="002D11A5" w:rsidRPr="007120A2">
        <w:rPr>
          <w:rFonts w:asciiTheme="minorHAnsi" w:eastAsia="Calibri" w:hAnsiTheme="minorHAnsi" w:cstheme="minorHAnsi"/>
          <w:i/>
          <w:iCs/>
          <w:lang w:eastAsia="en-US"/>
        </w:rPr>
        <w:t xml:space="preserve"> en </w:t>
      </w:r>
      <w:r w:rsidRPr="007120A2">
        <w:rPr>
          <w:rFonts w:asciiTheme="minorHAnsi" w:eastAsia="Calibri" w:hAnsiTheme="minorHAnsi" w:cstheme="minorHAnsi"/>
          <w:i/>
          <w:iCs/>
          <w:lang w:eastAsia="en-US"/>
        </w:rPr>
        <w:t>utilisant</w:t>
      </w:r>
      <w:r w:rsidR="002D11A5" w:rsidRPr="007120A2">
        <w:rPr>
          <w:rFonts w:asciiTheme="minorHAnsi" w:eastAsia="Calibri" w:hAnsiTheme="minorHAnsi" w:cstheme="minorHAnsi"/>
          <w:i/>
          <w:iCs/>
          <w:lang w:eastAsia="en-US"/>
        </w:rPr>
        <w:t xml:space="preserve"> bien le point comme séparateur décimal.</w:t>
      </w:r>
    </w:p>
    <w:p w14:paraId="5A845E83" w14:textId="0A1F97B7" w:rsidR="00FA0C34" w:rsidRPr="000E55F9" w:rsidRDefault="00156D16">
      <w:pPr>
        <w:pStyle w:val="Paragraphedeliste"/>
        <w:numPr>
          <w:ilvl w:val="0"/>
          <w:numId w:val="9"/>
        </w:num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La</w:t>
      </w:r>
      <w:r w:rsidR="00FA0C34" w:rsidRPr="000E55F9">
        <w:rPr>
          <w:rFonts w:asciiTheme="minorHAnsi" w:eastAsia="Calibri" w:hAnsiTheme="minorHAnsi" w:cstheme="minorHAnsi"/>
          <w:lang w:eastAsia="en-US"/>
        </w:rPr>
        <w:t xml:space="preserve"> ligne</w:t>
      </w:r>
      <w:r>
        <w:rPr>
          <w:rFonts w:asciiTheme="minorHAnsi" w:eastAsia="Calibri" w:hAnsiTheme="minorHAnsi" w:cstheme="minorHAnsi"/>
          <w:lang w:eastAsia="en-US"/>
        </w:rPr>
        <w:t xml:space="preserve"> 10 est une boucle qui permet de parcourir tous les niveaux supérieurs au niveau k</w:t>
      </w:r>
      <w:r w:rsidR="007120A2">
        <w:rPr>
          <w:rFonts w:asciiTheme="minorHAnsi" w:eastAsia="Calibri" w:hAnsiTheme="minorHAnsi" w:cstheme="minorHAnsi"/>
          <w:lang w:eastAsia="en-US"/>
        </w:rPr>
        <w:t xml:space="preserve">, c’est pourquoi </w:t>
      </w:r>
      <w:r w:rsidR="00FA0C34" w:rsidRPr="000E55F9">
        <w:rPr>
          <w:rFonts w:asciiTheme="minorHAnsi" w:eastAsia="Calibri" w:hAnsiTheme="minorHAnsi" w:cstheme="minorHAnsi"/>
          <w:lang w:eastAsia="en-US"/>
        </w:rPr>
        <w:t xml:space="preserve">la boucle commence à la valeur </w:t>
      </w:r>
      <w:r w:rsidR="00FA0C34" w:rsidRPr="000E55F9">
        <w:rPr>
          <w:rFonts w:asciiTheme="minorHAnsi" w:eastAsia="Calibri" w:hAnsiTheme="minorHAnsi" w:cstheme="minorHAnsi"/>
          <w:i/>
          <w:shd w:val="clear" w:color="auto" w:fill="E3DED1"/>
          <w:lang w:eastAsia="en-US"/>
        </w:rPr>
        <w:t>« k+1 »</w:t>
      </w:r>
      <w:r w:rsidR="00FA0C34" w:rsidRPr="000E55F9">
        <w:rPr>
          <w:rFonts w:asciiTheme="minorHAnsi" w:eastAsia="Calibri" w:hAnsiTheme="minorHAnsi" w:cstheme="minorHAnsi"/>
          <w:lang w:eastAsia="en-US"/>
        </w:rPr>
        <w:t>.</w:t>
      </w:r>
    </w:p>
    <w:p w14:paraId="4D8DA245" w14:textId="77777777" w:rsidR="007120A2" w:rsidRDefault="007120A2">
      <w:pPr>
        <w:pStyle w:val="Paragraphedeliste"/>
        <w:numPr>
          <w:ilvl w:val="0"/>
          <w:numId w:val="9"/>
        </w:numPr>
        <w:rPr>
          <w:rFonts w:asciiTheme="minorHAnsi" w:eastAsia="Calibri" w:hAnsiTheme="minorHAnsi" w:cstheme="minorHAnsi"/>
          <w:spacing w:val="-2"/>
          <w:lang w:eastAsia="en-US"/>
        </w:rPr>
      </w:pPr>
      <w:r>
        <w:rPr>
          <w:rFonts w:asciiTheme="minorHAnsi" w:eastAsia="Calibri" w:hAnsiTheme="minorHAnsi" w:cstheme="minorHAnsi"/>
          <w:spacing w:val="-2"/>
          <w:lang w:eastAsia="en-US"/>
        </w:rPr>
        <w:t>L</w:t>
      </w:r>
      <w:r w:rsidR="00FA0C34" w:rsidRPr="000E55F9">
        <w:rPr>
          <w:rFonts w:asciiTheme="minorHAnsi" w:eastAsia="Calibri" w:hAnsiTheme="minorHAnsi" w:cstheme="minorHAnsi"/>
          <w:spacing w:val="-2"/>
          <w:lang w:eastAsia="en-US"/>
        </w:rPr>
        <w:t>a ligne</w:t>
      </w:r>
      <w:r>
        <w:rPr>
          <w:rFonts w:asciiTheme="minorHAnsi" w:eastAsia="Calibri" w:hAnsiTheme="minorHAnsi" w:cstheme="minorHAnsi"/>
          <w:spacing w:val="-2"/>
          <w:lang w:eastAsia="en-US"/>
        </w:rPr>
        <w:t xml:space="preserve"> 11 </w:t>
      </w:r>
      <w:r w:rsidR="00FA0C34" w:rsidRPr="000E55F9">
        <w:rPr>
          <w:rFonts w:asciiTheme="minorHAnsi" w:eastAsia="Calibri" w:hAnsiTheme="minorHAnsi" w:cstheme="minorHAnsi"/>
          <w:spacing w:val="-2"/>
          <w:lang w:eastAsia="en-US"/>
        </w:rPr>
        <w:t>permet de calculer </w:t>
      </w:r>
      <w:r>
        <w:rPr>
          <w:rFonts w:asciiTheme="minorHAnsi" w:eastAsia="Calibri" w:hAnsiTheme="minorHAnsi" w:cstheme="minorHAnsi"/>
          <w:spacing w:val="-2"/>
          <w:lang w:eastAsia="en-US"/>
        </w:rPr>
        <w:t xml:space="preserve">la différence d’énergie </w:t>
      </w:r>
      <w:r w:rsidRPr="008335B1">
        <w:rPr>
          <w:rFonts w:cs="Calibri"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bCs/>
          </w:rPr>
          <w:sym w:font="Symbol" w:char="F044"/>
        </m:r>
        <m:r>
          <m:rPr>
            <m:sty m:val="p"/>
          </m:rPr>
          <w:rPr>
            <w:rFonts w:ascii="Cambria Math" w:hAnsi="Cambria Math" w:cs="Calibri"/>
          </w:rPr>
          <m:t>E</m:t>
        </m:r>
      </m:oMath>
      <w:r>
        <w:rPr>
          <w:rFonts w:asciiTheme="minorHAnsi" w:eastAsia="Calibri" w:hAnsiTheme="minorHAnsi" w:cstheme="minorHAnsi"/>
          <w:spacing w:val="-2"/>
          <w:lang w:eastAsia="en-US"/>
        </w:rPr>
        <w:t xml:space="preserve">. </w:t>
      </w:r>
    </w:p>
    <w:p w14:paraId="232AB3CA" w14:textId="54AD5F8F" w:rsidR="00FA0C34" w:rsidRPr="000E55F9" w:rsidRDefault="007120A2" w:rsidP="007120A2">
      <w:pPr>
        <w:pStyle w:val="Paragraphedeliste"/>
        <w:ind w:left="720"/>
        <w:rPr>
          <w:rFonts w:asciiTheme="minorHAnsi" w:eastAsia="Calibri" w:hAnsiTheme="minorHAnsi" w:cstheme="minorHAnsi"/>
          <w:spacing w:val="-2"/>
          <w:lang w:eastAsia="en-US"/>
        </w:rPr>
      </w:pPr>
      <w:r>
        <w:rPr>
          <w:rFonts w:asciiTheme="minorHAnsi" w:eastAsia="Calibri" w:hAnsiTheme="minorHAnsi" w:cstheme="minorHAnsi"/>
          <w:spacing w:val="-2"/>
          <w:lang w:eastAsia="en-US"/>
        </w:rPr>
        <w:t>I</w:t>
      </w:r>
      <w:r w:rsidR="00FA0C34" w:rsidRPr="000E55F9">
        <w:rPr>
          <w:rFonts w:asciiTheme="minorHAnsi" w:eastAsia="Calibri" w:hAnsiTheme="minorHAnsi" w:cstheme="minorHAnsi"/>
          <w:spacing w:val="-2"/>
          <w:lang w:eastAsia="en-US"/>
        </w:rPr>
        <w:t>nstruction</w:t>
      </w:r>
      <w:r>
        <w:rPr>
          <w:rFonts w:asciiTheme="minorHAnsi" w:eastAsia="Calibri" w:hAnsiTheme="minorHAnsi" w:cstheme="minorHAnsi"/>
          <w:spacing w:val="-2"/>
          <w:lang w:eastAsia="en-US"/>
        </w:rPr>
        <w:t xml:space="preserve"> à saisir : </w:t>
      </w:r>
      <w:r w:rsidR="005C6068" w:rsidRPr="005C6068">
        <w:rPr>
          <w:rFonts w:asciiTheme="minorHAnsi" w:eastAsia="Calibri" w:hAnsiTheme="minorHAnsi" w:cstheme="minorHAnsi"/>
          <w:i/>
          <w:iCs/>
          <w:spacing w:val="-2"/>
          <w:highlight w:val="lightGray"/>
          <w:lang w:eastAsia="en-US"/>
        </w:rPr>
        <w:t>« Delta_E = niveaux_H[j] - niveaux_H[k] »</w:t>
      </w:r>
    </w:p>
    <w:p w14:paraId="7031D6A6" w14:textId="77777777" w:rsidR="007120A2" w:rsidRPr="007120A2" w:rsidRDefault="007120A2">
      <w:pPr>
        <w:pStyle w:val="Paragraphedeliste"/>
        <w:numPr>
          <w:ilvl w:val="0"/>
          <w:numId w:val="9"/>
        </w:num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spacing w:val="-2"/>
          <w:lang w:eastAsia="en-US"/>
        </w:rPr>
        <w:t>L</w:t>
      </w:r>
      <w:r w:rsidR="00FA0C34" w:rsidRPr="000E55F9">
        <w:rPr>
          <w:rFonts w:asciiTheme="minorHAnsi" w:eastAsia="Calibri" w:hAnsiTheme="minorHAnsi" w:cstheme="minorHAnsi"/>
          <w:spacing w:val="-2"/>
          <w:lang w:eastAsia="en-US"/>
        </w:rPr>
        <w:t>a ligne</w:t>
      </w:r>
      <w:r>
        <w:rPr>
          <w:rFonts w:asciiTheme="minorHAnsi" w:eastAsia="Calibri" w:hAnsiTheme="minorHAnsi" w:cstheme="minorHAnsi"/>
          <w:spacing w:val="-2"/>
          <w:lang w:eastAsia="en-US"/>
        </w:rPr>
        <w:t xml:space="preserve"> 12</w:t>
      </w:r>
      <w:r w:rsidR="00FA0C34" w:rsidRPr="000E55F9">
        <w:rPr>
          <w:rFonts w:asciiTheme="minorHAnsi" w:eastAsia="Calibri" w:hAnsiTheme="minorHAnsi" w:cstheme="minorHAnsi"/>
          <w:spacing w:val="-2"/>
          <w:lang w:eastAsia="en-US"/>
        </w:rPr>
        <w:t xml:space="preserve"> permet de calculer </w:t>
      </w:r>
      <w:r>
        <w:rPr>
          <w:rFonts w:asciiTheme="minorHAnsi" w:eastAsia="Calibri" w:hAnsiTheme="minorHAnsi" w:cstheme="minorHAnsi"/>
          <w:spacing w:val="-2"/>
          <w:lang w:eastAsia="en-US"/>
        </w:rPr>
        <w:t>la longueur d’onde en m, il faudra donc veiller à bien faire la conversion des eV en J pour la valeur de la différence d’énergie.</w:t>
      </w:r>
    </w:p>
    <w:p w14:paraId="69627852" w14:textId="3538765D" w:rsidR="006C0E37" w:rsidRDefault="007120A2" w:rsidP="007120A2">
      <w:pPr>
        <w:pStyle w:val="Paragraphedeliste"/>
        <w:ind w:left="72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spacing w:val="-2"/>
          <w:lang w:eastAsia="en-US"/>
        </w:rPr>
        <w:t>I</w:t>
      </w:r>
      <w:r w:rsidR="00FA0C34" w:rsidRPr="000E55F9">
        <w:rPr>
          <w:rFonts w:asciiTheme="minorHAnsi" w:eastAsia="Calibri" w:hAnsiTheme="minorHAnsi" w:cstheme="minorHAnsi"/>
          <w:spacing w:val="-2"/>
          <w:lang w:eastAsia="en-US"/>
        </w:rPr>
        <w:t xml:space="preserve">nstruction </w:t>
      </w:r>
      <w:r>
        <w:rPr>
          <w:rFonts w:asciiTheme="minorHAnsi" w:eastAsia="Calibri" w:hAnsiTheme="minorHAnsi" w:cstheme="minorHAnsi"/>
          <w:spacing w:val="-2"/>
          <w:lang w:eastAsia="en-US"/>
        </w:rPr>
        <w:t xml:space="preserve">à saisir : </w:t>
      </w:r>
      <w:r w:rsidR="005C6068" w:rsidRPr="005C6068">
        <w:rPr>
          <w:rFonts w:asciiTheme="minorHAnsi" w:eastAsia="Calibri" w:hAnsiTheme="minorHAnsi" w:cstheme="minorHAnsi"/>
          <w:i/>
          <w:iCs/>
          <w:spacing w:val="-2"/>
          <w:highlight w:val="lightGray"/>
          <w:lang w:eastAsia="en-US"/>
        </w:rPr>
        <w:t>« Long_onde_m = h*c/(Delta_E*eV) »</w:t>
      </w:r>
    </w:p>
    <w:p w14:paraId="722BC93C" w14:textId="0334F3CA" w:rsidR="007120A2" w:rsidRPr="005C6068" w:rsidRDefault="005C6068">
      <w:pPr>
        <w:pStyle w:val="Paragraphedeliste"/>
        <w:numPr>
          <w:ilvl w:val="0"/>
          <w:numId w:val="9"/>
        </w:numPr>
        <w:rPr>
          <w:rFonts w:asciiTheme="minorHAnsi" w:eastAsia="Calibri" w:hAnsiTheme="minorHAnsi" w:cstheme="minorHAnsi"/>
          <w:i/>
          <w:iCs/>
          <w:lang w:eastAsia="en-US"/>
        </w:rPr>
      </w:pPr>
      <w:r w:rsidRPr="005C6068">
        <w:rPr>
          <w:rFonts w:asciiTheme="minorHAnsi" w:eastAsia="Calibri" w:hAnsiTheme="minorHAnsi" w:cstheme="minorHAnsi"/>
          <w:i/>
          <w:iCs/>
          <w:lang w:eastAsia="en-US"/>
        </w:rPr>
        <w:t>L’exécution du programme permet d’obtenir des valeurs de longueurs d’onde identiques à celles obtenues grâce au tableur. On pourra éventuellement comparer les deux outils de programmation.</w:t>
      </w:r>
    </w:p>
    <w:sectPr w:rsidR="007120A2" w:rsidRPr="005C6068" w:rsidSect="005D6BA7">
      <w:footerReference w:type="default" r:id="rId19"/>
      <w:pgSz w:w="11907" w:h="16840" w:code="9"/>
      <w:pgMar w:top="567" w:right="851" w:bottom="425" w:left="851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353" w14:textId="77777777" w:rsidR="00C62F14" w:rsidRDefault="00C62F14">
      <w:r>
        <w:separator/>
      </w:r>
    </w:p>
  </w:endnote>
  <w:endnote w:type="continuationSeparator" w:id="0">
    <w:p w14:paraId="3CBB8EB1" w14:textId="77777777" w:rsidR="00C62F14" w:rsidRDefault="00C6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Nimbus Sans 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6CDC" w14:textId="77777777" w:rsidR="00010268" w:rsidRDefault="00010268" w:rsidP="00D97EE2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center" w:pos="5103"/>
        <w:tab w:val="right" w:pos="10206"/>
      </w:tabs>
      <w:rPr>
        <w:rFonts w:ascii="Calibri" w:hAnsi="Calibri"/>
        <w:sz w:val="18"/>
        <w:szCs w:val="18"/>
        <w:lang w:val="fr-FR"/>
      </w:rPr>
    </w:pPr>
    <w:r>
      <w:rPr>
        <w:rFonts w:ascii="Calibri" w:hAnsi="Calibri"/>
        <w:sz w:val="18"/>
        <w:szCs w:val="18"/>
      </w:rPr>
      <w:t xml:space="preserve">Académie d’Orléans-Tours         </w:t>
    </w:r>
    <w:r>
      <w:rPr>
        <w:rFonts w:ascii="Calibri" w:hAnsi="Calibri"/>
        <w:sz w:val="18"/>
        <w:szCs w:val="18"/>
        <w:lang w:val="fr-FR"/>
      </w:rPr>
      <w:t xml:space="preserve">                                    </w:t>
    </w:r>
    <w:r w:rsidR="00FD577F">
      <w:rPr>
        <w:rFonts w:ascii="Calibri" w:hAnsi="Calibri"/>
        <w:sz w:val="18"/>
        <w:szCs w:val="18"/>
        <w:lang w:val="fr-FR"/>
      </w:rPr>
      <w:t xml:space="preserve">             </w:t>
    </w:r>
    <w:r>
      <w:rPr>
        <w:rFonts w:ascii="Calibri" w:hAnsi="Calibri"/>
        <w:sz w:val="18"/>
        <w:szCs w:val="18"/>
        <w:lang w:val="fr-FR"/>
      </w:rPr>
      <w:t xml:space="preserve">     </w:t>
    </w:r>
    <w:r w:rsidR="00C03FDF">
      <w:rPr>
        <w:rFonts w:ascii="Calibri" w:hAnsi="Calibri"/>
        <w:sz w:val="18"/>
        <w:szCs w:val="18"/>
      </w:rPr>
      <w:t xml:space="preserve"> </w:t>
    </w:r>
    <w:r w:rsidR="00FD577F">
      <w:rPr>
        <w:rFonts w:ascii="Calibri" w:hAnsi="Calibri"/>
        <w:sz w:val="18"/>
        <w:szCs w:val="18"/>
        <w:lang w:val="fr-FR"/>
      </w:rPr>
      <w:t>Arnaud LUCAS</w:t>
    </w:r>
    <w:r>
      <w:rPr>
        <w:rFonts w:ascii="Calibri" w:hAnsi="Calibri"/>
        <w:sz w:val="18"/>
        <w:szCs w:val="18"/>
        <w:lang w:val="fr-FR"/>
      </w:rPr>
      <w:t xml:space="preserve">                            </w:t>
    </w:r>
    <w:r w:rsidR="00C03FDF">
      <w:rPr>
        <w:rFonts w:ascii="Calibri" w:hAnsi="Calibri"/>
        <w:sz w:val="18"/>
        <w:szCs w:val="18"/>
        <w:lang w:val="fr-FR"/>
      </w:rPr>
      <w:t xml:space="preserve"> </w:t>
    </w:r>
    <w:r w:rsidR="00FD577F">
      <w:rPr>
        <w:rFonts w:ascii="Calibri" w:hAnsi="Calibri"/>
        <w:sz w:val="18"/>
        <w:szCs w:val="18"/>
        <w:lang w:val="fr-FR"/>
      </w:rPr>
      <w:t xml:space="preserve">                                           </w:t>
    </w:r>
    <w:r w:rsidR="00C03FDF">
      <w:rPr>
        <w:rFonts w:ascii="Calibri" w:hAnsi="Calibri"/>
        <w:sz w:val="18"/>
        <w:szCs w:val="18"/>
        <w:lang w:val="fr-FR"/>
      </w:rPr>
      <w:t xml:space="preserve">                 février </w:t>
    </w:r>
    <w:r>
      <w:rPr>
        <w:rFonts w:ascii="Calibri" w:hAnsi="Calibri"/>
        <w:sz w:val="18"/>
        <w:szCs w:val="18"/>
        <w:lang w:val="fr-FR"/>
      </w:rPr>
      <w:t>2020</w:t>
    </w:r>
  </w:p>
  <w:p w14:paraId="2FF0F423" w14:textId="77777777" w:rsidR="00010268" w:rsidRPr="007D6FF2" w:rsidRDefault="00010268" w:rsidP="00D97EE2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center" w:pos="5103"/>
        <w:tab w:val="right" w:pos="10206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126112">
      <w:rPr>
        <w:rFonts w:ascii="Calibri" w:hAnsi="Calibri"/>
        <w:sz w:val="18"/>
        <w:szCs w:val="18"/>
      </w:rPr>
      <w:fldChar w:fldCharType="begin"/>
    </w:r>
    <w:r w:rsidRPr="00126112">
      <w:rPr>
        <w:rFonts w:ascii="Calibri" w:hAnsi="Calibri"/>
        <w:sz w:val="18"/>
        <w:szCs w:val="18"/>
      </w:rPr>
      <w:instrText>PAGE   \* MERGEFORMAT</w:instrText>
    </w:r>
    <w:r w:rsidRPr="00126112">
      <w:rPr>
        <w:rFonts w:ascii="Calibri" w:hAnsi="Calibri"/>
        <w:sz w:val="18"/>
        <w:szCs w:val="18"/>
      </w:rPr>
      <w:fldChar w:fldCharType="separate"/>
    </w:r>
    <w:r w:rsidR="00A70D92">
      <w:rPr>
        <w:rFonts w:ascii="Calibri" w:hAnsi="Calibri"/>
        <w:noProof/>
        <w:sz w:val="18"/>
        <w:szCs w:val="18"/>
      </w:rPr>
      <w:t>2</w:t>
    </w:r>
    <w:r w:rsidRPr="00126112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0798" w14:textId="77777777" w:rsidR="00C62F14" w:rsidRDefault="00C62F14">
      <w:r>
        <w:separator/>
      </w:r>
    </w:p>
  </w:footnote>
  <w:footnote w:type="continuationSeparator" w:id="0">
    <w:p w14:paraId="2A02D524" w14:textId="77777777" w:rsidR="00C62F14" w:rsidRDefault="00C6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 w:cs="Symbol"/>
        <w:color w:val="000000"/>
      </w:rPr>
    </w:lvl>
  </w:abstractNum>
  <w:abstractNum w:abstractNumId="1" w15:restartNumberingAfterBreak="0">
    <w:nsid w:val="00000004"/>
    <w:multiLevelType w:val="singleLevel"/>
    <w:tmpl w:val="88081FB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2296011F"/>
    <w:multiLevelType w:val="hybridMultilevel"/>
    <w:tmpl w:val="574C68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2BDB"/>
    <w:multiLevelType w:val="hybridMultilevel"/>
    <w:tmpl w:val="61D235F0"/>
    <w:lvl w:ilvl="0" w:tplc="E63A0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6A07"/>
    <w:multiLevelType w:val="hybridMultilevel"/>
    <w:tmpl w:val="E6028CD0"/>
    <w:lvl w:ilvl="0" w:tplc="5996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F47"/>
    <w:multiLevelType w:val="hybridMultilevel"/>
    <w:tmpl w:val="14624D8A"/>
    <w:lvl w:ilvl="0" w:tplc="2738DA8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315F7"/>
    <w:multiLevelType w:val="hybridMultilevel"/>
    <w:tmpl w:val="E3A01D58"/>
    <w:lvl w:ilvl="0" w:tplc="E63A0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90E11"/>
    <w:multiLevelType w:val="hybridMultilevel"/>
    <w:tmpl w:val="056EC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55489"/>
    <w:multiLevelType w:val="hybridMultilevel"/>
    <w:tmpl w:val="574C6888"/>
    <w:lvl w:ilvl="0" w:tplc="3182A02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36011"/>
    <w:multiLevelType w:val="hybridMultilevel"/>
    <w:tmpl w:val="E6028C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3C6B"/>
    <w:multiLevelType w:val="hybridMultilevel"/>
    <w:tmpl w:val="3418D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76386">
    <w:abstractNumId w:val="4"/>
  </w:num>
  <w:num w:numId="2" w16cid:durableId="1101754989">
    <w:abstractNumId w:val="8"/>
  </w:num>
  <w:num w:numId="3" w16cid:durableId="1827284988">
    <w:abstractNumId w:val="3"/>
  </w:num>
  <w:num w:numId="4" w16cid:durableId="107161125">
    <w:abstractNumId w:val="10"/>
  </w:num>
  <w:num w:numId="5" w16cid:durableId="2043434133">
    <w:abstractNumId w:val="6"/>
  </w:num>
  <w:num w:numId="6" w16cid:durableId="130683122">
    <w:abstractNumId w:val="7"/>
  </w:num>
  <w:num w:numId="7" w16cid:durableId="139855675">
    <w:abstractNumId w:val="5"/>
  </w:num>
  <w:num w:numId="8" w16cid:durableId="1103454489">
    <w:abstractNumId w:val="9"/>
  </w:num>
  <w:num w:numId="9" w16cid:durableId="10866542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6E"/>
    <w:rsid w:val="00000F86"/>
    <w:rsid w:val="0000437B"/>
    <w:rsid w:val="000048DF"/>
    <w:rsid w:val="00006092"/>
    <w:rsid w:val="00010268"/>
    <w:rsid w:val="000126F0"/>
    <w:rsid w:val="00012E6F"/>
    <w:rsid w:val="00014DB9"/>
    <w:rsid w:val="0002050D"/>
    <w:rsid w:val="00023D89"/>
    <w:rsid w:val="00025377"/>
    <w:rsid w:val="000256E2"/>
    <w:rsid w:val="000313A8"/>
    <w:rsid w:val="00031CD7"/>
    <w:rsid w:val="0003234A"/>
    <w:rsid w:val="000401F5"/>
    <w:rsid w:val="00044CDD"/>
    <w:rsid w:val="000475A8"/>
    <w:rsid w:val="00052040"/>
    <w:rsid w:val="00056DCA"/>
    <w:rsid w:val="00060F17"/>
    <w:rsid w:val="000632CB"/>
    <w:rsid w:val="00064ED9"/>
    <w:rsid w:val="000675E5"/>
    <w:rsid w:val="00072955"/>
    <w:rsid w:val="00077051"/>
    <w:rsid w:val="00077C6C"/>
    <w:rsid w:val="0008074C"/>
    <w:rsid w:val="00087B19"/>
    <w:rsid w:val="00087FA7"/>
    <w:rsid w:val="00090F39"/>
    <w:rsid w:val="00092737"/>
    <w:rsid w:val="0009565A"/>
    <w:rsid w:val="000A0C1F"/>
    <w:rsid w:val="000A15AC"/>
    <w:rsid w:val="000A79D4"/>
    <w:rsid w:val="000B0835"/>
    <w:rsid w:val="000B492F"/>
    <w:rsid w:val="000B7D68"/>
    <w:rsid w:val="000C434C"/>
    <w:rsid w:val="000C43B7"/>
    <w:rsid w:val="000D69B4"/>
    <w:rsid w:val="000E1797"/>
    <w:rsid w:val="000E4861"/>
    <w:rsid w:val="000E55F9"/>
    <w:rsid w:val="000E6488"/>
    <w:rsid w:val="000F329B"/>
    <w:rsid w:val="000F701C"/>
    <w:rsid w:val="000F7993"/>
    <w:rsid w:val="00104188"/>
    <w:rsid w:val="00105192"/>
    <w:rsid w:val="0010658E"/>
    <w:rsid w:val="00106B3A"/>
    <w:rsid w:val="00107C75"/>
    <w:rsid w:val="0011212E"/>
    <w:rsid w:val="00115BAE"/>
    <w:rsid w:val="0012014E"/>
    <w:rsid w:val="00122ED2"/>
    <w:rsid w:val="00130179"/>
    <w:rsid w:val="00131E38"/>
    <w:rsid w:val="00135EED"/>
    <w:rsid w:val="00141ED6"/>
    <w:rsid w:val="001441C8"/>
    <w:rsid w:val="0014576B"/>
    <w:rsid w:val="0015249E"/>
    <w:rsid w:val="001535AA"/>
    <w:rsid w:val="0015522B"/>
    <w:rsid w:val="00156D16"/>
    <w:rsid w:val="0017642B"/>
    <w:rsid w:val="00186878"/>
    <w:rsid w:val="001A0EE1"/>
    <w:rsid w:val="001A3A1F"/>
    <w:rsid w:val="001A3E17"/>
    <w:rsid w:val="001A45B3"/>
    <w:rsid w:val="001A6B3C"/>
    <w:rsid w:val="001B12B3"/>
    <w:rsid w:val="001B7B95"/>
    <w:rsid w:val="001B7FCA"/>
    <w:rsid w:val="001C231F"/>
    <w:rsid w:val="001C36AE"/>
    <w:rsid w:val="001E0EAA"/>
    <w:rsid w:val="001E16E0"/>
    <w:rsid w:val="001E3BDE"/>
    <w:rsid w:val="001E55EB"/>
    <w:rsid w:val="00204E7D"/>
    <w:rsid w:val="00206907"/>
    <w:rsid w:val="00207FEA"/>
    <w:rsid w:val="002131F2"/>
    <w:rsid w:val="002168D2"/>
    <w:rsid w:val="00226ADF"/>
    <w:rsid w:val="00234B80"/>
    <w:rsid w:val="00245BAB"/>
    <w:rsid w:val="0025570E"/>
    <w:rsid w:val="00257BFC"/>
    <w:rsid w:val="00263F04"/>
    <w:rsid w:val="00272905"/>
    <w:rsid w:val="00272B3B"/>
    <w:rsid w:val="00273949"/>
    <w:rsid w:val="00274C63"/>
    <w:rsid w:val="00276CB2"/>
    <w:rsid w:val="00277930"/>
    <w:rsid w:val="00282746"/>
    <w:rsid w:val="0028412B"/>
    <w:rsid w:val="00284F87"/>
    <w:rsid w:val="00293D2C"/>
    <w:rsid w:val="00294FEC"/>
    <w:rsid w:val="0029595B"/>
    <w:rsid w:val="002B14E5"/>
    <w:rsid w:val="002B45C1"/>
    <w:rsid w:val="002B65F3"/>
    <w:rsid w:val="002C4E22"/>
    <w:rsid w:val="002D11A5"/>
    <w:rsid w:val="002D1748"/>
    <w:rsid w:val="002D33EC"/>
    <w:rsid w:val="002D4282"/>
    <w:rsid w:val="002D5D0D"/>
    <w:rsid w:val="002D7C5E"/>
    <w:rsid w:val="002E0E04"/>
    <w:rsid w:val="002E562E"/>
    <w:rsid w:val="002E5D8B"/>
    <w:rsid w:val="002F1B51"/>
    <w:rsid w:val="002F2340"/>
    <w:rsid w:val="002F4F59"/>
    <w:rsid w:val="003020C9"/>
    <w:rsid w:val="0030385C"/>
    <w:rsid w:val="0030702F"/>
    <w:rsid w:val="00307BFD"/>
    <w:rsid w:val="0031014F"/>
    <w:rsid w:val="00311B09"/>
    <w:rsid w:val="00313F30"/>
    <w:rsid w:val="003162CF"/>
    <w:rsid w:val="00316C5E"/>
    <w:rsid w:val="00317501"/>
    <w:rsid w:val="00333A98"/>
    <w:rsid w:val="003341A8"/>
    <w:rsid w:val="00340C3E"/>
    <w:rsid w:val="003449C9"/>
    <w:rsid w:val="003555E9"/>
    <w:rsid w:val="00356186"/>
    <w:rsid w:val="0036010E"/>
    <w:rsid w:val="00362060"/>
    <w:rsid w:val="00362F65"/>
    <w:rsid w:val="0036468A"/>
    <w:rsid w:val="00364ED7"/>
    <w:rsid w:val="003656C5"/>
    <w:rsid w:val="00366E16"/>
    <w:rsid w:val="003677F2"/>
    <w:rsid w:val="00367DD0"/>
    <w:rsid w:val="00371127"/>
    <w:rsid w:val="003733A0"/>
    <w:rsid w:val="00386B6E"/>
    <w:rsid w:val="003977C6"/>
    <w:rsid w:val="003A6D7E"/>
    <w:rsid w:val="003B031D"/>
    <w:rsid w:val="003B4594"/>
    <w:rsid w:val="003C3FAC"/>
    <w:rsid w:val="003C6AB8"/>
    <w:rsid w:val="003D4C93"/>
    <w:rsid w:val="003E1CA5"/>
    <w:rsid w:val="003E5958"/>
    <w:rsid w:val="003F27C8"/>
    <w:rsid w:val="003F2CAE"/>
    <w:rsid w:val="003F3485"/>
    <w:rsid w:val="003F3BD1"/>
    <w:rsid w:val="003F4314"/>
    <w:rsid w:val="003F7F85"/>
    <w:rsid w:val="00400FD0"/>
    <w:rsid w:val="00401D43"/>
    <w:rsid w:val="00411B84"/>
    <w:rsid w:val="004246E4"/>
    <w:rsid w:val="0042771C"/>
    <w:rsid w:val="004313DE"/>
    <w:rsid w:val="00431AF4"/>
    <w:rsid w:val="00432EE8"/>
    <w:rsid w:val="00433656"/>
    <w:rsid w:val="00435AA4"/>
    <w:rsid w:val="00435C5E"/>
    <w:rsid w:val="00441A11"/>
    <w:rsid w:val="00442412"/>
    <w:rsid w:val="00444ABC"/>
    <w:rsid w:val="00454321"/>
    <w:rsid w:val="00456648"/>
    <w:rsid w:val="00460BEC"/>
    <w:rsid w:val="00463435"/>
    <w:rsid w:val="004679BA"/>
    <w:rsid w:val="00474952"/>
    <w:rsid w:val="00476883"/>
    <w:rsid w:val="00477455"/>
    <w:rsid w:val="0048152E"/>
    <w:rsid w:val="00483BF9"/>
    <w:rsid w:val="00485B4C"/>
    <w:rsid w:val="00485F72"/>
    <w:rsid w:val="004869F9"/>
    <w:rsid w:val="00487BB7"/>
    <w:rsid w:val="00491F6D"/>
    <w:rsid w:val="004937EF"/>
    <w:rsid w:val="00493B86"/>
    <w:rsid w:val="00494AE9"/>
    <w:rsid w:val="00497B62"/>
    <w:rsid w:val="004A044C"/>
    <w:rsid w:val="004A2A6F"/>
    <w:rsid w:val="004B0C34"/>
    <w:rsid w:val="004B386F"/>
    <w:rsid w:val="004B5731"/>
    <w:rsid w:val="004B5E5A"/>
    <w:rsid w:val="004B6198"/>
    <w:rsid w:val="004D005E"/>
    <w:rsid w:val="004D3328"/>
    <w:rsid w:val="004E679C"/>
    <w:rsid w:val="004E6BB8"/>
    <w:rsid w:val="00501955"/>
    <w:rsid w:val="00505D9F"/>
    <w:rsid w:val="00514DD1"/>
    <w:rsid w:val="00514E05"/>
    <w:rsid w:val="00530584"/>
    <w:rsid w:val="00535D07"/>
    <w:rsid w:val="00536B5F"/>
    <w:rsid w:val="00547583"/>
    <w:rsid w:val="00556259"/>
    <w:rsid w:val="00557939"/>
    <w:rsid w:val="0056095F"/>
    <w:rsid w:val="00563B44"/>
    <w:rsid w:val="00570CC6"/>
    <w:rsid w:val="00573AD5"/>
    <w:rsid w:val="005744DE"/>
    <w:rsid w:val="00576FBA"/>
    <w:rsid w:val="00577AD4"/>
    <w:rsid w:val="005841C1"/>
    <w:rsid w:val="00584656"/>
    <w:rsid w:val="005850D1"/>
    <w:rsid w:val="00590A20"/>
    <w:rsid w:val="005932A8"/>
    <w:rsid w:val="00594E4F"/>
    <w:rsid w:val="005A1CFE"/>
    <w:rsid w:val="005A2564"/>
    <w:rsid w:val="005A27FC"/>
    <w:rsid w:val="005B16B1"/>
    <w:rsid w:val="005C6068"/>
    <w:rsid w:val="005C71E3"/>
    <w:rsid w:val="005D05A1"/>
    <w:rsid w:val="005D1E3E"/>
    <w:rsid w:val="005D2290"/>
    <w:rsid w:val="005D445E"/>
    <w:rsid w:val="005D4886"/>
    <w:rsid w:val="005D540E"/>
    <w:rsid w:val="005D632F"/>
    <w:rsid w:val="005D6BA7"/>
    <w:rsid w:val="005D7579"/>
    <w:rsid w:val="005E1ECC"/>
    <w:rsid w:val="005E5A3E"/>
    <w:rsid w:val="005E7E00"/>
    <w:rsid w:val="005F31E9"/>
    <w:rsid w:val="005F48BC"/>
    <w:rsid w:val="00601AED"/>
    <w:rsid w:val="00604B84"/>
    <w:rsid w:val="006068DD"/>
    <w:rsid w:val="00607991"/>
    <w:rsid w:val="0061143F"/>
    <w:rsid w:val="00616EC1"/>
    <w:rsid w:val="0063163A"/>
    <w:rsid w:val="006337ED"/>
    <w:rsid w:val="0064002E"/>
    <w:rsid w:val="006427C9"/>
    <w:rsid w:val="006464B8"/>
    <w:rsid w:val="00652C0B"/>
    <w:rsid w:val="00653A53"/>
    <w:rsid w:val="00655436"/>
    <w:rsid w:val="00656C60"/>
    <w:rsid w:val="00663CFF"/>
    <w:rsid w:val="0067654F"/>
    <w:rsid w:val="006836D6"/>
    <w:rsid w:val="006850B9"/>
    <w:rsid w:val="00685C2B"/>
    <w:rsid w:val="00685D0B"/>
    <w:rsid w:val="006867CF"/>
    <w:rsid w:val="00692DB1"/>
    <w:rsid w:val="0069484E"/>
    <w:rsid w:val="006953B4"/>
    <w:rsid w:val="006A11D0"/>
    <w:rsid w:val="006A543B"/>
    <w:rsid w:val="006C0E37"/>
    <w:rsid w:val="006C250F"/>
    <w:rsid w:val="006C7BFF"/>
    <w:rsid w:val="006D40FA"/>
    <w:rsid w:val="006D425E"/>
    <w:rsid w:val="006D4F22"/>
    <w:rsid w:val="006D704F"/>
    <w:rsid w:val="006D71B7"/>
    <w:rsid w:val="006E437B"/>
    <w:rsid w:val="006F0099"/>
    <w:rsid w:val="006F5DBA"/>
    <w:rsid w:val="006F6D2A"/>
    <w:rsid w:val="00700533"/>
    <w:rsid w:val="00701652"/>
    <w:rsid w:val="007023AC"/>
    <w:rsid w:val="0070280A"/>
    <w:rsid w:val="00703145"/>
    <w:rsid w:val="00703B87"/>
    <w:rsid w:val="00705ABF"/>
    <w:rsid w:val="00711895"/>
    <w:rsid w:val="007120A2"/>
    <w:rsid w:val="00720C66"/>
    <w:rsid w:val="00721FDF"/>
    <w:rsid w:val="0072214C"/>
    <w:rsid w:val="00722EB6"/>
    <w:rsid w:val="007232F7"/>
    <w:rsid w:val="00725818"/>
    <w:rsid w:val="00731CFF"/>
    <w:rsid w:val="007366D7"/>
    <w:rsid w:val="00740576"/>
    <w:rsid w:val="00740D04"/>
    <w:rsid w:val="0074543B"/>
    <w:rsid w:val="007468F7"/>
    <w:rsid w:val="00747D29"/>
    <w:rsid w:val="00752EF7"/>
    <w:rsid w:val="00757120"/>
    <w:rsid w:val="007622F0"/>
    <w:rsid w:val="0076793A"/>
    <w:rsid w:val="00767D41"/>
    <w:rsid w:val="007710AB"/>
    <w:rsid w:val="0077621C"/>
    <w:rsid w:val="0078168E"/>
    <w:rsid w:val="00781EB3"/>
    <w:rsid w:val="0078357D"/>
    <w:rsid w:val="007840CD"/>
    <w:rsid w:val="00784E1A"/>
    <w:rsid w:val="00790332"/>
    <w:rsid w:val="007924F9"/>
    <w:rsid w:val="00794911"/>
    <w:rsid w:val="007A1FED"/>
    <w:rsid w:val="007A349F"/>
    <w:rsid w:val="007B4236"/>
    <w:rsid w:val="007B724D"/>
    <w:rsid w:val="007C5273"/>
    <w:rsid w:val="007D02BA"/>
    <w:rsid w:val="007D1BF1"/>
    <w:rsid w:val="007D214B"/>
    <w:rsid w:val="007D411D"/>
    <w:rsid w:val="007D4DBF"/>
    <w:rsid w:val="007D65B7"/>
    <w:rsid w:val="007D6FF2"/>
    <w:rsid w:val="007F00BB"/>
    <w:rsid w:val="007F0104"/>
    <w:rsid w:val="007F5AA6"/>
    <w:rsid w:val="007F642F"/>
    <w:rsid w:val="007F79F8"/>
    <w:rsid w:val="00801AF8"/>
    <w:rsid w:val="00803450"/>
    <w:rsid w:val="0081235A"/>
    <w:rsid w:val="00817BCF"/>
    <w:rsid w:val="00821A94"/>
    <w:rsid w:val="008253BC"/>
    <w:rsid w:val="00833353"/>
    <w:rsid w:val="008335B1"/>
    <w:rsid w:val="00834E00"/>
    <w:rsid w:val="00835BC5"/>
    <w:rsid w:val="008428A7"/>
    <w:rsid w:val="00847A2B"/>
    <w:rsid w:val="0085796E"/>
    <w:rsid w:val="008579BD"/>
    <w:rsid w:val="00857CBA"/>
    <w:rsid w:val="00860835"/>
    <w:rsid w:val="00863BD8"/>
    <w:rsid w:val="00866C6F"/>
    <w:rsid w:val="00870F2D"/>
    <w:rsid w:val="00882071"/>
    <w:rsid w:val="00883C7F"/>
    <w:rsid w:val="00885D7E"/>
    <w:rsid w:val="00891EEE"/>
    <w:rsid w:val="008947C5"/>
    <w:rsid w:val="008B3572"/>
    <w:rsid w:val="008B72CF"/>
    <w:rsid w:val="008D07D2"/>
    <w:rsid w:val="008D273E"/>
    <w:rsid w:val="008E0512"/>
    <w:rsid w:val="008E089F"/>
    <w:rsid w:val="008E1238"/>
    <w:rsid w:val="008E1BFE"/>
    <w:rsid w:val="008E61AD"/>
    <w:rsid w:val="008E6897"/>
    <w:rsid w:val="008E6BAA"/>
    <w:rsid w:val="008E7CFF"/>
    <w:rsid w:val="008F0E0A"/>
    <w:rsid w:val="008F1733"/>
    <w:rsid w:val="008F45EC"/>
    <w:rsid w:val="008F7D46"/>
    <w:rsid w:val="00901A5B"/>
    <w:rsid w:val="00904EA9"/>
    <w:rsid w:val="00910967"/>
    <w:rsid w:val="00911449"/>
    <w:rsid w:val="0091214E"/>
    <w:rsid w:val="00915B79"/>
    <w:rsid w:val="00920247"/>
    <w:rsid w:val="009208A6"/>
    <w:rsid w:val="00921E25"/>
    <w:rsid w:val="0092278D"/>
    <w:rsid w:val="00925175"/>
    <w:rsid w:val="009258F8"/>
    <w:rsid w:val="00934D28"/>
    <w:rsid w:val="00934E34"/>
    <w:rsid w:val="009461D2"/>
    <w:rsid w:val="00946362"/>
    <w:rsid w:val="009561AB"/>
    <w:rsid w:val="009563FC"/>
    <w:rsid w:val="00957B2D"/>
    <w:rsid w:val="00974A00"/>
    <w:rsid w:val="0097713E"/>
    <w:rsid w:val="0097762B"/>
    <w:rsid w:val="00977930"/>
    <w:rsid w:val="009A6CCD"/>
    <w:rsid w:val="009B11CA"/>
    <w:rsid w:val="009C5E46"/>
    <w:rsid w:val="009C7CC4"/>
    <w:rsid w:val="009D0AAF"/>
    <w:rsid w:val="009D4E11"/>
    <w:rsid w:val="009E2263"/>
    <w:rsid w:val="009F2DFF"/>
    <w:rsid w:val="00A0192A"/>
    <w:rsid w:val="00A023F3"/>
    <w:rsid w:val="00A05847"/>
    <w:rsid w:val="00A06FC9"/>
    <w:rsid w:val="00A12229"/>
    <w:rsid w:val="00A14942"/>
    <w:rsid w:val="00A20C7D"/>
    <w:rsid w:val="00A221F2"/>
    <w:rsid w:val="00A23105"/>
    <w:rsid w:val="00A24A27"/>
    <w:rsid w:val="00A26D5E"/>
    <w:rsid w:val="00A30DE5"/>
    <w:rsid w:val="00A32653"/>
    <w:rsid w:val="00A372CB"/>
    <w:rsid w:val="00A40088"/>
    <w:rsid w:val="00A41ACE"/>
    <w:rsid w:val="00A44587"/>
    <w:rsid w:val="00A505B2"/>
    <w:rsid w:val="00A56B86"/>
    <w:rsid w:val="00A605A3"/>
    <w:rsid w:val="00A612BB"/>
    <w:rsid w:val="00A66C5E"/>
    <w:rsid w:val="00A70D92"/>
    <w:rsid w:val="00A75F8A"/>
    <w:rsid w:val="00A8017E"/>
    <w:rsid w:val="00A826A4"/>
    <w:rsid w:val="00A84085"/>
    <w:rsid w:val="00A908CF"/>
    <w:rsid w:val="00A908DD"/>
    <w:rsid w:val="00A961B2"/>
    <w:rsid w:val="00AA0439"/>
    <w:rsid w:val="00AA15F8"/>
    <w:rsid w:val="00AA4B0B"/>
    <w:rsid w:val="00AA517B"/>
    <w:rsid w:val="00AA6831"/>
    <w:rsid w:val="00AB2497"/>
    <w:rsid w:val="00AB73C2"/>
    <w:rsid w:val="00AC1AB0"/>
    <w:rsid w:val="00AC4A21"/>
    <w:rsid w:val="00AD2E0A"/>
    <w:rsid w:val="00AD6622"/>
    <w:rsid w:val="00AE0AE2"/>
    <w:rsid w:val="00AE53AD"/>
    <w:rsid w:val="00AE673A"/>
    <w:rsid w:val="00AE68EC"/>
    <w:rsid w:val="00AF0D7A"/>
    <w:rsid w:val="00AF3490"/>
    <w:rsid w:val="00B157E4"/>
    <w:rsid w:val="00B24BAD"/>
    <w:rsid w:val="00B2748D"/>
    <w:rsid w:val="00B3230E"/>
    <w:rsid w:val="00B33A92"/>
    <w:rsid w:val="00B4726E"/>
    <w:rsid w:val="00B510FD"/>
    <w:rsid w:val="00B53427"/>
    <w:rsid w:val="00B53FB7"/>
    <w:rsid w:val="00B56A01"/>
    <w:rsid w:val="00B64C4E"/>
    <w:rsid w:val="00B70361"/>
    <w:rsid w:val="00B74AF4"/>
    <w:rsid w:val="00B82739"/>
    <w:rsid w:val="00B8627B"/>
    <w:rsid w:val="00B94489"/>
    <w:rsid w:val="00B953E1"/>
    <w:rsid w:val="00BA2B4D"/>
    <w:rsid w:val="00BA531F"/>
    <w:rsid w:val="00BA550A"/>
    <w:rsid w:val="00BB310A"/>
    <w:rsid w:val="00BB40B9"/>
    <w:rsid w:val="00BB6A4F"/>
    <w:rsid w:val="00BC38BC"/>
    <w:rsid w:val="00BD22DD"/>
    <w:rsid w:val="00BD379C"/>
    <w:rsid w:val="00BE0CE6"/>
    <w:rsid w:val="00BE1A4A"/>
    <w:rsid w:val="00BE3869"/>
    <w:rsid w:val="00BE5980"/>
    <w:rsid w:val="00BF2343"/>
    <w:rsid w:val="00BF434C"/>
    <w:rsid w:val="00BF6A33"/>
    <w:rsid w:val="00C03FDF"/>
    <w:rsid w:val="00C04640"/>
    <w:rsid w:val="00C13030"/>
    <w:rsid w:val="00C22199"/>
    <w:rsid w:val="00C32F52"/>
    <w:rsid w:val="00C363FB"/>
    <w:rsid w:val="00C36994"/>
    <w:rsid w:val="00C44C57"/>
    <w:rsid w:val="00C46649"/>
    <w:rsid w:val="00C62F14"/>
    <w:rsid w:val="00C72E9F"/>
    <w:rsid w:val="00C731A5"/>
    <w:rsid w:val="00C77CF7"/>
    <w:rsid w:val="00C808B0"/>
    <w:rsid w:val="00C867B2"/>
    <w:rsid w:val="00C87FF5"/>
    <w:rsid w:val="00C93399"/>
    <w:rsid w:val="00C93AAF"/>
    <w:rsid w:val="00C97EA5"/>
    <w:rsid w:val="00CA0135"/>
    <w:rsid w:val="00CA4FDD"/>
    <w:rsid w:val="00CA522C"/>
    <w:rsid w:val="00CA7895"/>
    <w:rsid w:val="00CA7BA5"/>
    <w:rsid w:val="00CB3821"/>
    <w:rsid w:val="00CB54B6"/>
    <w:rsid w:val="00CC3ABC"/>
    <w:rsid w:val="00CC46F5"/>
    <w:rsid w:val="00CC72AC"/>
    <w:rsid w:val="00CD1CE2"/>
    <w:rsid w:val="00CD3C9F"/>
    <w:rsid w:val="00CE07BE"/>
    <w:rsid w:val="00CE160E"/>
    <w:rsid w:val="00CE326E"/>
    <w:rsid w:val="00CE6A1D"/>
    <w:rsid w:val="00CF42B4"/>
    <w:rsid w:val="00D03A32"/>
    <w:rsid w:val="00D07389"/>
    <w:rsid w:val="00D07A0D"/>
    <w:rsid w:val="00D1307B"/>
    <w:rsid w:val="00D145F0"/>
    <w:rsid w:val="00D149B9"/>
    <w:rsid w:val="00D159E0"/>
    <w:rsid w:val="00D23B23"/>
    <w:rsid w:val="00D24D43"/>
    <w:rsid w:val="00D325C6"/>
    <w:rsid w:val="00D365E4"/>
    <w:rsid w:val="00D41022"/>
    <w:rsid w:val="00D4479B"/>
    <w:rsid w:val="00D54D96"/>
    <w:rsid w:val="00D55C57"/>
    <w:rsid w:val="00D72253"/>
    <w:rsid w:val="00D74593"/>
    <w:rsid w:val="00D770D5"/>
    <w:rsid w:val="00D80075"/>
    <w:rsid w:val="00D844B4"/>
    <w:rsid w:val="00D864AE"/>
    <w:rsid w:val="00D90622"/>
    <w:rsid w:val="00D92ACC"/>
    <w:rsid w:val="00D96039"/>
    <w:rsid w:val="00D96481"/>
    <w:rsid w:val="00D96FA6"/>
    <w:rsid w:val="00D97EE2"/>
    <w:rsid w:val="00DA3E0B"/>
    <w:rsid w:val="00DA4F7A"/>
    <w:rsid w:val="00DB28E0"/>
    <w:rsid w:val="00DB385E"/>
    <w:rsid w:val="00DC1AFA"/>
    <w:rsid w:val="00DC23B9"/>
    <w:rsid w:val="00DC3197"/>
    <w:rsid w:val="00DC4BE0"/>
    <w:rsid w:val="00DC5FF5"/>
    <w:rsid w:val="00DC6BB7"/>
    <w:rsid w:val="00DD0F84"/>
    <w:rsid w:val="00DD1F1E"/>
    <w:rsid w:val="00DD356B"/>
    <w:rsid w:val="00DE5D60"/>
    <w:rsid w:val="00DF0823"/>
    <w:rsid w:val="00DF0E96"/>
    <w:rsid w:val="00DF7612"/>
    <w:rsid w:val="00E01F71"/>
    <w:rsid w:val="00E17FC5"/>
    <w:rsid w:val="00E262CC"/>
    <w:rsid w:val="00E31B67"/>
    <w:rsid w:val="00E3207E"/>
    <w:rsid w:val="00E42D71"/>
    <w:rsid w:val="00E47F2A"/>
    <w:rsid w:val="00E50040"/>
    <w:rsid w:val="00E6242C"/>
    <w:rsid w:val="00E74245"/>
    <w:rsid w:val="00E7593E"/>
    <w:rsid w:val="00E84FE7"/>
    <w:rsid w:val="00E94546"/>
    <w:rsid w:val="00E96861"/>
    <w:rsid w:val="00EA493A"/>
    <w:rsid w:val="00EB47CE"/>
    <w:rsid w:val="00EC06AD"/>
    <w:rsid w:val="00EC0D9E"/>
    <w:rsid w:val="00EC46CD"/>
    <w:rsid w:val="00EC6C88"/>
    <w:rsid w:val="00ED1F09"/>
    <w:rsid w:val="00ED264D"/>
    <w:rsid w:val="00ED791E"/>
    <w:rsid w:val="00EE3507"/>
    <w:rsid w:val="00EE3BBC"/>
    <w:rsid w:val="00EE473E"/>
    <w:rsid w:val="00EE5B70"/>
    <w:rsid w:val="00EF31F1"/>
    <w:rsid w:val="00F135BB"/>
    <w:rsid w:val="00F14491"/>
    <w:rsid w:val="00F1598F"/>
    <w:rsid w:val="00F1626D"/>
    <w:rsid w:val="00F172CD"/>
    <w:rsid w:val="00F17E34"/>
    <w:rsid w:val="00F17ECB"/>
    <w:rsid w:val="00F242CE"/>
    <w:rsid w:val="00F306F2"/>
    <w:rsid w:val="00F3222B"/>
    <w:rsid w:val="00F3225D"/>
    <w:rsid w:val="00F36EE6"/>
    <w:rsid w:val="00F4488F"/>
    <w:rsid w:val="00F46198"/>
    <w:rsid w:val="00F54438"/>
    <w:rsid w:val="00F65E92"/>
    <w:rsid w:val="00F76699"/>
    <w:rsid w:val="00F76DCB"/>
    <w:rsid w:val="00F87B79"/>
    <w:rsid w:val="00F92801"/>
    <w:rsid w:val="00F9449A"/>
    <w:rsid w:val="00FA0772"/>
    <w:rsid w:val="00FA0C34"/>
    <w:rsid w:val="00FA2547"/>
    <w:rsid w:val="00FA6667"/>
    <w:rsid w:val="00FB4BB1"/>
    <w:rsid w:val="00FB5C5B"/>
    <w:rsid w:val="00FC3B3A"/>
    <w:rsid w:val="00FD39C3"/>
    <w:rsid w:val="00FD434B"/>
    <w:rsid w:val="00FD49F0"/>
    <w:rsid w:val="00FD4C92"/>
    <w:rsid w:val="00FD577F"/>
    <w:rsid w:val="00FD6CBF"/>
    <w:rsid w:val="00FF0A34"/>
    <w:rsid w:val="00FF3C94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DF5A1"/>
  <w15:docId w15:val="{478DC7D0-CFF9-4D63-B03E-AA783D19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68"/>
    <w:rPr>
      <w:sz w:val="24"/>
      <w:szCs w:val="24"/>
    </w:rPr>
  </w:style>
  <w:style w:type="paragraph" w:styleId="Titre1">
    <w:name w:val="heading 1"/>
    <w:basedOn w:val="Normal"/>
    <w:next w:val="Normal"/>
    <w:qFormat/>
    <w:rsid w:val="00CE326E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835" w:right="2835"/>
      <w:jc w:val="center"/>
      <w:outlineLvl w:val="0"/>
    </w:pPr>
    <w:rPr>
      <w:rFonts w:ascii="Comic Sans MS" w:hAnsi="Comic Sans MS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720C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qFormat/>
    <w:rsid w:val="00CE326E"/>
    <w:pPr>
      <w:keepNext/>
      <w:outlineLvl w:val="2"/>
    </w:pPr>
    <w:rPr>
      <w:sz w:val="40"/>
    </w:rPr>
  </w:style>
  <w:style w:type="paragraph" w:styleId="Titre4">
    <w:name w:val="heading 4"/>
    <w:basedOn w:val="Normal"/>
    <w:next w:val="Normal"/>
    <w:link w:val="Titre4Car"/>
    <w:qFormat/>
    <w:rsid w:val="00CE326E"/>
    <w:pPr>
      <w:keepNext/>
      <w:jc w:val="right"/>
      <w:outlineLvl w:val="3"/>
    </w:pPr>
  </w:style>
  <w:style w:type="paragraph" w:styleId="Titre5">
    <w:name w:val="heading 5"/>
    <w:basedOn w:val="Normal"/>
    <w:next w:val="Normal"/>
    <w:link w:val="Titre5Car"/>
    <w:qFormat/>
    <w:rsid w:val="00A612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A612B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A612B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A612B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E326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CE326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ormalWeb">
    <w:name w:val="Normal (Web)"/>
    <w:basedOn w:val="Normal"/>
    <w:uiPriority w:val="99"/>
    <w:rsid w:val="00CE326E"/>
    <w:pPr>
      <w:spacing w:before="100" w:beforeAutospacing="1" w:after="100" w:afterAutospacing="1"/>
    </w:pPr>
  </w:style>
  <w:style w:type="paragraph" w:styleId="Corpsdetexte">
    <w:name w:val="Body Text"/>
    <w:basedOn w:val="Normal"/>
    <w:rsid w:val="00CE326E"/>
    <w:pPr>
      <w:ind w:right="4818"/>
    </w:pPr>
  </w:style>
  <w:style w:type="character" w:styleId="Numrodepage">
    <w:name w:val="page number"/>
    <w:basedOn w:val="Policepardfaut"/>
    <w:rsid w:val="00CE326E"/>
  </w:style>
  <w:style w:type="paragraph" w:styleId="Corpsdetexte3">
    <w:name w:val="Body Text 3"/>
    <w:basedOn w:val="Normal"/>
    <w:rsid w:val="00CE326E"/>
    <w:pPr>
      <w:jc w:val="center"/>
    </w:pPr>
  </w:style>
  <w:style w:type="character" w:customStyle="1" w:styleId="PieddepageCar">
    <w:name w:val="Pied de page Car"/>
    <w:link w:val="Pieddepage"/>
    <w:uiPriority w:val="99"/>
    <w:rsid w:val="00747D29"/>
    <w:rPr>
      <w:sz w:val="24"/>
    </w:rPr>
  </w:style>
  <w:style w:type="paragraph" w:styleId="Textedebulles">
    <w:name w:val="Balloon Text"/>
    <w:basedOn w:val="Normal"/>
    <w:link w:val="TextedebullesCar"/>
    <w:semiHidden/>
    <w:rsid w:val="007F642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47D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1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Normal"/>
    <w:rsid w:val="000E4861"/>
    <w:pPr>
      <w:suppressAutoHyphens/>
      <w:spacing w:line="240" w:lineRule="atLeast"/>
      <w:jc w:val="center"/>
    </w:pPr>
    <w:rPr>
      <w:lang w:eastAsia="ar-SA"/>
    </w:rPr>
  </w:style>
  <w:style w:type="paragraph" w:customStyle="1" w:styleId="p2">
    <w:name w:val="p2"/>
    <w:basedOn w:val="Normal"/>
    <w:rsid w:val="000E4861"/>
    <w:pPr>
      <w:tabs>
        <w:tab w:val="left" w:pos="720"/>
      </w:tabs>
      <w:suppressAutoHyphens/>
      <w:spacing w:line="260" w:lineRule="atLeast"/>
    </w:pPr>
    <w:rPr>
      <w:lang w:eastAsia="ar-SA"/>
    </w:rPr>
  </w:style>
  <w:style w:type="paragraph" w:customStyle="1" w:styleId="p3">
    <w:name w:val="p3"/>
    <w:basedOn w:val="Normal"/>
    <w:rsid w:val="000E4861"/>
    <w:pPr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4">
    <w:name w:val="p4"/>
    <w:basedOn w:val="Normal"/>
    <w:rsid w:val="000E4861"/>
    <w:pPr>
      <w:tabs>
        <w:tab w:val="left" w:pos="720"/>
      </w:tabs>
      <w:suppressAutoHyphens/>
      <w:spacing w:line="260" w:lineRule="atLeast"/>
      <w:jc w:val="both"/>
    </w:pPr>
    <w:rPr>
      <w:lang w:eastAsia="ar-SA"/>
    </w:rPr>
  </w:style>
  <w:style w:type="paragraph" w:customStyle="1" w:styleId="c6">
    <w:name w:val="c6"/>
    <w:basedOn w:val="Normal"/>
    <w:rsid w:val="000E4861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styleId="Normalcentr">
    <w:name w:val="Block Text"/>
    <w:basedOn w:val="Normal"/>
    <w:rsid w:val="00A908DD"/>
    <w:pPr>
      <w:ind w:left="284" w:right="5670"/>
      <w:jc w:val="both"/>
    </w:pPr>
    <w:rPr>
      <w:sz w:val="26"/>
    </w:rPr>
  </w:style>
  <w:style w:type="paragraph" w:customStyle="1" w:styleId="Corpsdetexte21">
    <w:name w:val="Corps de texte 21"/>
    <w:basedOn w:val="Normal"/>
    <w:rsid w:val="002D1748"/>
    <w:pPr>
      <w:ind w:left="709" w:hanging="283"/>
    </w:pPr>
  </w:style>
  <w:style w:type="paragraph" w:styleId="Paragraphedeliste">
    <w:name w:val="List Paragraph"/>
    <w:basedOn w:val="Normal"/>
    <w:link w:val="ParagraphedelisteCar"/>
    <w:uiPriority w:val="34"/>
    <w:qFormat/>
    <w:rsid w:val="00752EF7"/>
    <w:pPr>
      <w:ind w:left="708"/>
    </w:pPr>
  </w:style>
  <w:style w:type="character" w:customStyle="1" w:styleId="En-tteCar">
    <w:name w:val="En-tête Car"/>
    <w:link w:val="En-tte"/>
    <w:uiPriority w:val="99"/>
    <w:rsid w:val="001B7B95"/>
    <w:rPr>
      <w:sz w:val="24"/>
    </w:rPr>
  </w:style>
  <w:style w:type="character" w:customStyle="1" w:styleId="Titre5Car">
    <w:name w:val="Titre 5 Car"/>
    <w:link w:val="Titre5"/>
    <w:semiHidden/>
    <w:rsid w:val="00A612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A612B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8Car">
    <w:name w:val="Titre 8 Car"/>
    <w:link w:val="Titre8"/>
    <w:semiHidden/>
    <w:rsid w:val="00A612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A612BB"/>
    <w:rPr>
      <w:rFonts w:ascii="Cambria" w:eastAsia="Times New Roman" w:hAnsi="Cambria" w:cs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A612BB"/>
    <w:pPr>
      <w:spacing w:after="120"/>
      <w:ind w:left="283"/>
    </w:pPr>
    <w:rPr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A612BB"/>
    <w:rPr>
      <w:sz w:val="24"/>
    </w:rPr>
  </w:style>
  <w:style w:type="character" w:styleId="Textedelespacerserv">
    <w:name w:val="Placeholder Text"/>
    <w:uiPriority w:val="99"/>
    <w:semiHidden/>
    <w:rsid w:val="00A75F8A"/>
    <w:rPr>
      <w:color w:val="808080"/>
    </w:rPr>
  </w:style>
  <w:style w:type="character" w:styleId="Lienhypertexte">
    <w:name w:val="Hyperlink"/>
    <w:uiPriority w:val="99"/>
    <w:unhideWhenUsed/>
    <w:rsid w:val="00ED1F09"/>
    <w:rPr>
      <w:color w:val="0000FF"/>
      <w:u w:val="single"/>
    </w:rPr>
  </w:style>
  <w:style w:type="character" w:styleId="lev">
    <w:name w:val="Strong"/>
    <w:uiPriority w:val="22"/>
    <w:qFormat/>
    <w:rsid w:val="00ED1F09"/>
    <w:rPr>
      <w:b/>
      <w:bCs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ED1F09"/>
    <w:pPr>
      <w:shd w:val="clear" w:color="auto" w:fill="EEECE1"/>
      <w:spacing w:line="264" w:lineRule="auto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re2Car">
    <w:name w:val="Titre 2 Car"/>
    <w:link w:val="Titre2"/>
    <w:semiHidden/>
    <w:rsid w:val="00720C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ragraphedeliste1">
    <w:name w:val="Paragraphe de liste1"/>
    <w:basedOn w:val="Normal"/>
    <w:uiPriority w:val="99"/>
    <w:rsid w:val="00CC72AC"/>
    <w:pPr>
      <w:suppressAutoHyphens/>
      <w:ind w:left="708"/>
    </w:pPr>
    <w:rPr>
      <w:lang w:eastAsia="ar-SA"/>
    </w:rPr>
  </w:style>
  <w:style w:type="paragraph" w:customStyle="1" w:styleId="ccPicejointe">
    <w:name w:val="cc:/Pièce jointe"/>
    <w:basedOn w:val="Normal"/>
    <w:rsid w:val="0017642B"/>
    <w:pPr>
      <w:tabs>
        <w:tab w:val="left" w:pos="1440"/>
      </w:tabs>
      <w:spacing w:after="240"/>
      <w:ind w:left="1440" w:hanging="1440"/>
    </w:pPr>
    <w:rPr>
      <w:lang w:bidi="fr-FR"/>
    </w:rPr>
  </w:style>
  <w:style w:type="character" w:styleId="Accentuation">
    <w:name w:val="Emphasis"/>
    <w:uiPriority w:val="20"/>
    <w:qFormat/>
    <w:rsid w:val="000D69B4"/>
    <w:rPr>
      <w:i/>
      <w:iCs/>
    </w:rPr>
  </w:style>
  <w:style w:type="paragraph" w:customStyle="1" w:styleId="Corpsdetexte22">
    <w:name w:val="Corps de texte 22"/>
    <w:basedOn w:val="Normal"/>
    <w:rsid w:val="00BB6A4F"/>
    <w:pPr>
      <w:suppressAutoHyphens/>
      <w:overflowPunct w:val="0"/>
      <w:autoSpaceDE w:val="0"/>
      <w:spacing w:after="120" w:line="480" w:lineRule="auto"/>
      <w:textAlignment w:val="baseline"/>
    </w:pPr>
    <w:rPr>
      <w:szCs w:val="20"/>
      <w:lang w:eastAsia="ar-SA"/>
    </w:rPr>
  </w:style>
  <w:style w:type="paragraph" w:customStyle="1" w:styleId="Default">
    <w:name w:val="Default"/>
    <w:rsid w:val="00BB6A4F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rsid w:val="00D72253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rsid w:val="00D72253"/>
    <w:rPr>
      <w:sz w:val="24"/>
      <w:szCs w:val="24"/>
    </w:rPr>
  </w:style>
  <w:style w:type="character" w:styleId="Marquedecommentaire">
    <w:name w:val="annotation reference"/>
    <w:rsid w:val="007D02BA"/>
    <w:rPr>
      <w:sz w:val="16"/>
      <w:szCs w:val="16"/>
    </w:rPr>
  </w:style>
  <w:style w:type="paragraph" w:styleId="Commentaire">
    <w:name w:val="annotation text"/>
    <w:basedOn w:val="Normal"/>
    <w:link w:val="CommentaireCar"/>
    <w:rsid w:val="007D02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D02BA"/>
  </w:style>
  <w:style w:type="paragraph" w:styleId="Objetducommentaire">
    <w:name w:val="annotation subject"/>
    <w:basedOn w:val="Commentaire"/>
    <w:next w:val="Commentaire"/>
    <w:link w:val="ObjetducommentaireCar"/>
    <w:rsid w:val="007D02BA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2BA"/>
    <w:rPr>
      <w:b/>
      <w:bCs/>
    </w:rPr>
  </w:style>
  <w:style w:type="paragraph" w:styleId="Sous-titre">
    <w:name w:val="Subtitle"/>
    <w:basedOn w:val="Normal"/>
    <w:link w:val="Sous-titreCar"/>
    <w:qFormat/>
    <w:rsid w:val="00F36EE6"/>
    <w:pPr>
      <w:tabs>
        <w:tab w:val="num" w:pos="720"/>
      </w:tabs>
      <w:ind w:left="720" w:hanging="180"/>
    </w:pPr>
    <w:rPr>
      <w:rFonts w:ascii="Comic Sans MS" w:hAnsi="Comic Sans MS"/>
      <w:b/>
      <w:bCs/>
      <w:u w:val="single"/>
    </w:rPr>
  </w:style>
  <w:style w:type="character" w:customStyle="1" w:styleId="Sous-titreCar">
    <w:name w:val="Sous-titre Car"/>
    <w:link w:val="Sous-titre"/>
    <w:rsid w:val="00F36EE6"/>
    <w:rPr>
      <w:rFonts w:ascii="Comic Sans MS" w:hAnsi="Comic Sans MS"/>
      <w:b/>
      <w:bCs/>
      <w:sz w:val="24"/>
      <w:szCs w:val="24"/>
      <w:u w:val="single"/>
    </w:rPr>
  </w:style>
  <w:style w:type="paragraph" w:customStyle="1" w:styleId="puce1">
    <w:name w:val="puce1"/>
    <w:next w:val="Normal"/>
    <w:rsid w:val="006068DD"/>
    <w:pPr>
      <w:autoSpaceDE w:val="0"/>
      <w:autoSpaceDN w:val="0"/>
      <w:ind w:left="1134" w:hanging="283"/>
    </w:pPr>
    <w:rPr>
      <w:rFonts w:ascii="Arial" w:hAnsi="Arial" w:cs="Arial"/>
      <w:noProof/>
      <w:sz w:val="24"/>
      <w:szCs w:val="24"/>
      <w:lang w:val="en-US"/>
    </w:rPr>
  </w:style>
  <w:style w:type="table" w:customStyle="1" w:styleId="TableNormal">
    <w:name w:val="Table Normal"/>
    <w:rsid w:val="00B4726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B472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18"/>
      <w:szCs w:val="18"/>
      <w:bdr w:val="nil"/>
    </w:rPr>
  </w:style>
  <w:style w:type="paragraph" w:customStyle="1" w:styleId="TexteTPactivite">
    <w:name w:val="_Texte TP/activite"/>
    <w:basedOn w:val="Normal"/>
    <w:rsid w:val="00703145"/>
    <w:pPr>
      <w:widowControl w:val="0"/>
      <w:suppressAutoHyphens/>
      <w:autoSpaceDN w:val="0"/>
      <w:jc w:val="both"/>
      <w:textAlignment w:val="baseline"/>
    </w:pPr>
    <w:rPr>
      <w:rFonts w:ascii="Nimbus Sans L" w:eastAsia="Nimbus Sans L" w:hAnsi="Nimbus Sans L" w:cs="Nimbus Sans 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FF0A3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0A34"/>
    <w:pPr>
      <w:spacing w:after="120"/>
    </w:pPr>
  </w:style>
  <w:style w:type="paragraph" w:customStyle="1" w:styleId="TableContents">
    <w:name w:val="Table Contents"/>
    <w:basedOn w:val="Standard"/>
    <w:rsid w:val="00601AED"/>
    <w:pPr>
      <w:suppressLineNumbers/>
    </w:pPr>
  </w:style>
  <w:style w:type="paragraph" w:styleId="Sansinterligne">
    <w:name w:val="No Spacing"/>
    <w:uiPriority w:val="1"/>
    <w:qFormat/>
    <w:rsid w:val="007F00BB"/>
    <w:rPr>
      <w:rFonts w:ascii="Calibri" w:hAnsi="Calibri"/>
      <w:sz w:val="22"/>
      <w:szCs w:val="22"/>
    </w:rPr>
  </w:style>
  <w:style w:type="character" w:customStyle="1" w:styleId="ParagraphedelisteCar">
    <w:name w:val="Paragraphe de liste Car"/>
    <w:link w:val="Paragraphedeliste"/>
    <w:uiPriority w:val="34"/>
    <w:rsid w:val="00A06FC9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7621C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491F6D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B5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pectre_&#233;lectromagn&#233;tique" TargetMode="External"/><Relationship Id="rId13" Type="http://schemas.openxmlformats.org/officeDocument/2006/relationships/hyperlink" Target="https://fr.wikipedia.org/wiki/Spectre_&#233;lectromagn&#233;tique" TargetMode="External"/><Relationship Id="rId18" Type="http://schemas.openxmlformats.org/officeDocument/2006/relationships/hyperlink" Target="http://www.ostralo.net/3_animations/swf/spectres.sw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Spectre_&#233;lectromagn&#233;tiq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tralo.net/3_animations/swf/spectres.sw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A442-A6F9-4091-A565-7610074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5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Links>
    <vt:vector size="24" baseType="variant">
      <vt:variant>
        <vt:i4>6619208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Incubation_(zoologie)</vt:lpwstr>
      </vt:variant>
      <vt:variant>
        <vt:lpwstr/>
      </vt:variant>
      <vt:variant>
        <vt:i4>786444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Poussin_d%27un_jour</vt:lpwstr>
      </vt:variant>
      <vt:variant>
        <vt:lpwstr/>
      </vt:variant>
      <vt:variant>
        <vt:i4>661920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Incubation_(zoologie)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s://www.gotronic.fr/pj2-hc-sr04-utilisation-avec-picaxe-134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</dc:creator>
  <cp:keywords/>
  <dc:description/>
  <cp:lastModifiedBy>Aude et JF JACQUES</cp:lastModifiedBy>
  <cp:revision>15</cp:revision>
  <cp:lastPrinted>2020-02-15T15:32:00Z</cp:lastPrinted>
  <dcterms:created xsi:type="dcterms:W3CDTF">2022-07-06T14:59:00Z</dcterms:created>
  <dcterms:modified xsi:type="dcterms:W3CDTF">2022-07-13T17:28:00Z</dcterms:modified>
</cp:coreProperties>
</file>